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B77EA" w14:textId="77777777" w:rsidR="007F39BC" w:rsidRDefault="007F39BC" w:rsidP="007F39BC">
      <w:pPr>
        <w:spacing w:after="0"/>
        <w:ind w:firstLine="0"/>
        <w:jc w:val="center"/>
        <w:rPr>
          <w:rFonts w:eastAsia="Times New Roman"/>
          <w:bCs/>
          <w:sz w:val="22"/>
          <w:szCs w:val="28"/>
          <w:lang w:eastAsia="ru-RU"/>
        </w:rPr>
      </w:pPr>
      <w:r>
        <w:rPr>
          <w:rFonts w:eastAsia="Times New Roman"/>
          <w:bCs/>
          <w:sz w:val="22"/>
          <w:szCs w:val="28"/>
          <w:lang w:eastAsia="ru-RU"/>
        </w:rPr>
        <w:t>Министерство науки и высшего образования Российской Федерации</w:t>
      </w:r>
    </w:p>
    <w:p w14:paraId="1E0437FB" w14:textId="77777777" w:rsidR="007F39BC" w:rsidRDefault="007F39BC" w:rsidP="007F39BC">
      <w:pPr>
        <w:suppressAutoHyphens/>
        <w:spacing w:after="0"/>
        <w:ind w:firstLine="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Федеральное государственное бюджетное образовательное учреждение</w:t>
      </w:r>
    </w:p>
    <w:p w14:paraId="22E46836" w14:textId="77777777" w:rsidR="007F39BC" w:rsidRDefault="007F39BC" w:rsidP="007F39BC">
      <w:pPr>
        <w:suppressAutoHyphens/>
        <w:spacing w:after="0"/>
        <w:ind w:firstLine="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высшего образования</w:t>
      </w:r>
    </w:p>
    <w:p w14:paraId="2F7E92CB" w14:textId="77777777" w:rsidR="007F39BC" w:rsidRDefault="007F39BC" w:rsidP="007F39BC">
      <w:pPr>
        <w:suppressAutoHyphens/>
        <w:spacing w:after="0"/>
        <w:ind w:firstLine="0"/>
        <w:jc w:val="center"/>
        <w:rPr>
          <w:rFonts w:eastAsia="Times New Roman"/>
          <w:sz w:val="36"/>
          <w:szCs w:val="36"/>
          <w:lang w:eastAsia="ru-RU"/>
        </w:rPr>
      </w:pPr>
      <w:r>
        <w:rPr>
          <w:rFonts w:eastAsia="Times New Roman"/>
          <w:b/>
          <w:sz w:val="36"/>
          <w:szCs w:val="36"/>
          <w:lang w:eastAsia="ru-RU"/>
        </w:rPr>
        <w:t>«Пермский национальный</w:t>
      </w:r>
      <w:r>
        <w:rPr>
          <w:rFonts w:eastAsia="Times New Roman"/>
          <w:sz w:val="36"/>
          <w:szCs w:val="36"/>
          <w:lang w:eastAsia="ru-RU"/>
        </w:rPr>
        <w:t xml:space="preserve"> </w:t>
      </w:r>
      <w:r>
        <w:rPr>
          <w:rFonts w:eastAsia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25D251E9" w14:textId="77777777" w:rsidR="007F39BC" w:rsidRPr="001B5AE0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109D1B28" w14:textId="77777777" w:rsidR="007F39BC" w:rsidRDefault="007F39BC" w:rsidP="007F39BC">
      <w:pPr>
        <w:tabs>
          <w:tab w:val="left" w:pos="851"/>
          <w:tab w:val="left" w:pos="5103"/>
        </w:tabs>
        <w:suppressAutoHyphens/>
        <w:spacing w:after="0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акультет: Прикладной математики и механики</w:t>
      </w:r>
    </w:p>
    <w:p w14:paraId="76279A41" w14:textId="77777777" w:rsidR="007F39BC" w:rsidRDefault="007F39BC" w:rsidP="007F39BC">
      <w:pPr>
        <w:tabs>
          <w:tab w:val="left" w:pos="851"/>
          <w:tab w:val="left" w:pos="5103"/>
        </w:tabs>
        <w:suppressAutoHyphens/>
        <w:spacing w:after="0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афедра: Вычислительной математики, механики и биомеханики</w:t>
      </w:r>
    </w:p>
    <w:p w14:paraId="6855AFD0" w14:textId="77777777" w:rsidR="007F39BC" w:rsidRPr="001B5AE0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3A46B6AC" w14:textId="77777777" w:rsidR="007F39BC" w:rsidRPr="00724CE2" w:rsidRDefault="007F39BC" w:rsidP="007F39BC">
      <w:pPr>
        <w:tabs>
          <w:tab w:val="left" w:pos="851"/>
          <w:tab w:val="left" w:pos="5103"/>
        </w:tabs>
        <w:suppressAutoHyphens/>
        <w:spacing w:after="0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аправление: 09.04.02 Информационные технологии и системная инженерия</w:t>
      </w:r>
    </w:p>
    <w:p w14:paraId="45DAC4D8" w14:textId="77777777" w:rsidR="007F39BC" w:rsidRPr="00724CE2" w:rsidRDefault="007F39BC" w:rsidP="007F39BC">
      <w:pPr>
        <w:tabs>
          <w:tab w:val="left" w:pos="851"/>
          <w:tab w:val="left" w:pos="5103"/>
        </w:tabs>
        <w:suppressAutoHyphens/>
        <w:spacing w:after="0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офиль: «Информационные технологии и системная инженерия»</w:t>
      </w:r>
    </w:p>
    <w:p w14:paraId="74BE5C92" w14:textId="77777777" w:rsidR="007F39BC" w:rsidRPr="000A32DD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45F23F88" w14:textId="77777777" w:rsidR="007F39BC" w:rsidRPr="000A32DD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797C0CDC" w14:textId="77777777" w:rsidR="007F39BC" w:rsidRPr="000A32DD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27064690" w14:textId="77777777" w:rsidR="007F39BC" w:rsidRPr="000A32DD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36CDD8DB" w14:textId="77777777" w:rsidR="007F39BC" w:rsidRPr="000A32DD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12051B89" w14:textId="77777777" w:rsidR="007F39BC" w:rsidRPr="000A32DD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68FDFF4E" w14:textId="77777777" w:rsidR="007F39BC" w:rsidRPr="000A32DD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73383770" w14:textId="77777777" w:rsidR="007F39BC" w:rsidRDefault="007F39BC" w:rsidP="007F39BC">
      <w:pPr>
        <w:suppressAutoHyphens/>
        <w:spacing w:after="0"/>
        <w:ind w:firstLine="0"/>
        <w:jc w:val="center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sz w:val="36"/>
          <w:szCs w:val="36"/>
          <w:lang w:eastAsia="ru-RU"/>
        </w:rPr>
        <w:t>КУРСОВАЯ РАБОТА</w:t>
      </w:r>
    </w:p>
    <w:p w14:paraId="4EB3B74D" w14:textId="77777777" w:rsidR="007F39BC" w:rsidRDefault="007F39BC" w:rsidP="007F39BC">
      <w:pPr>
        <w:suppressAutoHyphens/>
        <w:spacing w:after="0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по дисциплине</w:t>
      </w:r>
    </w:p>
    <w:p w14:paraId="5F8BE94D" w14:textId="77777777" w:rsidR="007F39BC" w:rsidRDefault="007F39BC" w:rsidP="007F39BC">
      <w:pPr>
        <w:suppressAutoHyphens/>
        <w:spacing w:after="0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«Математическое моделирование и 3</w:t>
      </w:r>
      <w:r>
        <w:rPr>
          <w:rFonts w:eastAsia="Times New Roman"/>
          <w:b/>
          <w:sz w:val="32"/>
          <w:szCs w:val="32"/>
          <w:lang w:val="en-US" w:eastAsia="ru-RU"/>
        </w:rPr>
        <w:t>D</w:t>
      </w:r>
      <w:r>
        <w:rPr>
          <w:rFonts w:eastAsia="Times New Roman"/>
          <w:b/>
          <w:sz w:val="32"/>
          <w:szCs w:val="32"/>
          <w:lang w:eastAsia="ru-RU"/>
        </w:rPr>
        <w:t>-визуализация сложных систем»</w:t>
      </w:r>
    </w:p>
    <w:p w14:paraId="15821122" w14:textId="77777777" w:rsidR="007F39BC" w:rsidRPr="001B5AE0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39D7F6E1" w14:textId="77777777" w:rsidR="007F39BC" w:rsidRPr="009F388A" w:rsidRDefault="007F39BC" w:rsidP="007F39BC">
      <w:pPr>
        <w:suppressAutoHyphens/>
        <w:spacing w:after="0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2D26F20D" w14:textId="77777777" w:rsidR="007F39BC" w:rsidRDefault="007F39BC" w:rsidP="007F39BC">
      <w:pPr>
        <w:suppressAutoHyphens/>
        <w:spacing w:after="0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4A20AE2B" w14:textId="77777777" w:rsidR="007F39BC" w:rsidRDefault="007F39BC" w:rsidP="007F39BC">
      <w:pPr>
        <w:suppressAutoHyphens/>
        <w:spacing w:after="0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62C69278" w14:textId="77777777" w:rsidR="007F39BC" w:rsidRDefault="007F39BC" w:rsidP="007F39BC">
      <w:pPr>
        <w:suppressAutoHyphens/>
        <w:spacing w:after="0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76EDE02E" w14:textId="77777777" w:rsidR="007F39BC" w:rsidRPr="001B5AE0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1EBE35B5" w14:textId="77777777" w:rsidR="007F39BC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021F10F0" w14:textId="77777777" w:rsidR="007F39BC" w:rsidRDefault="007F39BC" w:rsidP="007F39BC">
      <w:pPr>
        <w:suppressAutoHyphens/>
        <w:spacing w:after="0"/>
        <w:ind w:firstLine="0"/>
        <w:jc w:val="right"/>
        <w:rPr>
          <w:rFonts w:eastAsia="Times New Roman"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Выполнил</w:t>
      </w:r>
      <w:r>
        <w:rPr>
          <w:rFonts w:eastAsia="Times New Roman"/>
          <w:szCs w:val="20"/>
          <w:lang w:eastAsia="ru-RU"/>
        </w:rPr>
        <w:t xml:space="preserve"> </w:t>
      </w:r>
    </w:p>
    <w:p w14:paraId="7CD972CB" w14:textId="77777777" w:rsidR="007F39BC" w:rsidRDefault="007F39BC" w:rsidP="007F39BC">
      <w:pPr>
        <w:suppressAutoHyphens/>
        <w:spacing w:after="0"/>
        <w:ind w:firstLine="0"/>
        <w:jc w:val="right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студент гр. ИТСИ-24-1м</w:t>
      </w:r>
    </w:p>
    <w:p w14:paraId="3D15CB03" w14:textId="77777777" w:rsidR="007F39BC" w:rsidRPr="00470381" w:rsidRDefault="007F39BC" w:rsidP="007F39BC">
      <w:pPr>
        <w:suppressAutoHyphens/>
        <w:spacing w:after="0"/>
        <w:ind w:firstLine="0"/>
        <w:jc w:val="right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Слаутин Максим Егорович</w:t>
      </w:r>
    </w:p>
    <w:p w14:paraId="081A06D6" w14:textId="77777777" w:rsidR="007F39BC" w:rsidRPr="00470381" w:rsidRDefault="007F39BC" w:rsidP="007F39BC">
      <w:pPr>
        <w:suppressAutoHyphens/>
        <w:spacing w:after="0"/>
        <w:ind w:firstLine="0"/>
        <w:jc w:val="right"/>
        <w:rPr>
          <w:rFonts w:eastAsia="Times New Roman"/>
          <w:b/>
          <w:szCs w:val="20"/>
          <w:lang w:eastAsia="ru-RU"/>
        </w:rPr>
      </w:pPr>
    </w:p>
    <w:p w14:paraId="698503ED" w14:textId="77777777" w:rsidR="007F39BC" w:rsidRPr="00470381" w:rsidRDefault="007F39BC" w:rsidP="007F39BC">
      <w:pPr>
        <w:suppressAutoHyphens/>
        <w:spacing w:after="0"/>
        <w:ind w:firstLine="0"/>
        <w:jc w:val="right"/>
        <w:rPr>
          <w:rFonts w:eastAsia="Times New Roman"/>
          <w:b/>
          <w:szCs w:val="20"/>
          <w:lang w:eastAsia="ru-RU"/>
        </w:rPr>
      </w:pPr>
    </w:p>
    <w:p w14:paraId="2EF4802D" w14:textId="77777777" w:rsidR="007F39BC" w:rsidRPr="00470381" w:rsidRDefault="007F39BC" w:rsidP="007F39BC">
      <w:pPr>
        <w:suppressAutoHyphens/>
        <w:spacing w:after="0"/>
        <w:ind w:firstLine="0"/>
        <w:jc w:val="right"/>
        <w:rPr>
          <w:rFonts w:eastAsia="Times New Roman"/>
          <w:b/>
          <w:bCs/>
          <w:szCs w:val="20"/>
          <w:lang w:eastAsia="ru-RU"/>
        </w:rPr>
      </w:pPr>
    </w:p>
    <w:p w14:paraId="74E61975" w14:textId="77777777" w:rsidR="007F39BC" w:rsidRPr="00724CE2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3A6B98E9" w14:textId="77777777" w:rsidR="007F39BC" w:rsidRPr="009F388A" w:rsidRDefault="007F39BC" w:rsidP="007F39BC">
      <w:pPr>
        <w:suppressAutoHyphens/>
        <w:spacing w:after="0"/>
        <w:ind w:firstLine="0"/>
        <w:rPr>
          <w:rFonts w:eastAsia="Times New Roman"/>
          <w:szCs w:val="24"/>
          <w:lang w:eastAsia="ru-RU"/>
        </w:rPr>
      </w:pPr>
      <w:r w:rsidRPr="009F388A">
        <w:rPr>
          <w:rFonts w:eastAsia="Times New Roman" w:cs="Times New Roman"/>
          <w:b/>
          <w:szCs w:val="24"/>
          <w:lang w:eastAsia="ru-RU"/>
        </w:rPr>
        <w:t xml:space="preserve">Принял </w:t>
      </w:r>
      <w:r w:rsidRPr="009F388A">
        <w:rPr>
          <w:rFonts w:eastAsia="Times New Roman" w:cs="Times New Roman"/>
          <w:bCs/>
          <w:szCs w:val="24"/>
          <w:lang w:eastAsia="ru-RU"/>
        </w:rPr>
        <w:t>Преподаватель кафедры ВММБ</w:t>
      </w:r>
    </w:p>
    <w:p w14:paraId="4CD602C7" w14:textId="77777777" w:rsidR="007F39BC" w:rsidRPr="009F388A" w:rsidRDefault="007F39BC" w:rsidP="007F39BC">
      <w:pPr>
        <w:suppressAutoHyphens/>
        <w:spacing w:after="0"/>
        <w:ind w:firstLine="0"/>
        <w:rPr>
          <w:rFonts w:eastAsia="Times New Roman" w:cs="Times New Roman"/>
          <w:b/>
          <w:szCs w:val="24"/>
          <w:lang w:eastAsia="ru-RU"/>
        </w:rPr>
      </w:pPr>
      <w:proofErr w:type="spellStart"/>
      <w:r>
        <w:rPr>
          <w:rFonts w:eastAsia="Times New Roman" w:cs="Times New Roman"/>
          <w:b/>
          <w:szCs w:val="24"/>
          <w:lang w:eastAsia="ru-RU"/>
        </w:rPr>
        <w:t>Онискив</w:t>
      </w:r>
      <w:proofErr w:type="spellEnd"/>
      <w:r>
        <w:rPr>
          <w:rFonts w:eastAsia="Times New Roman" w:cs="Times New Roman"/>
          <w:b/>
          <w:szCs w:val="24"/>
          <w:lang w:eastAsia="ru-RU"/>
        </w:rPr>
        <w:t xml:space="preserve"> Владимир Дмитриевич</w:t>
      </w:r>
    </w:p>
    <w:p w14:paraId="493567DB" w14:textId="77777777" w:rsidR="007F39BC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20DE150D" w14:textId="77777777" w:rsidR="007F39BC" w:rsidRPr="001B5AE0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02DA5B0F" w14:textId="77777777" w:rsidR="007F39BC" w:rsidRPr="009F388A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0DE3FEEE" w14:textId="77777777" w:rsidR="007F39BC" w:rsidRPr="009F388A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7EB7B7F1" w14:textId="77777777" w:rsidR="007F39BC" w:rsidRPr="009F388A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69189455" w14:textId="77777777" w:rsidR="007F39BC" w:rsidRPr="009F388A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6EFF5D6A" w14:textId="77777777" w:rsidR="007F39BC" w:rsidRPr="009F388A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55AF91DC" w14:textId="77777777" w:rsidR="007F39BC" w:rsidRPr="009F388A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4B7B838E" w14:textId="77777777" w:rsidR="007F39BC" w:rsidRPr="001B5AE0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5C72C83C" w14:textId="77777777" w:rsidR="007F39BC" w:rsidRPr="001B5AE0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3A7883FB" w14:textId="77777777" w:rsidR="007F39BC" w:rsidRDefault="007F39BC" w:rsidP="007F39BC">
      <w:pPr>
        <w:suppressAutoHyphens/>
        <w:spacing w:after="0"/>
        <w:ind w:firstLine="0"/>
        <w:jc w:val="center"/>
        <w:rPr>
          <w:rFonts w:eastAsia="Times New Roman"/>
          <w:b/>
          <w:szCs w:val="20"/>
          <w:lang w:eastAsia="ru-RU"/>
        </w:rPr>
      </w:pPr>
    </w:p>
    <w:p w14:paraId="3C6C1A63" w14:textId="5FAE781F" w:rsidR="007F39BC" w:rsidRDefault="007F39BC" w:rsidP="007F39BC">
      <w:pPr>
        <w:suppressAutoHyphens/>
        <w:spacing w:after="0"/>
        <w:ind w:firstLine="0"/>
        <w:jc w:val="center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Пермь 2025</w:t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</w:rPr>
        <w:id w:val="-375844878"/>
        <w:docPartObj>
          <w:docPartGallery w:val="Table of Contents"/>
          <w:docPartUnique/>
        </w:docPartObj>
      </w:sdtPr>
      <w:sdtEndPr/>
      <w:sdtContent>
        <w:p w14:paraId="5BB1BDE0" w14:textId="77777777" w:rsidR="00A044C4" w:rsidRPr="00A044C4" w:rsidRDefault="00A044C4" w:rsidP="00A044C4">
          <w:pPr>
            <w:pStyle w:val="SEM1"/>
            <w:numPr>
              <w:ilvl w:val="0"/>
              <w:numId w:val="0"/>
            </w:numPr>
            <w:ind w:left="360"/>
            <w:outlineLvl w:val="9"/>
            <w:rPr>
              <w:sz w:val="36"/>
              <w:szCs w:val="36"/>
            </w:rPr>
          </w:pPr>
          <w:r w:rsidRPr="00A044C4">
            <w:rPr>
              <w:sz w:val="36"/>
              <w:szCs w:val="36"/>
            </w:rPr>
            <w:t>Содержание</w:t>
          </w:r>
        </w:p>
        <w:p w14:paraId="560BCC63" w14:textId="277A473E" w:rsidR="00382172" w:rsidRDefault="00382172" w:rsidP="00DF0101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494489" w:history="1">
            <w:r w:rsidRPr="00DF0101">
              <w:rPr>
                <w:rStyle w:val="ab"/>
              </w:rPr>
              <w:t>Лабораторная работа №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494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42F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DACC79C" w14:textId="6130ACF1" w:rsidR="00382172" w:rsidRDefault="008C327D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94490" w:history="1">
            <w:r w:rsidR="00382172" w:rsidRPr="00CE755D">
              <w:rPr>
                <w:rStyle w:val="ab"/>
                <w:noProof/>
              </w:rPr>
              <w:t>Задание</w:t>
            </w:r>
            <w:r w:rsidR="00382172">
              <w:rPr>
                <w:noProof/>
                <w:webHidden/>
              </w:rPr>
              <w:tab/>
            </w:r>
            <w:r w:rsidR="00382172">
              <w:rPr>
                <w:noProof/>
                <w:webHidden/>
              </w:rPr>
              <w:fldChar w:fldCharType="begin"/>
            </w:r>
            <w:r w:rsidR="00382172">
              <w:rPr>
                <w:noProof/>
                <w:webHidden/>
              </w:rPr>
              <w:instrText xml:space="preserve"> PAGEREF _Toc198494490 \h </w:instrText>
            </w:r>
            <w:r w:rsidR="00382172">
              <w:rPr>
                <w:noProof/>
                <w:webHidden/>
              </w:rPr>
            </w:r>
            <w:r w:rsidR="00382172">
              <w:rPr>
                <w:noProof/>
                <w:webHidden/>
              </w:rPr>
              <w:fldChar w:fldCharType="separate"/>
            </w:r>
            <w:r w:rsidR="00D642F3">
              <w:rPr>
                <w:noProof/>
                <w:webHidden/>
              </w:rPr>
              <w:t>3</w:t>
            </w:r>
            <w:r w:rsidR="00382172">
              <w:rPr>
                <w:noProof/>
                <w:webHidden/>
              </w:rPr>
              <w:fldChar w:fldCharType="end"/>
            </w:r>
          </w:hyperlink>
        </w:p>
        <w:p w14:paraId="087276C1" w14:textId="3C3B0A90" w:rsidR="00382172" w:rsidRDefault="008C327D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94491" w:history="1">
            <w:r w:rsidR="00382172" w:rsidRPr="00CE755D">
              <w:rPr>
                <w:rStyle w:val="ab"/>
                <w:noProof/>
              </w:rPr>
              <w:t>Теория</w:t>
            </w:r>
            <w:r w:rsidR="00382172">
              <w:rPr>
                <w:noProof/>
                <w:webHidden/>
              </w:rPr>
              <w:tab/>
            </w:r>
            <w:r w:rsidR="00382172">
              <w:rPr>
                <w:noProof/>
                <w:webHidden/>
              </w:rPr>
              <w:fldChar w:fldCharType="begin"/>
            </w:r>
            <w:r w:rsidR="00382172">
              <w:rPr>
                <w:noProof/>
                <w:webHidden/>
              </w:rPr>
              <w:instrText xml:space="preserve"> PAGEREF _Toc198494491 \h </w:instrText>
            </w:r>
            <w:r w:rsidR="00382172">
              <w:rPr>
                <w:noProof/>
                <w:webHidden/>
              </w:rPr>
            </w:r>
            <w:r w:rsidR="00382172">
              <w:rPr>
                <w:noProof/>
                <w:webHidden/>
              </w:rPr>
              <w:fldChar w:fldCharType="separate"/>
            </w:r>
            <w:r w:rsidR="00D642F3">
              <w:rPr>
                <w:noProof/>
                <w:webHidden/>
              </w:rPr>
              <w:t>3</w:t>
            </w:r>
            <w:r w:rsidR="00382172">
              <w:rPr>
                <w:noProof/>
                <w:webHidden/>
              </w:rPr>
              <w:fldChar w:fldCharType="end"/>
            </w:r>
          </w:hyperlink>
        </w:p>
        <w:p w14:paraId="2A427DBE" w14:textId="7C2F1A3B" w:rsidR="00382172" w:rsidRDefault="008C327D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94492" w:history="1">
            <w:r w:rsidR="00382172" w:rsidRPr="00CE755D">
              <w:rPr>
                <w:rStyle w:val="ab"/>
                <w:noProof/>
              </w:rPr>
              <w:t>Результат</w:t>
            </w:r>
            <w:r w:rsidR="00382172">
              <w:rPr>
                <w:noProof/>
                <w:webHidden/>
              </w:rPr>
              <w:tab/>
            </w:r>
            <w:r w:rsidR="00382172">
              <w:rPr>
                <w:noProof/>
                <w:webHidden/>
              </w:rPr>
              <w:fldChar w:fldCharType="begin"/>
            </w:r>
            <w:r w:rsidR="00382172">
              <w:rPr>
                <w:noProof/>
                <w:webHidden/>
              </w:rPr>
              <w:instrText xml:space="preserve"> PAGEREF _Toc198494492 \h </w:instrText>
            </w:r>
            <w:r w:rsidR="00382172">
              <w:rPr>
                <w:noProof/>
                <w:webHidden/>
              </w:rPr>
            </w:r>
            <w:r w:rsidR="00382172">
              <w:rPr>
                <w:noProof/>
                <w:webHidden/>
              </w:rPr>
              <w:fldChar w:fldCharType="separate"/>
            </w:r>
            <w:r w:rsidR="00D642F3">
              <w:rPr>
                <w:noProof/>
                <w:webHidden/>
              </w:rPr>
              <w:t>4</w:t>
            </w:r>
            <w:r w:rsidR="00382172">
              <w:rPr>
                <w:noProof/>
                <w:webHidden/>
              </w:rPr>
              <w:fldChar w:fldCharType="end"/>
            </w:r>
          </w:hyperlink>
        </w:p>
        <w:p w14:paraId="53DE9B45" w14:textId="513F125B" w:rsidR="00382172" w:rsidRDefault="008C327D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94493" w:history="1">
            <w:r w:rsidR="00382172" w:rsidRPr="00CE755D">
              <w:rPr>
                <w:rStyle w:val="ab"/>
                <w:noProof/>
              </w:rPr>
              <w:t>Вывод</w:t>
            </w:r>
            <w:r w:rsidR="00382172">
              <w:rPr>
                <w:noProof/>
                <w:webHidden/>
              </w:rPr>
              <w:tab/>
            </w:r>
            <w:r w:rsidR="00382172">
              <w:rPr>
                <w:noProof/>
                <w:webHidden/>
              </w:rPr>
              <w:fldChar w:fldCharType="begin"/>
            </w:r>
            <w:r w:rsidR="00382172">
              <w:rPr>
                <w:noProof/>
                <w:webHidden/>
              </w:rPr>
              <w:instrText xml:space="preserve"> PAGEREF _Toc198494493 \h </w:instrText>
            </w:r>
            <w:r w:rsidR="00382172">
              <w:rPr>
                <w:noProof/>
                <w:webHidden/>
              </w:rPr>
            </w:r>
            <w:r w:rsidR="00382172">
              <w:rPr>
                <w:noProof/>
                <w:webHidden/>
              </w:rPr>
              <w:fldChar w:fldCharType="separate"/>
            </w:r>
            <w:r w:rsidR="00D642F3">
              <w:rPr>
                <w:noProof/>
                <w:webHidden/>
              </w:rPr>
              <w:t>4</w:t>
            </w:r>
            <w:r w:rsidR="00382172">
              <w:rPr>
                <w:noProof/>
                <w:webHidden/>
              </w:rPr>
              <w:fldChar w:fldCharType="end"/>
            </w:r>
          </w:hyperlink>
        </w:p>
        <w:p w14:paraId="1DF77737" w14:textId="6030948E" w:rsidR="00382172" w:rsidRPr="00DF0101" w:rsidRDefault="008C327D" w:rsidP="00DF0101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8494494" w:history="1">
            <w:r w:rsidR="00382172" w:rsidRPr="00DF0101">
              <w:rPr>
                <w:rStyle w:val="ab"/>
              </w:rPr>
              <w:t>Лабораторная работа №2</w:t>
            </w:r>
            <w:r w:rsidR="00382172" w:rsidRPr="00DF0101">
              <w:rPr>
                <w:webHidden/>
              </w:rPr>
              <w:tab/>
            </w:r>
            <w:r w:rsidR="00382172" w:rsidRPr="00DF0101">
              <w:rPr>
                <w:webHidden/>
              </w:rPr>
              <w:fldChar w:fldCharType="begin"/>
            </w:r>
            <w:r w:rsidR="00382172" w:rsidRPr="00DF0101">
              <w:rPr>
                <w:webHidden/>
              </w:rPr>
              <w:instrText xml:space="preserve"> PAGEREF _Toc198494494 \h </w:instrText>
            </w:r>
            <w:r w:rsidR="00382172" w:rsidRPr="00DF0101">
              <w:rPr>
                <w:webHidden/>
              </w:rPr>
            </w:r>
            <w:r w:rsidR="00382172" w:rsidRPr="00DF0101">
              <w:rPr>
                <w:webHidden/>
              </w:rPr>
              <w:fldChar w:fldCharType="separate"/>
            </w:r>
            <w:r w:rsidR="00D642F3">
              <w:rPr>
                <w:webHidden/>
              </w:rPr>
              <w:t>4</w:t>
            </w:r>
            <w:r w:rsidR="00382172" w:rsidRPr="00DF0101">
              <w:rPr>
                <w:webHidden/>
              </w:rPr>
              <w:fldChar w:fldCharType="end"/>
            </w:r>
          </w:hyperlink>
        </w:p>
        <w:p w14:paraId="39A547F5" w14:textId="19DA16E6" w:rsidR="00382172" w:rsidRDefault="008C327D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94495" w:history="1">
            <w:r w:rsidR="00382172" w:rsidRPr="00CE755D">
              <w:rPr>
                <w:rStyle w:val="ab"/>
                <w:noProof/>
              </w:rPr>
              <w:t>Задание</w:t>
            </w:r>
            <w:r w:rsidR="00382172">
              <w:rPr>
                <w:noProof/>
                <w:webHidden/>
              </w:rPr>
              <w:tab/>
            </w:r>
            <w:r w:rsidR="00382172">
              <w:rPr>
                <w:noProof/>
                <w:webHidden/>
              </w:rPr>
              <w:fldChar w:fldCharType="begin"/>
            </w:r>
            <w:r w:rsidR="00382172">
              <w:rPr>
                <w:noProof/>
                <w:webHidden/>
              </w:rPr>
              <w:instrText xml:space="preserve"> PAGEREF _Toc198494495 \h </w:instrText>
            </w:r>
            <w:r w:rsidR="00382172">
              <w:rPr>
                <w:noProof/>
                <w:webHidden/>
              </w:rPr>
            </w:r>
            <w:r w:rsidR="00382172">
              <w:rPr>
                <w:noProof/>
                <w:webHidden/>
              </w:rPr>
              <w:fldChar w:fldCharType="separate"/>
            </w:r>
            <w:r w:rsidR="00D642F3">
              <w:rPr>
                <w:noProof/>
                <w:webHidden/>
              </w:rPr>
              <w:t>4</w:t>
            </w:r>
            <w:r w:rsidR="00382172">
              <w:rPr>
                <w:noProof/>
                <w:webHidden/>
              </w:rPr>
              <w:fldChar w:fldCharType="end"/>
            </w:r>
          </w:hyperlink>
        </w:p>
        <w:p w14:paraId="14C646B7" w14:textId="38591738" w:rsidR="00382172" w:rsidRDefault="008C327D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94496" w:history="1">
            <w:r w:rsidR="00382172" w:rsidRPr="00CE755D">
              <w:rPr>
                <w:rStyle w:val="ab"/>
                <w:noProof/>
              </w:rPr>
              <w:t>Теория</w:t>
            </w:r>
            <w:r w:rsidR="00382172">
              <w:rPr>
                <w:noProof/>
                <w:webHidden/>
              </w:rPr>
              <w:tab/>
            </w:r>
            <w:r w:rsidR="00382172">
              <w:rPr>
                <w:noProof/>
                <w:webHidden/>
              </w:rPr>
              <w:fldChar w:fldCharType="begin"/>
            </w:r>
            <w:r w:rsidR="00382172">
              <w:rPr>
                <w:noProof/>
                <w:webHidden/>
              </w:rPr>
              <w:instrText xml:space="preserve"> PAGEREF _Toc198494496 \h </w:instrText>
            </w:r>
            <w:r w:rsidR="00382172">
              <w:rPr>
                <w:noProof/>
                <w:webHidden/>
              </w:rPr>
            </w:r>
            <w:r w:rsidR="00382172">
              <w:rPr>
                <w:noProof/>
                <w:webHidden/>
              </w:rPr>
              <w:fldChar w:fldCharType="separate"/>
            </w:r>
            <w:r w:rsidR="00D642F3">
              <w:rPr>
                <w:noProof/>
                <w:webHidden/>
              </w:rPr>
              <w:t>4</w:t>
            </w:r>
            <w:r w:rsidR="00382172">
              <w:rPr>
                <w:noProof/>
                <w:webHidden/>
              </w:rPr>
              <w:fldChar w:fldCharType="end"/>
            </w:r>
          </w:hyperlink>
        </w:p>
        <w:p w14:paraId="1593A39D" w14:textId="2E0D8008" w:rsidR="00382172" w:rsidRDefault="008C327D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94497" w:history="1">
            <w:r w:rsidR="00382172" w:rsidRPr="00CE755D">
              <w:rPr>
                <w:rStyle w:val="ab"/>
                <w:noProof/>
              </w:rPr>
              <w:t>Результат</w:t>
            </w:r>
            <w:r w:rsidR="00382172">
              <w:rPr>
                <w:noProof/>
                <w:webHidden/>
              </w:rPr>
              <w:tab/>
            </w:r>
            <w:r w:rsidR="00382172">
              <w:rPr>
                <w:noProof/>
                <w:webHidden/>
              </w:rPr>
              <w:fldChar w:fldCharType="begin"/>
            </w:r>
            <w:r w:rsidR="00382172">
              <w:rPr>
                <w:noProof/>
                <w:webHidden/>
              </w:rPr>
              <w:instrText xml:space="preserve"> PAGEREF _Toc198494497 \h </w:instrText>
            </w:r>
            <w:r w:rsidR="00382172">
              <w:rPr>
                <w:noProof/>
                <w:webHidden/>
              </w:rPr>
            </w:r>
            <w:r w:rsidR="00382172">
              <w:rPr>
                <w:noProof/>
                <w:webHidden/>
              </w:rPr>
              <w:fldChar w:fldCharType="separate"/>
            </w:r>
            <w:r w:rsidR="00D642F3">
              <w:rPr>
                <w:noProof/>
                <w:webHidden/>
              </w:rPr>
              <w:t>5</w:t>
            </w:r>
            <w:r w:rsidR="00382172">
              <w:rPr>
                <w:noProof/>
                <w:webHidden/>
              </w:rPr>
              <w:fldChar w:fldCharType="end"/>
            </w:r>
          </w:hyperlink>
        </w:p>
        <w:p w14:paraId="5BF87C4D" w14:textId="252F301E" w:rsidR="00382172" w:rsidRDefault="008C327D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94498" w:history="1">
            <w:r w:rsidR="00382172" w:rsidRPr="00CE755D">
              <w:rPr>
                <w:rStyle w:val="ab"/>
                <w:noProof/>
              </w:rPr>
              <w:t>Вывод</w:t>
            </w:r>
            <w:r w:rsidR="00382172">
              <w:rPr>
                <w:noProof/>
                <w:webHidden/>
              </w:rPr>
              <w:tab/>
            </w:r>
            <w:r w:rsidR="00382172">
              <w:rPr>
                <w:noProof/>
                <w:webHidden/>
              </w:rPr>
              <w:fldChar w:fldCharType="begin"/>
            </w:r>
            <w:r w:rsidR="00382172">
              <w:rPr>
                <w:noProof/>
                <w:webHidden/>
              </w:rPr>
              <w:instrText xml:space="preserve"> PAGEREF _Toc198494498 \h </w:instrText>
            </w:r>
            <w:r w:rsidR="00382172">
              <w:rPr>
                <w:noProof/>
                <w:webHidden/>
              </w:rPr>
            </w:r>
            <w:r w:rsidR="00382172">
              <w:rPr>
                <w:noProof/>
                <w:webHidden/>
              </w:rPr>
              <w:fldChar w:fldCharType="separate"/>
            </w:r>
            <w:r w:rsidR="00D642F3">
              <w:rPr>
                <w:noProof/>
                <w:webHidden/>
              </w:rPr>
              <w:t>6</w:t>
            </w:r>
            <w:r w:rsidR="00382172">
              <w:rPr>
                <w:noProof/>
                <w:webHidden/>
              </w:rPr>
              <w:fldChar w:fldCharType="end"/>
            </w:r>
          </w:hyperlink>
        </w:p>
        <w:p w14:paraId="66C56DA3" w14:textId="4550F4A0" w:rsidR="00382172" w:rsidRDefault="008C327D" w:rsidP="00DF0101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8494499" w:history="1">
            <w:r w:rsidR="00382172" w:rsidRPr="00CE755D">
              <w:rPr>
                <w:rStyle w:val="ab"/>
              </w:rPr>
              <w:t>Лабораторная работа №3</w:t>
            </w:r>
            <w:r w:rsidR="00382172">
              <w:rPr>
                <w:webHidden/>
              </w:rPr>
              <w:tab/>
            </w:r>
            <w:r w:rsidR="00382172">
              <w:rPr>
                <w:webHidden/>
              </w:rPr>
              <w:fldChar w:fldCharType="begin"/>
            </w:r>
            <w:r w:rsidR="00382172">
              <w:rPr>
                <w:webHidden/>
              </w:rPr>
              <w:instrText xml:space="preserve"> PAGEREF _Toc198494499 \h </w:instrText>
            </w:r>
            <w:r w:rsidR="00382172">
              <w:rPr>
                <w:webHidden/>
              </w:rPr>
            </w:r>
            <w:r w:rsidR="00382172">
              <w:rPr>
                <w:webHidden/>
              </w:rPr>
              <w:fldChar w:fldCharType="separate"/>
            </w:r>
            <w:r w:rsidR="00D642F3">
              <w:rPr>
                <w:webHidden/>
              </w:rPr>
              <w:t>6</w:t>
            </w:r>
            <w:r w:rsidR="00382172">
              <w:rPr>
                <w:webHidden/>
              </w:rPr>
              <w:fldChar w:fldCharType="end"/>
            </w:r>
          </w:hyperlink>
        </w:p>
        <w:p w14:paraId="3F0BF3FC" w14:textId="6A840F8C" w:rsidR="00382172" w:rsidRDefault="008C327D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94500" w:history="1">
            <w:r w:rsidR="00382172" w:rsidRPr="00CE755D">
              <w:rPr>
                <w:rStyle w:val="ab"/>
                <w:noProof/>
              </w:rPr>
              <w:t>Задание</w:t>
            </w:r>
            <w:r w:rsidR="00382172">
              <w:rPr>
                <w:noProof/>
                <w:webHidden/>
              </w:rPr>
              <w:tab/>
            </w:r>
            <w:r w:rsidR="00382172">
              <w:rPr>
                <w:noProof/>
                <w:webHidden/>
              </w:rPr>
              <w:fldChar w:fldCharType="begin"/>
            </w:r>
            <w:r w:rsidR="00382172">
              <w:rPr>
                <w:noProof/>
                <w:webHidden/>
              </w:rPr>
              <w:instrText xml:space="preserve"> PAGEREF _Toc198494500 \h </w:instrText>
            </w:r>
            <w:r w:rsidR="00382172">
              <w:rPr>
                <w:noProof/>
                <w:webHidden/>
              </w:rPr>
            </w:r>
            <w:r w:rsidR="00382172">
              <w:rPr>
                <w:noProof/>
                <w:webHidden/>
              </w:rPr>
              <w:fldChar w:fldCharType="separate"/>
            </w:r>
            <w:r w:rsidR="00D642F3">
              <w:rPr>
                <w:noProof/>
                <w:webHidden/>
              </w:rPr>
              <w:t>6</w:t>
            </w:r>
            <w:r w:rsidR="00382172">
              <w:rPr>
                <w:noProof/>
                <w:webHidden/>
              </w:rPr>
              <w:fldChar w:fldCharType="end"/>
            </w:r>
          </w:hyperlink>
        </w:p>
        <w:p w14:paraId="489BE85B" w14:textId="4F110C22" w:rsidR="00382172" w:rsidRDefault="008C327D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94501" w:history="1">
            <w:r w:rsidR="00382172" w:rsidRPr="00CE755D">
              <w:rPr>
                <w:rStyle w:val="ab"/>
                <w:noProof/>
              </w:rPr>
              <w:t>Теория</w:t>
            </w:r>
            <w:r w:rsidR="00382172">
              <w:rPr>
                <w:noProof/>
                <w:webHidden/>
              </w:rPr>
              <w:tab/>
            </w:r>
            <w:r w:rsidR="00382172">
              <w:rPr>
                <w:noProof/>
                <w:webHidden/>
              </w:rPr>
              <w:fldChar w:fldCharType="begin"/>
            </w:r>
            <w:r w:rsidR="00382172">
              <w:rPr>
                <w:noProof/>
                <w:webHidden/>
              </w:rPr>
              <w:instrText xml:space="preserve"> PAGEREF _Toc198494501 \h </w:instrText>
            </w:r>
            <w:r w:rsidR="00382172">
              <w:rPr>
                <w:noProof/>
                <w:webHidden/>
              </w:rPr>
            </w:r>
            <w:r w:rsidR="00382172">
              <w:rPr>
                <w:noProof/>
                <w:webHidden/>
              </w:rPr>
              <w:fldChar w:fldCharType="separate"/>
            </w:r>
            <w:r w:rsidR="00D642F3">
              <w:rPr>
                <w:noProof/>
                <w:webHidden/>
              </w:rPr>
              <w:t>6</w:t>
            </w:r>
            <w:r w:rsidR="00382172">
              <w:rPr>
                <w:noProof/>
                <w:webHidden/>
              </w:rPr>
              <w:fldChar w:fldCharType="end"/>
            </w:r>
          </w:hyperlink>
        </w:p>
        <w:p w14:paraId="202DD4C9" w14:textId="46D7E8D1" w:rsidR="00382172" w:rsidRDefault="008C327D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94502" w:history="1">
            <w:r w:rsidR="00382172" w:rsidRPr="00CE755D">
              <w:rPr>
                <w:rStyle w:val="ab"/>
                <w:noProof/>
              </w:rPr>
              <w:t>Результат</w:t>
            </w:r>
            <w:r w:rsidR="00382172">
              <w:rPr>
                <w:noProof/>
                <w:webHidden/>
              </w:rPr>
              <w:tab/>
            </w:r>
            <w:r w:rsidR="00382172">
              <w:rPr>
                <w:noProof/>
                <w:webHidden/>
              </w:rPr>
              <w:fldChar w:fldCharType="begin"/>
            </w:r>
            <w:r w:rsidR="00382172">
              <w:rPr>
                <w:noProof/>
                <w:webHidden/>
              </w:rPr>
              <w:instrText xml:space="preserve"> PAGEREF _Toc198494502 \h </w:instrText>
            </w:r>
            <w:r w:rsidR="00382172">
              <w:rPr>
                <w:noProof/>
                <w:webHidden/>
              </w:rPr>
            </w:r>
            <w:r w:rsidR="00382172">
              <w:rPr>
                <w:noProof/>
                <w:webHidden/>
              </w:rPr>
              <w:fldChar w:fldCharType="separate"/>
            </w:r>
            <w:r w:rsidR="00D642F3">
              <w:rPr>
                <w:noProof/>
                <w:webHidden/>
              </w:rPr>
              <w:t>7</w:t>
            </w:r>
            <w:r w:rsidR="00382172">
              <w:rPr>
                <w:noProof/>
                <w:webHidden/>
              </w:rPr>
              <w:fldChar w:fldCharType="end"/>
            </w:r>
          </w:hyperlink>
        </w:p>
        <w:p w14:paraId="1948E1D0" w14:textId="6D24FD0E" w:rsidR="00382172" w:rsidRDefault="008C327D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94503" w:history="1">
            <w:r w:rsidR="00382172" w:rsidRPr="00CE755D">
              <w:rPr>
                <w:rStyle w:val="ab"/>
                <w:noProof/>
              </w:rPr>
              <w:t>Вывод</w:t>
            </w:r>
            <w:r w:rsidR="00382172">
              <w:rPr>
                <w:noProof/>
                <w:webHidden/>
              </w:rPr>
              <w:tab/>
            </w:r>
            <w:r w:rsidR="00382172">
              <w:rPr>
                <w:noProof/>
                <w:webHidden/>
              </w:rPr>
              <w:fldChar w:fldCharType="begin"/>
            </w:r>
            <w:r w:rsidR="00382172">
              <w:rPr>
                <w:noProof/>
                <w:webHidden/>
              </w:rPr>
              <w:instrText xml:space="preserve"> PAGEREF _Toc198494503 \h </w:instrText>
            </w:r>
            <w:r w:rsidR="00382172">
              <w:rPr>
                <w:noProof/>
                <w:webHidden/>
              </w:rPr>
            </w:r>
            <w:r w:rsidR="00382172">
              <w:rPr>
                <w:noProof/>
                <w:webHidden/>
              </w:rPr>
              <w:fldChar w:fldCharType="separate"/>
            </w:r>
            <w:r w:rsidR="00D642F3">
              <w:rPr>
                <w:noProof/>
                <w:webHidden/>
              </w:rPr>
              <w:t>7</w:t>
            </w:r>
            <w:r w:rsidR="00382172">
              <w:rPr>
                <w:noProof/>
                <w:webHidden/>
              </w:rPr>
              <w:fldChar w:fldCharType="end"/>
            </w:r>
          </w:hyperlink>
        </w:p>
        <w:p w14:paraId="1C0BA448" w14:textId="4E40BA48" w:rsidR="00382172" w:rsidRDefault="008C327D" w:rsidP="00DF0101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8494504" w:history="1">
            <w:r w:rsidR="00382172" w:rsidRPr="00CE755D">
              <w:rPr>
                <w:rStyle w:val="ab"/>
              </w:rPr>
              <w:t>Лабораторная работа №4</w:t>
            </w:r>
            <w:r w:rsidR="00382172">
              <w:rPr>
                <w:webHidden/>
              </w:rPr>
              <w:tab/>
            </w:r>
            <w:r w:rsidR="00382172">
              <w:rPr>
                <w:webHidden/>
              </w:rPr>
              <w:fldChar w:fldCharType="begin"/>
            </w:r>
            <w:r w:rsidR="00382172">
              <w:rPr>
                <w:webHidden/>
              </w:rPr>
              <w:instrText xml:space="preserve"> PAGEREF _Toc198494504 \h </w:instrText>
            </w:r>
            <w:r w:rsidR="00382172">
              <w:rPr>
                <w:webHidden/>
              </w:rPr>
            </w:r>
            <w:r w:rsidR="00382172">
              <w:rPr>
                <w:webHidden/>
              </w:rPr>
              <w:fldChar w:fldCharType="separate"/>
            </w:r>
            <w:r w:rsidR="00D642F3">
              <w:rPr>
                <w:webHidden/>
              </w:rPr>
              <w:t>7</w:t>
            </w:r>
            <w:r w:rsidR="00382172">
              <w:rPr>
                <w:webHidden/>
              </w:rPr>
              <w:fldChar w:fldCharType="end"/>
            </w:r>
          </w:hyperlink>
        </w:p>
        <w:p w14:paraId="05AA2F15" w14:textId="4A655106" w:rsidR="00382172" w:rsidRDefault="008C327D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94505" w:history="1">
            <w:r w:rsidR="00382172" w:rsidRPr="00CE755D">
              <w:rPr>
                <w:rStyle w:val="ab"/>
                <w:noProof/>
              </w:rPr>
              <w:t>Задание</w:t>
            </w:r>
            <w:r w:rsidR="00382172">
              <w:rPr>
                <w:noProof/>
                <w:webHidden/>
              </w:rPr>
              <w:tab/>
            </w:r>
            <w:r w:rsidR="00382172">
              <w:rPr>
                <w:noProof/>
                <w:webHidden/>
              </w:rPr>
              <w:fldChar w:fldCharType="begin"/>
            </w:r>
            <w:r w:rsidR="00382172">
              <w:rPr>
                <w:noProof/>
                <w:webHidden/>
              </w:rPr>
              <w:instrText xml:space="preserve"> PAGEREF _Toc198494505 \h </w:instrText>
            </w:r>
            <w:r w:rsidR="00382172">
              <w:rPr>
                <w:noProof/>
                <w:webHidden/>
              </w:rPr>
            </w:r>
            <w:r w:rsidR="00382172">
              <w:rPr>
                <w:noProof/>
                <w:webHidden/>
              </w:rPr>
              <w:fldChar w:fldCharType="separate"/>
            </w:r>
            <w:r w:rsidR="00D642F3">
              <w:rPr>
                <w:noProof/>
                <w:webHidden/>
              </w:rPr>
              <w:t>7</w:t>
            </w:r>
            <w:r w:rsidR="00382172">
              <w:rPr>
                <w:noProof/>
                <w:webHidden/>
              </w:rPr>
              <w:fldChar w:fldCharType="end"/>
            </w:r>
          </w:hyperlink>
        </w:p>
        <w:p w14:paraId="6CDCF2B2" w14:textId="22573757" w:rsidR="00382172" w:rsidRDefault="008C327D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94506" w:history="1">
            <w:r w:rsidR="00382172" w:rsidRPr="00CE755D">
              <w:rPr>
                <w:rStyle w:val="ab"/>
                <w:noProof/>
              </w:rPr>
              <w:t>Теория</w:t>
            </w:r>
            <w:r w:rsidR="00382172">
              <w:rPr>
                <w:noProof/>
                <w:webHidden/>
              </w:rPr>
              <w:tab/>
            </w:r>
            <w:r w:rsidR="00382172">
              <w:rPr>
                <w:noProof/>
                <w:webHidden/>
              </w:rPr>
              <w:fldChar w:fldCharType="begin"/>
            </w:r>
            <w:r w:rsidR="00382172">
              <w:rPr>
                <w:noProof/>
                <w:webHidden/>
              </w:rPr>
              <w:instrText xml:space="preserve"> PAGEREF _Toc198494506 \h </w:instrText>
            </w:r>
            <w:r w:rsidR="00382172">
              <w:rPr>
                <w:noProof/>
                <w:webHidden/>
              </w:rPr>
            </w:r>
            <w:r w:rsidR="00382172">
              <w:rPr>
                <w:noProof/>
                <w:webHidden/>
              </w:rPr>
              <w:fldChar w:fldCharType="separate"/>
            </w:r>
            <w:r w:rsidR="00D642F3">
              <w:rPr>
                <w:noProof/>
                <w:webHidden/>
              </w:rPr>
              <w:t>8</w:t>
            </w:r>
            <w:r w:rsidR="00382172">
              <w:rPr>
                <w:noProof/>
                <w:webHidden/>
              </w:rPr>
              <w:fldChar w:fldCharType="end"/>
            </w:r>
          </w:hyperlink>
        </w:p>
        <w:p w14:paraId="73578E19" w14:textId="4C4FD3FB" w:rsidR="00382172" w:rsidRDefault="008C327D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94507" w:history="1">
            <w:r w:rsidR="00382172" w:rsidRPr="00CE755D">
              <w:rPr>
                <w:rStyle w:val="ab"/>
                <w:noProof/>
              </w:rPr>
              <w:t>Результат</w:t>
            </w:r>
            <w:r w:rsidR="00382172">
              <w:rPr>
                <w:noProof/>
                <w:webHidden/>
              </w:rPr>
              <w:tab/>
            </w:r>
            <w:r w:rsidR="00382172">
              <w:rPr>
                <w:noProof/>
                <w:webHidden/>
              </w:rPr>
              <w:fldChar w:fldCharType="begin"/>
            </w:r>
            <w:r w:rsidR="00382172">
              <w:rPr>
                <w:noProof/>
                <w:webHidden/>
              </w:rPr>
              <w:instrText xml:space="preserve"> PAGEREF _Toc198494507 \h </w:instrText>
            </w:r>
            <w:r w:rsidR="00382172">
              <w:rPr>
                <w:noProof/>
                <w:webHidden/>
              </w:rPr>
            </w:r>
            <w:r w:rsidR="00382172">
              <w:rPr>
                <w:noProof/>
                <w:webHidden/>
              </w:rPr>
              <w:fldChar w:fldCharType="separate"/>
            </w:r>
            <w:r w:rsidR="00D642F3">
              <w:rPr>
                <w:noProof/>
                <w:webHidden/>
              </w:rPr>
              <w:t>9</w:t>
            </w:r>
            <w:r w:rsidR="00382172">
              <w:rPr>
                <w:noProof/>
                <w:webHidden/>
              </w:rPr>
              <w:fldChar w:fldCharType="end"/>
            </w:r>
          </w:hyperlink>
        </w:p>
        <w:p w14:paraId="00F3439B" w14:textId="0F9A1496" w:rsidR="00382172" w:rsidRDefault="008C327D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94508" w:history="1">
            <w:r w:rsidR="00382172" w:rsidRPr="00CE755D">
              <w:rPr>
                <w:rStyle w:val="ab"/>
                <w:noProof/>
              </w:rPr>
              <w:t>Вывод</w:t>
            </w:r>
            <w:r w:rsidR="00382172">
              <w:rPr>
                <w:noProof/>
                <w:webHidden/>
              </w:rPr>
              <w:tab/>
            </w:r>
            <w:r w:rsidR="00382172">
              <w:rPr>
                <w:noProof/>
                <w:webHidden/>
              </w:rPr>
              <w:fldChar w:fldCharType="begin"/>
            </w:r>
            <w:r w:rsidR="00382172">
              <w:rPr>
                <w:noProof/>
                <w:webHidden/>
              </w:rPr>
              <w:instrText xml:space="preserve"> PAGEREF _Toc198494508 \h </w:instrText>
            </w:r>
            <w:r w:rsidR="00382172">
              <w:rPr>
                <w:noProof/>
                <w:webHidden/>
              </w:rPr>
            </w:r>
            <w:r w:rsidR="00382172">
              <w:rPr>
                <w:noProof/>
                <w:webHidden/>
              </w:rPr>
              <w:fldChar w:fldCharType="separate"/>
            </w:r>
            <w:r w:rsidR="00D642F3">
              <w:rPr>
                <w:noProof/>
                <w:webHidden/>
              </w:rPr>
              <w:t>9</w:t>
            </w:r>
            <w:r w:rsidR="00382172">
              <w:rPr>
                <w:noProof/>
                <w:webHidden/>
              </w:rPr>
              <w:fldChar w:fldCharType="end"/>
            </w:r>
          </w:hyperlink>
        </w:p>
        <w:p w14:paraId="0F7541CA" w14:textId="5B3B6E8C" w:rsidR="00382172" w:rsidRDefault="008C327D" w:rsidP="00DF0101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8494509" w:history="1">
            <w:r w:rsidR="00382172" w:rsidRPr="00CE755D">
              <w:rPr>
                <w:rStyle w:val="ab"/>
              </w:rPr>
              <w:t>Лабораторная работа №5</w:t>
            </w:r>
            <w:r w:rsidR="00382172">
              <w:rPr>
                <w:webHidden/>
              </w:rPr>
              <w:tab/>
            </w:r>
            <w:r w:rsidR="00382172">
              <w:rPr>
                <w:webHidden/>
              </w:rPr>
              <w:fldChar w:fldCharType="begin"/>
            </w:r>
            <w:r w:rsidR="00382172">
              <w:rPr>
                <w:webHidden/>
              </w:rPr>
              <w:instrText xml:space="preserve"> PAGEREF _Toc198494509 \h </w:instrText>
            </w:r>
            <w:r w:rsidR="00382172">
              <w:rPr>
                <w:webHidden/>
              </w:rPr>
            </w:r>
            <w:r w:rsidR="00382172">
              <w:rPr>
                <w:webHidden/>
              </w:rPr>
              <w:fldChar w:fldCharType="separate"/>
            </w:r>
            <w:r w:rsidR="00D642F3">
              <w:rPr>
                <w:webHidden/>
              </w:rPr>
              <w:t>9</w:t>
            </w:r>
            <w:r w:rsidR="00382172">
              <w:rPr>
                <w:webHidden/>
              </w:rPr>
              <w:fldChar w:fldCharType="end"/>
            </w:r>
          </w:hyperlink>
        </w:p>
        <w:p w14:paraId="2069A9DE" w14:textId="1A534324" w:rsidR="00382172" w:rsidRDefault="008C327D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94510" w:history="1">
            <w:r w:rsidR="00382172" w:rsidRPr="00CE755D">
              <w:rPr>
                <w:rStyle w:val="ab"/>
                <w:noProof/>
              </w:rPr>
              <w:t>Задание</w:t>
            </w:r>
            <w:r w:rsidR="00382172">
              <w:rPr>
                <w:noProof/>
                <w:webHidden/>
              </w:rPr>
              <w:tab/>
            </w:r>
            <w:r w:rsidR="00382172">
              <w:rPr>
                <w:noProof/>
                <w:webHidden/>
              </w:rPr>
              <w:fldChar w:fldCharType="begin"/>
            </w:r>
            <w:r w:rsidR="00382172">
              <w:rPr>
                <w:noProof/>
                <w:webHidden/>
              </w:rPr>
              <w:instrText xml:space="preserve"> PAGEREF _Toc198494510 \h </w:instrText>
            </w:r>
            <w:r w:rsidR="00382172">
              <w:rPr>
                <w:noProof/>
                <w:webHidden/>
              </w:rPr>
            </w:r>
            <w:r w:rsidR="00382172">
              <w:rPr>
                <w:noProof/>
                <w:webHidden/>
              </w:rPr>
              <w:fldChar w:fldCharType="separate"/>
            </w:r>
            <w:r w:rsidR="00D642F3">
              <w:rPr>
                <w:noProof/>
                <w:webHidden/>
              </w:rPr>
              <w:t>9</w:t>
            </w:r>
            <w:r w:rsidR="00382172">
              <w:rPr>
                <w:noProof/>
                <w:webHidden/>
              </w:rPr>
              <w:fldChar w:fldCharType="end"/>
            </w:r>
          </w:hyperlink>
        </w:p>
        <w:p w14:paraId="10A67392" w14:textId="2CB4E7EA" w:rsidR="00382172" w:rsidRDefault="008C327D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94511" w:history="1">
            <w:r w:rsidR="00382172" w:rsidRPr="00CE755D">
              <w:rPr>
                <w:rStyle w:val="ab"/>
                <w:noProof/>
              </w:rPr>
              <w:t>Теория</w:t>
            </w:r>
            <w:r w:rsidR="00382172">
              <w:rPr>
                <w:noProof/>
                <w:webHidden/>
              </w:rPr>
              <w:tab/>
            </w:r>
            <w:r w:rsidR="00382172">
              <w:rPr>
                <w:noProof/>
                <w:webHidden/>
              </w:rPr>
              <w:fldChar w:fldCharType="begin"/>
            </w:r>
            <w:r w:rsidR="00382172">
              <w:rPr>
                <w:noProof/>
                <w:webHidden/>
              </w:rPr>
              <w:instrText xml:space="preserve"> PAGEREF _Toc198494511 \h </w:instrText>
            </w:r>
            <w:r w:rsidR="00382172">
              <w:rPr>
                <w:noProof/>
                <w:webHidden/>
              </w:rPr>
            </w:r>
            <w:r w:rsidR="00382172">
              <w:rPr>
                <w:noProof/>
                <w:webHidden/>
              </w:rPr>
              <w:fldChar w:fldCharType="separate"/>
            </w:r>
            <w:r w:rsidR="00D642F3">
              <w:rPr>
                <w:noProof/>
                <w:webHidden/>
              </w:rPr>
              <w:t>10</w:t>
            </w:r>
            <w:r w:rsidR="00382172">
              <w:rPr>
                <w:noProof/>
                <w:webHidden/>
              </w:rPr>
              <w:fldChar w:fldCharType="end"/>
            </w:r>
          </w:hyperlink>
        </w:p>
        <w:p w14:paraId="5CAC4F90" w14:textId="133B34F0" w:rsidR="00382172" w:rsidRDefault="008C327D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94512" w:history="1">
            <w:r w:rsidR="00382172" w:rsidRPr="00CE755D">
              <w:rPr>
                <w:rStyle w:val="ab"/>
                <w:noProof/>
              </w:rPr>
              <w:t>Результат</w:t>
            </w:r>
            <w:r w:rsidR="00382172">
              <w:rPr>
                <w:noProof/>
                <w:webHidden/>
              </w:rPr>
              <w:tab/>
            </w:r>
            <w:r w:rsidR="00382172">
              <w:rPr>
                <w:noProof/>
                <w:webHidden/>
              </w:rPr>
              <w:fldChar w:fldCharType="begin"/>
            </w:r>
            <w:r w:rsidR="00382172">
              <w:rPr>
                <w:noProof/>
                <w:webHidden/>
              </w:rPr>
              <w:instrText xml:space="preserve"> PAGEREF _Toc198494512 \h </w:instrText>
            </w:r>
            <w:r w:rsidR="00382172">
              <w:rPr>
                <w:noProof/>
                <w:webHidden/>
              </w:rPr>
            </w:r>
            <w:r w:rsidR="00382172">
              <w:rPr>
                <w:noProof/>
                <w:webHidden/>
              </w:rPr>
              <w:fldChar w:fldCharType="separate"/>
            </w:r>
            <w:r w:rsidR="00D642F3">
              <w:rPr>
                <w:noProof/>
                <w:webHidden/>
              </w:rPr>
              <w:t>11</w:t>
            </w:r>
            <w:r w:rsidR="00382172">
              <w:rPr>
                <w:noProof/>
                <w:webHidden/>
              </w:rPr>
              <w:fldChar w:fldCharType="end"/>
            </w:r>
          </w:hyperlink>
        </w:p>
        <w:p w14:paraId="59752D40" w14:textId="66213FBD" w:rsidR="00382172" w:rsidRDefault="008C327D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94513" w:history="1">
            <w:r w:rsidR="00382172" w:rsidRPr="00CE755D">
              <w:rPr>
                <w:rStyle w:val="ab"/>
                <w:noProof/>
              </w:rPr>
              <w:t>Вывод</w:t>
            </w:r>
            <w:r w:rsidR="00382172">
              <w:rPr>
                <w:noProof/>
                <w:webHidden/>
              </w:rPr>
              <w:tab/>
            </w:r>
            <w:r w:rsidR="00382172">
              <w:rPr>
                <w:noProof/>
                <w:webHidden/>
              </w:rPr>
              <w:fldChar w:fldCharType="begin"/>
            </w:r>
            <w:r w:rsidR="00382172">
              <w:rPr>
                <w:noProof/>
                <w:webHidden/>
              </w:rPr>
              <w:instrText xml:space="preserve"> PAGEREF _Toc198494513 \h </w:instrText>
            </w:r>
            <w:r w:rsidR="00382172">
              <w:rPr>
                <w:noProof/>
                <w:webHidden/>
              </w:rPr>
            </w:r>
            <w:r w:rsidR="00382172">
              <w:rPr>
                <w:noProof/>
                <w:webHidden/>
              </w:rPr>
              <w:fldChar w:fldCharType="separate"/>
            </w:r>
            <w:r w:rsidR="00D642F3">
              <w:rPr>
                <w:noProof/>
                <w:webHidden/>
              </w:rPr>
              <w:t>11</w:t>
            </w:r>
            <w:r w:rsidR="00382172">
              <w:rPr>
                <w:noProof/>
                <w:webHidden/>
              </w:rPr>
              <w:fldChar w:fldCharType="end"/>
            </w:r>
          </w:hyperlink>
        </w:p>
        <w:p w14:paraId="7F55E1FD" w14:textId="2AF0C64A" w:rsidR="00382172" w:rsidRDefault="008C327D" w:rsidP="00DF0101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8494514" w:history="1">
            <w:r w:rsidR="00382172" w:rsidRPr="00CE755D">
              <w:rPr>
                <w:rStyle w:val="ab"/>
              </w:rPr>
              <w:t>Лабораторная работа №6</w:t>
            </w:r>
            <w:r w:rsidR="00382172">
              <w:rPr>
                <w:webHidden/>
              </w:rPr>
              <w:tab/>
            </w:r>
            <w:r w:rsidR="00382172">
              <w:rPr>
                <w:webHidden/>
              </w:rPr>
              <w:fldChar w:fldCharType="begin"/>
            </w:r>
            <w:r w:rsidR="00382172">
              <w:rPr>
                <w:webHidden/>
              </w:rPr>
              <w:instrText xml:space="preserve"> PAGEREF _Toc198494514 \h </w:instrText>
            </w:r>
            <w:r w:rsidR="00382172">
              <w:rPr>
                <w:webHidden/>
              </w:rPr>
            </w:r>
            <w:r w:rsidR="00382172">
              <w:rPr>
                <w:webHidden/>
              </w:rPr>
              <w:fldChar w:fldCharType="separate"/>
            </w:r>
            <w:r w:rsidR="00D642F3">
              <w:rPr>
                <w:webHidden/>
              </w:rPr>
              <w:t>12</w:t>
            </w:r>
            <w:r w:rsidR="00382172">
              <w:rPr>
                <w:webHidden/>
              </w:rPr>
              <w:fldChar w:fldCharType="end"/>
            </w:r>
          </w:hyperlink>
        </w:p>
        <w:p w14:paraId="1CCB9CC6" w14:textId="564819AE" w:rsidR="00382172" w:rsidRDefault="008C327D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94515" w:history="1">
            <w:r w:rsidR="00382172" w:rsidRPr="00CE755D">
              <w:rPr>
                <w:rStyle w:val="ab"/>
                <w:noProof/>
              </w:rPr>
              <w:t>Задание</w:t>
            </w:r>
            <w:r w:rsidR="00382172">
              <w:rPr>
                <w:noProof/>
                <w:webHidden/>
              </w:rPr>
              <w:tab/>
            </w:r>
            <w:r w:rsidR="00382172">
              <w:rPr>
                <w:noProof/>
                <w:webHidden/>
              </w:rPr>
              <w:fldChar w:fldCharType="begin"/>
            </w:r>
            <w:r w:rsidR="00382172">
              <w:rPr>
                <w:noProof/>
                <w:webHidden/>
              </w:rPr>
              <w:instrText xml:space="preserve"> PAGEREF _Toc198494515 \h </w:instrText>
            </w:r>
            <w:r w:rsidR="00382172">
              <w:rPr>
                <w:noProof/>
                <w:webHidden/>
              </w:rPr>
            </w:r>
            <w:r w:rsidR="00382172">
              <w:rPr>
                <w:noProof/>
                <w:webHidden/>
              </w:rPr>
              <w:fldChar w:fldCharType="separate"/>
            </w:r>
            <w:r w:rsidR="00D642F3">
              <w:rPr>
                <w:noProof/>
                <w:webHidden/>
              </w:rPr>
              <w:t>12</w:t>
            </w:r>
            <w:r w:rsidR="00382172">
              <w:rPr>
                <w:noProof/>
                <w:webHidden/>
              </w:rPr>
              <w:fldChar w:fldCharType="end"/>
            </w:r>
          </w:hyperlink>
        </w:p>
        <w:p w14:paraId="4A4A2721" w14:textId="0639274B" w:rsidR="00382172" w:rsidRDefault="008C327D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94516" w:history="1">
            <w:r w:rsidR="00382172" w:rsidRPr="00CE755D">
              <w:rPr>
                <w:rStyle w:val="ab"/>
                <w:noProof/>
              </w:rPr>
              <w:t>Теория</w:t>
            </w:r>
            <w:r w:rsidR="00382172">
              <w:rPr>
                <w:noProof/>
                <w:webHidden/>
              </w:rPr>
              <w:tab/>
            </w:r>
            <w:r w:rsidR="00382172">
              <w:rPr>
                <w:noProof/>
                <w:webHidden/>
              </w:rPr>
              <w:fldChar w:fldCharType="begin"/>
            </w:r>
            <w:r w:rsidR="00382172">
              <w:rPr>
                <w:noProof/>
                <w:webHidden/>
              </w:rPr>
              <w:instrText xml:space="preserve"> PAGEREF _Toc198494516 \h </w:instrText>
            </w:r>
            <w:r w:rsidR="00382172">
              <w:rPr>
                <w:noProof/>
                <w:webHidden/>
              </w:rPr>
            </w:r>
            <w:r w:rsidR="00382172">
              <w:rPr>
                <w:noProof/>
                <w:webHidden/>
              </w:rPr>
              <w:fldChar w:fldCharType="separate"/>
            </w:r>
            <w:r w:rsidR="00D642F3">
              <w:rPr>
                <w:noProof/>
                <w:webHidden/>
              </w:rPr>
              <w:t>12</w:t>
            </w:r>
            <w:r w:rsidR="00382172">
              <w:rPr>
                <w:noProof/>
                <w:webHidden/>
              </w:rPr>
              <w:fldChar w:fldCharType="end"/>
            </w:r>
          </w:hyperlink>
        </w:p>
        <w:p w14:paraId="19CBF69B" w14:textId="1767FB19" w:rsidR="00382172" w:rsidRDefault="008C327D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94517" w:history="1">
            <w:r w:rsidR="00382172" w:rsidRPr="00CE755D">
              <w:rPr>
                <w:rStyle w:val="ab"/>
                <w:noProof/>
              </w:rPr>
              <w:t>Результат</w:t>
            </w:r>
            <w:r w:rsidR="00382172">
              <w:rPr>
                <w:noProof/>
                <w:webHidden/>
              </w:rPr>
              <w:tab/>
            </w:r>
            <w:r w:rsidR="00382172">
              <w:rPr>
                <w:noProof/>
                <w:webHidden/>
              </w:rPr>
              <w:fldChar w:fldCharType="begin"/>
            </w:r>
            <w:r w:rsidR="00382172">
              <w:rPr>
                <w:noProof/>
                <w:webHidden/>
              </w:rPr>
              <w:instrText xml:space="preserve"> PAGEREF _Toc198494517 \h </w:instrText>
            </w:r>
            <w:r w:rsidR="00382172">
              <w:rPr>
                <w:noProof/>
                <w:webHidden/>
              </w:rPr>
            </w:r>
            <w:r w:rsidR="00382172">
              <w:rPr>
                <w:noProof/>
                <w:webHidden/>
              </w:rPr>
              <w:fldChar w:fldCharType="separate"/>
            </w:r>
            <w:r w:rsidR="00D642F3">
              <w:rPr>
                <w:noProof/>
                <w:webHidden/>
              </w:rPr>
              <w:t>13</w:t>
            </w:r>
            <w:r w:rsidR="00382172">
              <w:rPr>
                <w:noProof/>
                <w:webHidden/>
              </w:rPr>
              <w:fldChar w:fldCharType="end"/>
            </w:r>
          </w:hyperlink>
        </w:p>
        <w:p w14:paraId="40C05513" w14:textId="3B8F0CF2" w:rsidR="00382172" w:rsidRDefault="008C327D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94518" w:history="1">
            <w:r w:rsidR="00382172" w:rsidRPr="00CE755D">
              <w:rPr>
                <w:rStyle w:val="ab"/>
                <w:noProof/>
              </w:rPr>
              <w:t>Вывод</w:t>
            </w:r>
            <w:r w:rsidR="00382172">
              <w:rPr>
                <w:noProof/>
                <w:webHidden/>
              </w:rPr>
              <w:tab/>
            </w:r>
            <w:r w:rsidR="00382172">
              <w:rPr>
                <w:noProof/>
                <w:webHidden/>
              </w:rPr>
              <w:fldChar w:fldCharType="begin"/>
            </w:r>
            <w:r w:rsidR="00382172">
              <w:rPr>
                <w:noProof/>
                <w:webHidden/>
              </w:rPr>
              <w:instrText xml:space="preserve"> PAGEREF _Toc198494518 \h </w:instrText>
            </w:r>
            <w:r w:rsidR="00382172">
              <w:rPr>
                <w:noProof/>
                <w:webHidden/>
              </w:rPr>
            </w:r>
            <w:r w:rsidR="00382172">
              <w:rPr>
                <w:noProof/>
                <w:webHidden/>
              </w:rPr>
              <w:fldChar w:fldCharType="separate"/>
            </w:r>
            <w:r w:rsidR="00D642F3">
              <w:rPr>
                <w:noProof/>
                <w:webHidden/>
              </w:rPr>
              <w:t>14</w:t>
            </w:r>
            <w:r w:rsidR="00382172">
              <w:rPr>
                <w:noProof/>
                <w:webHidden/>
              </w:rPr>
              <w:fldChar w:fldCharType="end"/>
            </w:r>
          </w:hyperlink>
        </w:p>
        <w:p w14:paraId="0B84C1CE" w14:textId="77777777" w:rsidR="002812D7" w:rsidRDefault="00382172" w:rsidP="002812D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47FB09A" w14:textId="77777777" w:rsidR="00323126" w:rsidRDefault="00323126">
      <w:pPr>
        <w:spacing w:after="160" w:line="259" w:lineRule="auto"/>
        <w:ind w:firstLine="0"/>
        <w:contextualSpacing w:val="0"/>
        <w:jc w:val="left"/>
        <w:rPr>
          <w:sz w:val="36"/>
          <w:szCs w:val="36"/>
        </w:rPr>
        <w:sectPr w:rsidR="00323126" w:rsidSect="0038217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AC24F04" w14:textId="5A403CF8" w:rsidR="00B40374" w:rsidRPr="00186D2A" w:rsidRDefault="007F39BC" w:rsidP="007F39BC">
      <w:pPr>
        <w:pStyle w:val="SEM1"/>
        <w:numPr>
          <w:ilvl w:val="0"/>
          <w:numId w:val="0"/>
        </w:numPr>
        <w:ind w:left="360"/>
        <w:rPr>
          <w:sz w:val="36"/>
          <w:szCs w:val="36"/>
        </w:rPr>
      </w:pPr>
      <w:bookmarkStart w:id="0" w:name="_Toc198494489"/>
      <w:r w:rsidRPr="00186D2A">
        <w:rPr>
          <w:sz w:val="36"/>
          <w:szCs w:val="36"/>
        </w:rPr>
        <w:lastRenderedPageBreak/>
        <w:t>Лабораторная работа №1</w:t>
      </w:r>
      <w:bookmarkEnd w:id="0"/>
    </w:p>
    <w:p w14:paraId="22245001" w14:textId="2B150CDC" w:rsidR="007F39BC" w:rsidRPr="00E2381B" w:rsidRDefault="007F39BC" w:rsidP="00E2381B">
      <w:pPr>
        <w:pStyle w:val="SEM2"/>
        <w:numPr>
          <w:ilvl w:val="0"/>
          <w:numId w:val="0"/>
        </w:numPr>
        <w:ind w:left="709"/>
        <w:jc w:val="left"/>
      </w:pPr>
      <w:bookmarkStart w:id="1" w:name="_Toc198494490"/>
      <w:r w:rsidRPr="00186D2A">
        <w:rPr>
          <w:sz w:val="32"/>
          <w:szCs w:val="32"/>
        </w:rPr>
        <w:t>Задание</w:t>
      </w:r>
      <w:bookmarkEnd w:id="1"/>
    </w:p>
    <w:p w14:paraId="7F6F5731" w14:textId="10F9E003" w:rsidR="002C1D1D" w:rsidRDefault="002C1D1D" w:rsidP="002C1D1D">
      <w:pPr>
        <w:pStyle w:val="SEM0"/>
      </w:pPr>
      <w:r>
        <w:t>Дано пространство: D</w:t>
      </w:r>
      <w:r w:rsidR="00065DE9" w:rsidRPr="00065DE9">
        <w:t xml:space="preserve"> </w:t>
      </w:r>
      <w:r>
        <w:t>=</w:t>
      </w:r>
      <w:r w:rsidR="00065DE9" w:rsidRPr="00065DE9">
        <w:t xml:space="preserve"> </w:t>
      </w:r>
      <w:r>
        <w:t>[0,10]</w:t>
      </w:r>
      <w:r w:rsidR="00065DE9" w:rsidRPr="00065DE9">
        <w:t xml:space="preserve"> </w:t>
      </w:r>
      <w:r>
        <w:t>×</w:t>
      </w:r>
      <w:r w:rsidR="00065DE9" w:rsidRPr="00065DE9">
        <w:t xml:space="preserve"> </w:t>
      </w:r>
      <w:r>
        <w:t>[0,10]</w:t>
      </w:r>
      <w:r w:rsidR="00065DE9" w:rsidRPr="00065DE9">
        <w:t xml:space="preserve"> </w:t>
      </w:r>
      <w:r>
        <w:t>×</w:t>
      </w:r>
      <w:r w:rsidR="00065DE9" w:rsidRPr="00065DE9">
        <w:t xml:space="preserve"> </w:t>
      </w:r>
      <w:r>
        <w:t>[0,10], а также набор функций, которые описываются следующими уравнениями:</w:t>
      </w:r>
    </w:p>
    <w:p w14:paraId="6E0E7F6A" w14:textId="3D0DCB94" w:rsidR="002C1D1D" w:rsidRDefault="002C1D1D" w:rsidP="002C1D1D">
      <w:pPr>
        <w:pStyle w:val="SEM0"/>
      </w:pPr>
      <w:r>
        <w:t>1)</w:t>
      </w:r>
      <w:r w:rsidR="00065DE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15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3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0E362D50" w14:textId="37EE99CB" w:rsidR="00065DE9" w:rsidRDefault="002C1D1D" w:rsidP="00065DE9">
      <w:pPr>
        <w:pStyle w:val="SEM0"/>
      </w:pPr>
      <w:r>
        <w:t>2)</w:t>
      </w:r>
      <w:r w:rsidR="00065DE9" w:rsidRPr="00A044C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4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4B1BF611" w14:textId="4DFAF9CE" w:rsidR="00065DE9" w:rsidRDefault="002C1D1D" w:rsidP="00065DE9">
      <w:pPr>
        <w:pStyle w:val="SEM0"/>
      </w:pPr>
      <w:r>
        <w:t>3)</w:t>
      </w:r>
      <w:r w:rsidR="00065DE9" w:rsidRPr="00065DE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1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1F20DC26" w14:textId="5C206BF5" w:rsidR="00065DE9" w:rsidRDefault="002C1D1D" w:rsidP="00065DE9">
      <w:pPr>
        <w:pStyle w:val="SEM0"/>
      </w:pPr>
      <w:r>
        <w:t>4)</w:t>
      </w:r>
      <w:r w:rsidR="00065DE9" w:rsidRPr="00065DE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53630E4D" w14:textId="008C01CA" w:rsidR="009D4D90" w:rsidRDefault="002C1D1D" w:rsidP="002C1D1D">
      <w:pPr>
        <w:pStyle w:val="SEM0"/>
      </w:pPr>
      <w:r>
        <w:t>Необходимо найти наиболее оптимальное решение, используя алгоритм Поиска с возвратом.</w:t>
      </w:r>
      <w:r w:rsidR="00E40CF1">
        <w:t xml:space="preserve"> Для решения была выбрана первая формула.</w:t>
      </w:r>
    </w:p>
    <w:p w14:paraId="162D5E41" w14:textId="77777777" w:rsidR="00FB5513" w:rsidRPr="00A044C4" w:rsidRDefault="00FB5513" w:rsidP="002C1D1D">
      <w:pPr>
        <w:pStyle w:val="SEM0"/>
        <w:rPr>
          <w:rFonts w:eastAsiaTheme="minorEastAsia"/>
        </w:rPr>
      </w:pPr>
    </w:p>
    <w:p w14:paraId="3F056873" w14:textId="0FC63BD0" w:rsidR="007F39BC" w:rsidRDefault="007F39BC" w:rsidP="007F39BC">
      <w:pPr>
        <w:pStyle w:val="SEM2"/>
        <w:numPr>
          <w:ilvl w:val="0"/>
          <w:numId w:val="0"/>
        </w:numPr>
        <w:ind w:left="709"/>
        <w:jc w:val="left"/>
      </w:pPr>
      <w:bookmarkStart w:id="2" w:name="_Toc198494491"/>
      <w:r w:rsidRPr="00186D2A">
        <w:rPr>
          <w:sz w:val="32"/>
          <w:szCs w:val="32"/>
        </w:rPr>
        <w:t>Теория</w:t>
      </w:r>
      <w:bookmarkEnd w:id="2"/>
    </w:p>
    <w:p w14:paraId="184E8F88" w14:textId="3F1449E1" w:rsidR="00E40CF1" w:rsidRPr="00E40CF1" w:rsidRDefault="00E40CF1" w:rsidP="00E40CF1">
      <w:pPr>
        <w:pStyle w:val="SEM0"/>
        <w:rPr>
          <w:lang w:eastAsia="ru-RU"/>
        </w:rPr>
      </w:pPr>
      <w:r w:rsidRPr="00E40CF1">
        <w:rPr>
          <w:b/>
          <w:bCs/>
          <w:lang w:eastAsia="ru-RU"/>
        </w:rPr>
        <w:t>Поиск с возвратом</w:t>
      </w:r>
      <w:r>
        <w:rPr>
          <w:lang w:eastAsia="ru-RU"/>
        </w:rPr>
        <w:t xml:space="preserve"> </w:t>
      </w:r>
      <w:r w:rsidRPr="00E40CF1">
        <w:rPr>
          <w:lang w:eastAsia="ru-RU"/>
        </w:rPr>
        <w:t>— это метод решения задач, который заключается в последовательном переборе возможных вариантов с возвратом к предыдущим шагам, если текущий путь не приводит к решению. Этот подход полезен для задач, где нужно найти все возможные комбинации, удовлетворяющие заданным условиям.</w:t>
      </w:r>
      <w:r>
        <w:rPr>
          <w:lang w:eastAsia="ru-RU"/>
        </w:rPr>
        <w:t xml:space="preserve"> </w:t>
      </w:r>
      <w:r w:rsidRPr="00E40CF1">
        <w:rPr>
          <w:lang w:eastAsia="ru-RU"/>
        </w:rPr>
        <w:t>Поиск с возвратом работает по следующим пунктам:</w:t>
      </w:r>
    </w:p>
    <w:p w14:paraId="18E51C91" w14:textId="15C1BB9E" w:rsidR="00E40CF1" w:rsidRPr="00E40CF1" w:rsidRDefault="00E40CF1" w:rsidP="00FB5513">
      <w:pPr>
        <w:pStyle w:val="SEM0"/>
        <w:rPr>
          <w:lang w:eastAsia="ru-RU"/>
        </w:rPr>
      </w:pPr>
      <w:r w:rsidRPr="00E40CF1">
        <w:rPr>
          <w:b/>
          <w:bCs/>
          <w:lang w:eastAsia="ru-RU"/>
        </w:rPr>
        <w:t>Пошаговое построение решения</w:t>
      </w:r>
      <w:r w:rsidR="00107C21" w:rsidRPr="00107C21">
        <w:rPr>
          <w:b/>
          <w:bCs/>
          <w:lang w:eastAsia="ru-RU"/>
        </w:rPr>
        <w:t>:</w:t>
      </w:r>
      <w:r w:rsidR="00FB5513">
        <w:rPr>
          <w:lang w:eastAsia="ru-RU"/>
        </w:rPr>
        <w:t xml:space="preserve"> а</w:t>
      </w:r>
      <w:r w:rsidRPr="00E40CF1">
        <w:rPr>
          <w:lang w:eastAsia="ru-RU"/>
        </w:rPr>
        <w:t>лгоритм начинает с пустого решения и на каждом шаге добавляет новый элемент, расширяя текущий вариант.</w:t>
      </w:r>
    </w:p>
    <w:p w14:paraId="28859715" w14:textId="7D68C636" w:rsidR="00E40CF1" w:rsidRPr="00E40CF1" w:rsidRDefault="00E40CF1" w:rsidP="00FB5513">
      <w:pPr>
        <w:pStyle w:val="SEM0"/>
        <w:rPr>
          <w:lang w:eastAsia="ru-RU"/>
        </w:rPr>
      </w:pPr>
      <w:r w:rsidRPr="00E40CF1">
        <w:rPr>
          <w:b/>
          <w:bCs/>
          <w:lang w:eastAsia="ru-RU"/>
        </w:rPr>
        <w:t>Проверка допустимости</w:t>
      </w:r>
      <w:r w:rsidR="00107C21" w:rsidRPr="00107C21">
        <w:rPr>
          <w:b/>
          <w:bCs/>
          <w:lang w:eastAsia="ru-RU"/>
        </w:rPr>
        <w:t>:</w:t>
      </w:r>
      <w:r w:rsidR="00FB5513">
        <w:rPr>
          <w:lang w:eastAsia="ru-RU"/>
        </w:rPr>
        <w:t xml:space="preserve"> п</w:t>
      </w:r>
      <w:r w:rsidRPr="00E40CF1">
        <w:rPr>
          <w:lang w:eastAsia="ru-RU"/>
        </w:rPr>
        <w:t>осле каждого добавления проверяется, удовлетворяет ли текущая частичная конфигурация условиям задачи. Если нет — алгоритм отказывается от этого пути.</w:t>
      </w:r>
    </w:p>
    <w:p w14:paraId="2801C125" w14:textId="1B55A1A2" w:rsidR="00E40CF1" w:rsidRDefault="00E40CF1" w:rsidP="00FB5513">
      <w:pPr>
        <w:pStyle w:val="SEM0"/>
        <w:rPr>
          <w:lang w:eastAsia="ru-RU"/>
        </w:rPr>
      </w:pPr>
      <w:r w:rsidRPr="00E40CF1">
        <w:rPr>
          <w:b/>
          <w:bCs/>
          <w:lang w:eastAsia="ru-RU"/>
        </w:rPr>
        <w:t>Возврат</w:t>
      </w:r>
      <w:r w:rsidR="00107C21" w:rsidRPr="00107C21">
        <w:rPr>
          <w:b/>
          <w:bCs/>
          <w:lang w:eastAsia="ru-RU"/>
        </w:rPr>
        <w:t>:</w:t>
      </w:r>
      <w:r w:rsidR="00FB5513">
        <w:rPr>
          <w:lang w:eastAsia="ru-RU"/>
        </w:rPr>
        <w:t xml:space="preserve"> е</w:t>
      </w:r>
      <w:r w:rsidRPr="00E40CF1">
        <w:rPr>
          <w:lang w:eastAsia="ru-RU"/>
        </w:rPr>
        <w:t>сли дальнейшее развитие текущего варианта невозможно, алгоритм возвращается на предыдущий шаг и пробует альтернативные варианты.</w:t>
      </w:r>
    </w:p>
    <w:p w14:paraId="665B6AFA" w14:textId="1EC86B65" w:rsidR="00E40CF1" w:rsidRDefault="00E40CF1" w:rsidP="00FB5513">
      <w:pPr>
        <w:pStyle w:val="SEM0"/>
        <w:rPr>
          <w:lang w:eastAsia="ru-RU"/>
        </w:rPr>
      </w:pPr>
      <w:r w:rsidRPr="00E40CF1">
        <w:rPr>
          <w:b/>
          <w:bCs/>
          <w:lang w:eastAsia="ru-RU"/>
        </w:rPr>
        <w:t>Завершение</w:t>
      </w:r>
      <w:r w:rsidR="00107C21" w:rsidRPr="00107C21">
        <w:rPr>
          <w:b/>
          <w:bCs/>
          <w:lang w:eastAsia="ru-RU"/>
        </w:rPr>
        <w:t>:</w:t>
      </w:r>
      <w:r w:rsidR="00FB5513">
        <w:rPr>
          <w:lang w:eastAsia="ru-RU"/>
        </w:rPr>
        <w:t xml:space="preserve"> п</w:t>
      </w:r>
      <w:r w:rsidRPr="00E40CF1">
        <w:rPr>
          <w:lang w:eastAsia="ru-RU"/>
        </w:rPr>
        <w:t>роцесс продолжается, пока не будут найдены все возможные решения или пока не будет доказана их невозможность.</w:t>
      </w:r>
    </w:p>
    <w:p w14:paraId="42F15754" w14:textId="2CE83169" w:rsidR="007F39BC" w:rsidRDefault="00C84781" w:rsidP="007F39BC">
      <w:pPr>
        <w:pStyle w:val="SEM2"/>
        <w:numPr>
          <w:ilvl w:val="0"/>
          <w:numId w:val="0"/>
        </w:numPr>
        <w:ind w:left="709"/>
        <w:jc w:val="left"/>
      </w:pPr>
      <w:bookmarkStart w:id="3" w:name="_Toc198494492"/>
      <w:r w:rsidRPr="00186D2A">
        <w:rPr>
          <w:sz w:val="32"/>
          <w:szCs w:val="32"/>
        </w:rPr>
        <w:lastRenderedPageBreak/>
        <w:t>Результат</w:t>
      </w:r>
      <w:bookmarkEnd w:id="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26C57" w14:paraId="1DA9C0C8" w14:textId="77777777" w:rsidTr="007730DC">
        <w:tc>
          <w:tcPr>
            <w:tcW w:w="9345" w:type="dxa"/>
          </w:tcPr>
          <w:p w14:paraId="5C1A9457" w14:textId="75DAC57E" w:rsidR="00831856" w:rsidRPr="00FA18F2" w:rsidRDefault="00831856" w:rsidP="00FA18F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A18F2">
              <w:rPr>
                <w:rFonts w:ascii="Consolas" w:hAnsi="Consolas"/>
                <w:sz w:val="20"/>
                <w:szCs w:val="20"/>
              </w:rPr>
              <w:t xml:space="preserve">Стартовая точка: </w:t>
            </w:r>
            <w:proofErr w:type="gramStart"/>
            <w:r w:rsidRPr="00FA18F2">
              <w:rPr>
                <w:rFonts w:ascii="Consolas" w:hAnsi="Consolas"/>
                <w:sz w:val="20"/>
                <w:szCs w:val="20"/>
              </w:rPr>
              <w:t>Point(</w:t>
            </w:r>
            <w:proofErr w:type="gramEnd"/>
            <w:r w:rsidRPr="00FA18F2">
              <w:rPr>
                <w:rFonts w:ascii="Consolas" w:hAnsi="Consolas"/>
                <w:sz w:val="20"/>
                <w:szCs w:val="20"/>
              </w:rPr>
              <w:t>0, 4, 9), её значение: 235</w:t>
            </w:r>
          </w:p>
          <w:p w14:paraId="02B9BEC0" w14:textId="03D3A707" w:rsidR="00831856" w:rsidRPr="00FA18F2" w:rsidRDefault="00831856" w:rsidP="00FA18F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A18F2">
              <w:rPr>
                <w:rFonts w:ascii="Consolas" w:hAnsi="Consolas"/>
                <w:sz w:val="20"/>
                <w:szCs w:val="20"/>
              </w:rPr>
              <w:t xml:space="preserve">Промежуточная точка 0: </w:t>
            </w:r>
            <w:proofErr w:type="gramStart"/>
            <w:r w:rsidRPr="00FA18F2">
              <w:rPr>
                <w:rFonts w:ascii="Consolas" w:hAnsi="Consolas"/>
                <w:sz w:val="20"/>
                <w:szCs w:val="20"/>
              </w:rPr>
              <w:t>Point(</w:t>
            </w:r>
            <w:proofErr w:type="gramEnd"/>
            <w:r w:rsidRPr="00FA18F2">
              <w:rPr>
                <w:rFonts w:ascii="Consolas" w:hAnsi="Consolas"/>
                <w:sz w:val="20"/>
                <w:szCs w:val="20"/>
              </w:rPr>
              <w:t>0, 4, 9), её значение: 235</w:t>
            </w:r>
          </w:p>
          <w:p w14:paraId="2AD789DE" w14:textId="69BB7355" w:rsidR="00831856" w:rsidRPr="00FA18F2" w:rsidRDefault="00831856" w:rsidP="00FA18F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A18F2">
              <w:rPr>
                <w:rFonts w:ascii="Consolas" w:hAnsi="Consolas"/>
                <w:sz w:val="20"/>
                <w:szCs w:val="20"/>
              </w:rPr>
              <w:t xml:space="preserve">Промежуточная точка 1: </w:t>
            </w:r>
            <w:proofErr w:type="gramStart"/>
            <w:r w:rsidRPr="00FA18F2">
              <w:rPr>
                <w:rFonts w:ascii="Consolas" w:hAnsi="Consolas"/>
                <w:sz w:val="20"/>
                <w:szCs w:val="20"/>
              </w:rPr>
              <w:t>Point(</w:t>
            </w:r>
            <w:proofErr w:type="gramEnd"/>
            <w:r w:rsidRPr="00FA18F2">
              <w:rPr>
                <w:rFonts w:ascii="Consolas" w:hAnsi="Consolas"/>
                <w:sz w:val="20"/>
                <w:szCs w:val="20"/>
              </w:rPr>
              <w:t>0, 4, 9), её значение: 235</w:t>
            </w:r>
          </w:p>
          <w:p w14:paraId="29D0D362" w14:textId="57448222" w:rsidR="00831856" w:rsidRPr="00FA18F2" w:rsidRDefault="00831856" w:rsidP="00FA18F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A18F2">
              <w:rPr>
                <w:rFonts w:ascii="Consolas" w:hAnsi="Consolas"/>
                <w:sz w:val="20"/>
                <w:szCs w:val="20"/>
              </w:rPr>
              <w:t xml:space="preserve">Промежуточная точка 2: </w:t>
            </w:r>
            <w:proofErr w:type="gramStart"/>
            <w:r w:rsidRPr="00FA18F2">
              <w:rPr>
                <w:rFonts w:ascii="Consolas" w:hAnsi="Consolas"/>
                <w:sz w:val="20"/>
                <w:szCs w:val="20"/>
              </w:rPr>
              <w:t>Point(</w:t>
            </w:r>
            <w:proofErr w:type="gramEnd"/>
            <w:r w:rsidRPr="00FA18F2">
              <w:rPr>
                <w:rFonts w:ascii="Consolas" w:hAnsi="Consolas"/>
                <w:sz w:val="20"/>
                <w:szCs w:val="20"/>
              </w:rPr>
              <w:t>0, 4.0005543046303425, 8.999968390570642), её значение: 235.00107730708496</w:t>
            </w:r>
          </w:p>
          <w:p w14:paraId="4B4A16E4" w14:textId="7A412EA9" w:rsidR="00831856" w:rsidRPr="00FA18F2" w:rsidRDefault="00831856" w:rsidP="00FA18F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A18F2">
              <w:rPr>
                <w:rFonts w:ascii="Consolas" w:hAnsi="Consolas"/>
                <w:sz w:val="20"/>
                <w:szCs w:val="20"/>
              </w:rPr>
              <w:t xml:space="preserve">Промежуточная точка 3: </w:t>
            </w:r>
            <w:proofErr w:type="gramStart"/>
            <w:r w:rsidRPr="00FA18F2">
              <w:rPr>
                <w:rFonts w:ascii="Consolas" w:hAnsi="Consolas"/>
                <w:sz w:val="20"/>
                <w:szCs w:val="20"/>
              </w:rPr>
              <w:t>Point(</w:t>
            </w:r>
            <w:proofErr w:type="gramEnd"/>
            <w:r w:rsidRPr="00FA18F2">
              <w:rPr>
                <w:rFonts w:ascii="Consolas" w:hAnsi="Consolas"/>
                <w:sz w:val="20"/>
                <w:szCs w:val="20"/>
              </w:rPr>
              <w:t>0, 4.0005543046303425, 8.999968390570642), её значение: 235.00107730708496</w:t>
            </w:r>
          </w:p>
          <w:p w14:paraId="1B14FCEE" w14:textId="4935971E" w:rsidR="00831856" w:rsidRPr="00FA18F2" w:rsidRDefault="00FA18F2" w:rsidP="00FA18F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A18F2">
              <w:rPr>
                <w:rFonts w:ascii="Consolas" w:hAnsi="Consolas"/>
                <w:sz w:val="20"/>
                <w:szCs w:val="20"/>
              </w:rPr>
              <w:t xml:space="preserve">Промежуточная точка 4: </w:t>
            </w:r>
            <w:proofErr w:type="gramStart"/>
            <w:r w:rsidRPr="00FA18F2">
              <w:rPr>
                <w:rFonts w:ascii="Consolas" w:hAnsi="Consolas"/>
                <w:sz w:val="20"/>
                <w:szCs w:val="20"/>
              </w:rPr>
              <w:t>Point(</w:t>
            </w:r>
            <w:proofErr w:type="gramEnd"/>
            <w:r w:rsidRPr="00FA18F2">
              <w:rPr>
                <w:rFonts w:ascii="Consolas" w:hAnsi="Consolas"/>
                <w:sz w:val="20"/>
                <w:szCs w:val="20"/>
              </w:rPr>
              <w:t>0, 4.0005152359016884, 9.000611981482544), её значение: 235.00164271875394</w:t>
            </w:r>
            <w:r w:rsidRPr="00FA18F2">
              <w:rPr>
                <w:rFonts w:ascii="Consolas" w:hAnsi="Consolas"/>
                <w:sz w:val="20"/>
                <w:szCs w:val="20"/>
              </w:rPr>
              <w:br/>
              <w:t>…</w:t>
            </w:r>
          </w:p>
          <w:p w14:paraId="5A7FC5F3" w14:textId="2D2AB838" w:rsidR="00831856" w:rsidRPr="00FA18F2" w:rsidRDefault="00831856" w:rsidP="00FA18F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A18F2">
              <w:rPr>
                <w:rFonts w:ascii="Consolas" w:hAnsi="Consolas"/>
                <w:sz w:val="20"/>
                <w:szCs w:val="20"/>
              </w:rPr>
              <w:t xml:space="preserve">Промежуточная точка </w:t>
            </w:r>
            <w:r w:rsidR="00FA18F2" w:rsidRPr="00FA18F2">
              <w:rPr>
                <w:rFonts w:ascii="Consolas" w:hAnsi="Consolas"/>
                <w:sz w:val="20"/>
                <w:szCs w:val="20"/>
              </w:rPr>
              <w:t>9</w:t>
            </w:r>
            <w:r w:rsidRPr="00FA18F2">
              <w:rPr>
                <w:rFonts w:ascii="Consolas" w:hAnsi="Consolas"/>
                <w:sz w:val="20"/>
                <w:szCs w:val="20"/>
              </w:rPr>
              <w:t xml:space="preserve">9999: </w:t>
            </w:r>
            <w:proofErr w:type="gramStart"/>
            <w:r w:rsidRPr="00FA18F2">
              <w:rPr>
                <w:rFonts w:ascii="Consolas" w:hAnsi="Consolas"/>
                <w:sz w:val="20"/>
                <w:szCs w:val="20"/>
              </w:rPr>
              <w:t>Point(</w:t>
            </w:r>
            <w:proofErr w:type="gramEnd"/>
            <w:r w:rsidRPr="00FA18F2">
              <w:rPr>
                <w:rFonts w:ascii="Consolas" w:hAnsi="Consolas"/>
                <w:sz w:val="20"/>
                <w:szCs w:val="20"/>
              </w:rPr>
              <w:t>0, 10, 10), её значение: 284</w:t>
            </w:r>
          </w:p>
          <w:p w14:paraId="72D9D57D" w14:textId="3443B38C" w:rsidR="00831856" w:rsidRPr="00FA18F2" w:rsidRDefault="00831856" w:rsidP="00FA18F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A18F2">
              <w:rPr>
                <w:rFonts w:ascii="Consolas" w:hAnsi="Consolas"/>
                <w:sz w:val="20"/>
                <w:szCs w:val="20"/>
              </w:rPr>
              <w:t xml:space="preserve">Конечная точка: </w:t>
            </w:r>
            <w:proofErr w:type="gramStart"/>
            <w:r w:rsidRPr="00FA18F2">
              <w:rPr>
                <w:rFonts w:ascii="Consolas" w:hAnsi="Consolas"/>
                <w:sz w:val="20"/>
                <w:szCs w:val="20"/>
              </w:rPr>
              <w:t>Point(</w:t>
            </w:r>
            <w:proofErr w:type="gramEnd"/>
            <w:r w:rsidRPr="00FA18F2">
              <w:rPr>
                <w:rFonts w:ascii="Consolas" w:hAnsi="Consolas"/>
                <w:sz w:val="20"/>
                <w:szCs w:val="20"/>
              </w:rPr>
              <w:t>0, 10, 10), её значение: 284</w:t>
            </w:r>
          </w:p>
          <w:p w14:paraId="29E010ED" w14:textId="77777777" w:rsidR="00831856" w:rsidRPr="00FA18F2" w:rsidRDefault="00831856" w:rsidP="00FA18F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4639421A" w14:textId="5ACB558B" w:rsidR="00826C57" w:rsidRDefault="00831856" w:rsidP="00FA18F2">
            <w:pPr>
              <w:pStyle w:val="SEM0"/>
              <w:spacing w:line="240" w:lineRule="auto"/>
              <w:ind w:firstLine="0"/>
            </w:pPr>
            <w:proofErr w:type="gramStart"/>
            <w:r w:rsidRPr="00FA18F2">
              <w:rPr>
                <w:rFonts w:ascii="Consolas" w:hAnsi="Consolas"/>
                <w:sz w:val="20"/>
                <w:szCs w:val="20"/>
              </w:rPr>
              <w:t>Point(</w:t>
            </w:r>
            <w:proofErr w:type="gramEnd"/>
            <w:r w:rsidRPr="00FA18F2">
              <w:rPr>
                <w:rFonts w:ascii="Consolas" w:hAnsi="Consolas"/>
                <w:sz w:val="20"/>
                <w:szCs w:val="20"/>
              </w:rPr>
              <w:t>0, 10, 10)</w:t>
            </w:r>
          </w:p>
        </w:tc>
      </w:tr>
    </w:tbl>
    <w:p w14:paraId="6D483331" w14:textId="77777777" w:rsidR="007F39BC" w:rsidRDefault="007F39BC" w:rsidP="007F39BC">
      <w:pPr>
        <w:pStyle w:val="SEM0"/>
      </w:pPr>
    </w:p>
    <w:p w14:paraId="003B8C9C" w14:textId="25D0149B" w:rsidR="007F39BC" w:rsidRDefault="007F39BC" w:rsidP="007F39BC">
      <w:pPr>
        <w:pStyle w:val="SEM2"/>
        <w:numPr>
          <w:ilvl w:val="0"/>
          <w:numId w:val="0"/>
        </w:numPr>
        <w:ind w:left="709"/>
        <w:jc w:val="left"/>
      </w:pPr>
      <w:bookmarkStart w:id="4" w:name="_Toc198494493"/>
      <w:r w:rsidRPr="00186D2A">
        <w:rPr>
          <w:sz w:val="32"/>
          <w:szCs w:val="32"/>
        </w:rPr>
        <w:t>Вывод</w:t>
      </w:r>
      <w:bookmarkEnd w:id="4"/>
    </w:p>
    <w:p w14:paraId="25BCF66D" w14:textId="4DD16CC4" w:rsidR="00FA18F2" w:rsidRDefault="00FA18F2" w:rsidP="00FA18F2">
      <w:pPr>
        <w:pStyle w:val="SEM0"/>
      </w:pPr>
      <w:r>
        <w:t xml:space="preserve">В ходе выполнения работы был реализован метод Поиска с возвратом, который проводит 100.000 попыток нахождения лучшей точки для решения выбранного уравнения. </w:t>
      </w:r>
    </w:p>
    <w:p w14:paraId="1A40B1BB" w14:textId="77777777" w:rsidR="007F39BC" w:rsidRDefault="007F39BC" w:rsidP="007F39BC">
      <w:pPr>
        <w:pStyle w:val="SEM0"/>
      </w:pPr>
    </w:p>
    <w:p w14:paraId="11064406" w14:textId="35716015" w:rsidR="007F39BC" w:rsidRPr="00186D2A" w:rsidRDefault="007F39BC" w:rsidP="007F39BC">
      <w:pPr>
        <w:pStyle w:val="SEM1"/>
        <w:numPr>
          <w:ilvl w:val="0"/>
          <w:numId w:val="0"/>
        </w:numPr>
        <w:ind w:left="360"/>
        <w:rPr>
          <w:sz w:val="36"/>
          <w:szCs w:val="36"/>
        </w:rPr>
      </w:pPr>
      <w:bookmarkStart w:id="5" w:name="_Toc198494494"/>
      <w:r w:rsidRPr="00186D2A">
        <w:rPr>
          <w:sz w:val="36"/>
          <w:szCs w:val="36"/>
        </w:rPr>
        <w:t>Лабораторная работа №2</w:t>
      </w:r>
      <w:bookmarkEnd w:id="5"/>
    </w:p>
    <w:p w14:paraId="386C58E5" w14:textId="77777777" w:rsidR="007F39BC" w:rsidRDefault="007F39BC" w:rsidP="007F39BC">
      <w:pPr>
        <w:pStyle w:val="SEM2"/>
        <w:numPr>
          <w:ilvl w:val="0"/>
          <w:numId w:val="0"/>
        </w:numPr>
        <w:ind w:left="709"/>
        <w:jc w:val="left"/>
      </w:pPr>
      <w:bookmarkStart w:id="6" w:name="_Toc198494495"/>
      <w:r w:rsidRPr="00186D2A">
        <w:rPr>
          <w:sz w:val="32"/>
          <w:szCs w:val="32"/>
        </w:rPr>
        <w:t>Задание</w:t>
      </w:r>
      <w:bookmarkEnd w:id="6"/>
    </w:p>
    <w:p w14:paraId="2F9B244E" w14:textId="5FF6E56F" w:rsidR="007F39BC" w:rsidRPr="003774B6" w:rsidRDefault="00DE6E1C" w:rsidP="00DE6E1C">
      <w:pPr>
        <w:pStyle w:val="afb"/>
        <w:jc w:val="left"/>
      </w:pPr>
      <w:r w:rsidRPr="0062133A">
        <w:rPr>
          <w:lang w:eastAsia="ru-RU"/>
        </w:rPr>
        <w:t>Имеются следующие координаты точек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E2433D" w14:paraId="706D1571" w14:textId="77777777" w:rsidTr="009D4D90">
        <w:tc>
          <w:tcPr>
            <w:tcW w:w="849" w:type="dxa"/>
          </w:tcPr>
          <w:p w14:paraId="5F5F2239" w14:textId="23DC7DF9" w:rsidR="00E2433D" w:rsidRDefault="00E2433D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849" w:type="dxa"/>
          </w:tcPr>
          <w:p w14:paraId="5FB0E01D" w14:textId="5CD97EEA" w:rsidR="00E2433D" w:rsidRDefault="00E2433D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" w:type="dxa"/>
          </w:tcPr>
          <w:p w14:paraId="1F929898" w14:textId="1EE6BF76" w:rsidR="00E2433D" w:rsidRDefault="00E2433D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49" w:type="dxa"/>
          </w:tcPr>
          <w:p w14:paraId="55F4D3D0" w14:textId="154BCD4A" w:rsidR="00E2433D" w:rsidRDefault="00E2433D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9" w:type="dxa"/>
          </w:tcPr>
          <w:p w14:paraId="2C6EAF2D" w14:textId="180F44EF" w:rsidR="00E2433D" w:rsidRDefault="00E2433D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14:paraId="2D43184E" w14:textId="1CD44F61" w:rsidR="00E2433D" w:rsidRDefault="00E2433D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14:paraId="020842B4" w14:textId="2D95FB8F" w:rsidR="00E2433D" w:rsidRDefault="00E2433D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11F3A91E" w14:textId="6DE05E36" w:rsidR="00E2433D" w:rsidRDefault="00E2433D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14:paraId="4BABA071" w14:textId="538B1F79" w:rsidR="00E2433D" w:rsidRDefault="00E2433D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14:paraId="1236F6E8" w14:textId="1B43477E" w:rsidR="00E2433D" w:rsidRDefault="00E2433D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61AACC50" w14:textId="3119725D" w:rsidR="00E2433D" w:rsidRDefault="00E2433D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9D4D90" w14:paraId="65B48657" w14:textId="11351FEC" w:rsidTr="009D4D90">
        <w:tc>
          <w:tcPr>
            <w:tcW w:w="849" w:type="dxa"/>
          </w:tcPr>
          <w:p w14:paraId="0FFB7BD0" w14:textId="0151BA1B" w:rsidR="009D4D90" w:rsidRPr="009D4D90" w:rsidRDefault="009D4D9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49" w:type="dxa"/>
          </w:tcPr>
          <w:p w14:paraId="3DC9844C" w14:textId="14AECC45" w:rsidR="009D4D90" w:rsidRPr="009D4D90" w:rsidRDefault="009D4D9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" w:type="dxa"/>
          </w:tcPr>
          <w:p w14:paraId="76E5381D" w14:textId="10DF2E30" w:rsidR="009D4D90" w:rsidRPr="009D4D90" w:rsidRDefault="009D4D9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9" w:type="dxa"/>
          </w:tcPr>
          <w:p w14:paraId="52A6AEF0" w14:textId="5CFBA6FA" w:rsidR="009D4D90" w:rsidRPr="009D4D90" w:rsidRDefault="009D4D9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49" w:type="dxa"/>
          </w:tcPr>
          <w:p w14:paraId="5F921782" w14:textId="3D419FDC" w:rsidR="009D4D90" w:rsidRPr="009D4D90" w:rsidRDefault="009D4D9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14:paraId="029CCCC4" w14:textId="36C8E6C8" w:rsidR="009D4D90" w:rsidRPr="00E2433D" w:rsidRDefault="00E2433D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14:paraId="54683C51" w14:textId="544A5541" w:rsidR="009D4D90" w:rsidRPr="00E2433D" w:rsidRDefault="00E2433D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14:paraId="3DDEC359" w14:textId="42B58D35" w:rsidR="009D4D90" w:rsidRPr="00E2433D" w:rsidRDefault="00E2433D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25F90899" w14:textId="49F707FD" w:rsidR="009D4D90" w:rsidRPr="00E2433D" w:rsidRDefault="00E2433D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5DCB9233" w14:textId="24FA57AB" w:rsidR="009D4D90" w:rsidRPr="00E2433D" w:rsidRDefault="00E2433D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3E164AFF" w14:textId="3301FE08" w:rsidR="009D4D90" w:rsidRPr="00E2433D" w:rsidRDefault="00E2433D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9D4D90" w14:paraId="1BD75C71" w14:textId="7847EB8F" w:rsidTr="009D4D90">
        <w:tc>
          <w:tcPr>
            <w:tcW w:w="849" w:type="dxa"/>
          </w:tcPr>
          <w:p w14:paraId="5992B350" w14:textId="1AA3B04A" w:rsidR="009D4D90" w:rsidRPr="009D4D90" w:rsidRDefault="009D4D9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849" w:type="dxa"/>
          </w:tcPr>
          <w:p w14:paraId="6BF5D9A1" w14:textId="6E7B5A9C" w:rsidR="009D4D90" w:rsidRPr="00E2433D" w:rsidRDefault="00E2433D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" w:type="dxa"/>
          </w:tcPr>
          <w:p w14:paraId="51AADFF6" w14:textId="0D500D7C" w:rsidR="009D4D90" w:rsidRPr="00E2433D" w:rsidRDefault="00E2433D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49" w:type="dxa"/>
          </w:tcPr>
          <w:p w14:paraId="235EBE8E" w14:textId="5321F66F" w:rsidR="009D4D90" w:rsidRPr="00E2433D" w:rsidRDefault="00E2433D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49" w:type="dxa"/>
          </w:tcPr>
          <w:p w14:paraId="04C10D6E" w14:textId="58F7D67E" w:rsidR="009D4D90" w:rsidRPr="00E2433D" w:rsidRDefault="00E2433D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14:paraId="7D2CDF24" w14:textId="36EC7544" w:rsidR="009D4D90" w:rsidRPr="00E2433D" w:rsidRDefault="00E2433D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14:paraId="3D797265" w14:textId="285B9536" w:rsidR="009D4D90" w:rsidRPr="00E2433D" w:rsidRDefault="00E2433D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14:paraId="77267284" w14:textId="5C77F47C" w:rsidR="009D4D90" w:rsidRPr="00E2433D" w:rsidRDefault="00E2433D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19042C63" w14:textId="00EB17E9" w:rsidR="009D4D90" w:rsidRPr="00E2433D" w:rsidRDefault="00E2433D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14:paraId="5027A44F" w14:textId="5600F779" w:rsidR="009D4D90" w:rsidRPr="00E2433D" w:rsidRDefault="00E2433D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14:paraId="7A24D7F0" w14:textId="7E22AEC7" w:rsidR="009D4D90" w:rsidRPr="00E2433D" w:rsidRDefault="00E2433D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14:paraId="0CC56B91" w14:textId="4534B979" w:rsidR="009D4D90" w:rsidRDefault="00DE6E1C" w:rsidP="007F39BC">
      <w:pPr>
        <w:pStyle w:val="SEM0"/>
        <w:rPr>
          <w:rFonts w:cs="Times New Roman"/>
        </w:rPr>
      </w:pPr>
      <w:r>
        <w:t>Для выбранных точек построить оптимальный маршрут, в котором стартовой точкой является точка 1, а конечной точкой будет являться 10. В качестве результатов исследования получить оптимальную траекторию и длину траектории для 3 разных</w:t>
      </w:r>
      <w:r w:rsidRPr="003774B6">
        <w:t xml:space="preserve"> </w:t>
      </w:r>
      <w:r w:rsidRPr="008C7BB5">
        <w:rPr>
          <w:rFonts w:cs="Times New Roman"/>
        </w:rPr>
        <w:t>θ (тета)</w:t>
      </w:r>
    </w:p>
    <w:p w14:paraId="12BC38E4" w14:textId="77777777" w:rsidR="00FB5513" w:rsidRDefault="00FB5513" w:rsidP="007F39BC">
      <w:pPr>
        <w:pStyle w:val="SEM0"/>
      </w:pPr>
    </w:p>
    <w:p w14:paraId="6DCC9961" w14:textId="77777777" w:rsidR="007F39BC" w:rsidRDefault="007F39BC" w:rsidP="007F39BC">
      <w:pPr>
        <w:pStyle w:val="SEM2"/>
        <w:numPr>
          <w:ilvl w:val="0"/>
          <w:numId w:val="0"/>
        </w:numPr>
        <w:ind w:left="709"/>
        <w:jc w:val="left"/>
      </w:pPr>
      <w:bookmarkStart w:id="7" w:name="_Toc198494496"/>
      <w:r w:rsidRPr="00186D2A">
        <w:rPr>
          <w:sz w:val="32"/>
          <w:szCs w:val="32"/>
        </w:rPr>
        <w:t>Теория</w:t>
      </w:r>
      <w:bookmarkEnd w:id="7"/>
    </w:p>
    <w:p w14:paraId="5C679EC1" w14:textId="265C992E" w:rsidR="00107C21" w:rsidRDefault="00107C21" w:rsidP="00107C21">
      <w:pPr>
        <w:pStyle w:val="SEM0"/>
        <w:rPr>
          <w:lang w:eastAsia="ru-RU"/>
        </w:rPr>
      </w:pPr>
      <w:r w:rsidRPr="00107C21">
        <w:rPr>
          <w:lang w:eastAsia="ru-RU"/>
        </w:rPr>
        <w:t>Алгоритм имитации отжига — это вероятностный метод оптимизации, вдохновленный процессом отжига металлов. Он позволяет избегать застревания в локальных минимумах, постепенно уменьшая вероятность принятия худших решений.</w:t>
      </w:r>
      <w:r>
        <w:rPr>
          <w:lang w:eastAsia="ru-RU"/>
        </w:rPr>
        <w:t xml:space="preserve"> </w:t>
      </w:r>
      <w:r w:rsidRPr="00107C21">
        <w:rPr>
          <w:lang w:eastAsia="ru-RU"/>
        </w:rPr>
        <w:t>Основные этапы алгоритма:</w:t>
      </w:r>
    </w:p>
    <w:p w14:paraId="1032E8E8" w14:textId="25490A12" w:rsidR="00107C21" w:rsidRPr="00107C21" w:rsidRDefault="00107C21" w:rsidP="00FB5513">
      <w:pPr>
        <w:pStyle w:val="SEM0"/>
        <w:rPr>
          <w:lang w:eastAsia="ru-RU"/>
        </w:rPr>
      </w:pPr>
      <w:r w:rsidRPr="00107C21">
        <w:rPr>
          <w:b/>
          <w:bCs/>
          <w:lang w:eastAsia="ru-RU"/>
        </w:rPr>
        <w:lastRenderedPageBreak/>
        <w:t>Инициализация:</w:t>
      </w:r>
      <w:r w:rsidR="00FB5513">
        <w:rPr>
          <w:lang w:eastAsia="ru-RU"/>
        </w:rPr>
        <w:t xml:space="preserve"> з</w:t>
      </w:r>
      <w:r w:rsidRPr="00107C21">
        <w:rPr>
          <w:lang w:eastAsia="ru-RU"/>
        </w:rPr>
        <w:t>адается начальный маршрут.</w:t>
      </w:r>
      <w:r>
        <w:rPr>
          <w:lang w:eastAsia="ru-RU"/>
        </w:rPr>
        <w:t xml:space="preserve"> </w:t>
      </w:r>
      <w:r w:rsidRPr="00107C21">
        <w:rPr>
          <w:lang w:eastAsia="ru-RU"/>
        </w:rPr>
        <w:t>Вычисляется его длина.</w:t>
      </w:r>
    </w:p>
    <w:p w14:paraId="5AF86C54" w14:textId="7AC456E2" w:rsidR="00107C21" w:rsidRPr="00107C21" w:rsidRDefault="00107C21" w:rsidP="00FB5513">
      <w:pPr>
        <w:pStyle w:val="SEM0"/>
        <w:rPr>
          <w:lang w:eastAsia="ru-RU"/>
        </w:rPr>
      </w:pPr>
      <w:r w:rsidRPr="00107C21">
        <w:rPr>
          <w:b/>
          <w:bCs/>
          <w:lang w:eastAsia="ru-RU"/>
        </w:rPr>
        <w:t>Генерация нового решения:</w:t>
      </w:r>
      <w:r w:rsidR="00FB5513">
        <w:rPr>
          <w:lang w:eastAsia="ru-RU"/>
        </w:rPr>
        <w:t xml:space="preserve"> п</w:t>
      </w:r>
      <w:r w:rsidRPr="00107C21">
        <w:rPr>
          <w:lang w:eastAsia="ru-RU"/>
        </w:rPr>
        <w:t>роизводится случайная перестановка двух точек в маршруте.</w:t>
      </w:r>
      <w:r>
        <w:rPr>
          <w:lang w:eastAsia="ru-RU"/>
        </w:rPr>
        <w:t xml:space="preserve"> </w:t>
      </w:r>
      <w:r w:rsidRPr="00107C21">
        <w:rPr>
          <w:lang w:eastAsia="ru-RU"/>
        </w:rPr>
        <w:t>Вычисляется новая длина пути.</w:t>
      </w:r>
    </w:p>
    <w:p w14:paraId="7B037A97" w14:textId="2B01DA0F" w:rsidR="00107C21" w:rsidRPr="00107C21" w:rsidRDefault="00107C21" w:rsidP="00FB5513">
      <w:pPr>
        <w:pStyle w:val="SEM0"/>
        <w:rPr>
          <w:lang w:eastAsia="ru-RU"/>
        </w:rPr>
      </w:pPr>
      <w:r w:rsidRPr="00107C21">
        <w:rPr>
          <w:b/>
          <w:bCs/>
          <w:lang w:eastAsia="ru-RU"/>
        </w:rPr>
        <w:t>Критерий принятия решения:</w:t>
      </w:r>
      <w:r w:rsidR="00FB5513">
        <w:rPr>
          <w:lang w:eastAsia="ru-RU"/>
        </w:rPr>
        <w:t xml:space="preserve"> е</w:t>
      </w:r>
      <w:r w:rsidRPr="00107C21">
        <w:rPr>
          <w:lang w:eastAsia="ru-RU"/>
        </w:rPr>
        <w:t>сли новый маршрут короче, он принимается.</w:t>
      </w:r>
      <w:r>
        <w:rPr>
          <w:lang w:eastAsia="ru-RU"/>
        </w:rPr>
        <w:t xml:space="preserve"> </w:t>
      </w:r>
      <w:r w:rsidRPr="00107C21">
        <w:rPr>
          <w:lang w:eastAsia="ru-RU"/>
        </w:rPr>
        <w:t xml:space="preserve">Если длиннее, он может быть принят с </w:t>
      </w:r>
      <w:r>
        <w:rPr>
          <w:lang w:eastAsia="ru-RU"/>
        </w:rPr>
        <w:t xml:space="preserve">подсчитанной </w:t>
      </w:r>
      <w:r w:rsidRPr="00107C21">
        <w:rPr>
          <w:lang w:eastAsia="ru-RU"/>
        </w:rPr>
        <w:t>вероятностью</w:t>
      </w:r>
    </w:p>
    <w:p w14:paraId="031F6DB4" w14:textId="584E125E" w:rsidR="00107C21" w:rsidRPr="00107C21" w:rsidRDefault="00107C21" w:rsidP="00FB5513">
      <w:pPr>
        <w:pStyle w:val="SEM0"/>
        <w:rPr>
          <w:lang w:eastAsia="ru-RU"/>
        </w:rPr>
      </w:pPr>
      <w:r w:rsidRPr="00107C21">
        <w:rPr>
          <w:b/>
          <w:bCs/>
          <w:lang w:eastAsia="ru-RU"/>
        </w:rPr>
        <w:t>Охлаждение (уменьшение θ):</w:t>
      </w:r>
      <w:r w:rsidR="00FB5513">
        <w:rPr>
          <w:lang w:eastAsia="ru-RU"/>
        </w:rPr>
        <w:t xml:space="preserve"> с</w:t>
      </w:r>
      <w:r w:rsidRPr="00107C21">
        <w:rPr>
          <w:lang w:eastAsia="ru-RU"/>
        </w:rPr>
        <w:t xml:space="preserve"> течением итераций θ уменьшается, снижая вероятность принятия худших решений.</w:t>
      </w:r>
    </w:p>
    <w:p w14:paraId="571CBD9F" w14:textId="26271A9D" w:rsidR="00107C21" w:rsidRPr="00107C21" w:rsidRDefault="00107C21" w:rsidP="00FB5513">
      <w:pPr>
        <w:pStyle w:val="SEM0"/>
        <w:rPr>
          <w:lang w:eastAsia="ru-RU"/>
        </w:rPr>
      </w:pPr>
      <w:r w:rsidRPr="00107C21">
        <w:rPr>
          <w:b/>
          <w:bCs/>
          <w:lang w:eastAsia="ru-RU"/>
        </w:rPr>
        <w:t>Остановка:</w:t>
      </w:r>
      <w:r w:rsidR="00FB5513">
        <w:rPr>
          <w:lang w:eastAsia="ru-RU"/>
        </w:rPr>
        <w:t xml:space="preserve"> а</w:t>
      </w:r>
      <w:r w:rsidRPr="00107C21">
        <w:rPr>
          <w:lang w:eastAsia="ru-RU"/>
        </w:rPr>
        <w:t>лгоритм завершается после достижения заданного числа итераций или стабилизации результата.</w:t>
      </w:r>
    </w:p>
    <w:p w14:paraId="5D24FE4B" w14:textId="77777777" w:rsidR="007F39BC" w:rsidRDefault="007F39BC" w:rsidP="007F39BC">
      <w:pPr>
        <w:pStyle w:val="SEM0"/>
      </w:pPr>
    </w:p>
    <w:p w14:paraId="6F3C7E5A" w14:textId="6FBE1443" w:rsidR="007F39BC" w:rsidRDefault="00C84781" w:rsidP="007F39BC">
      <w:pPr>
        <w:pStyle w:val="SEM2"/>
        <w:numPr>
          <w:ilvl w:val="0"/>
          <w:numId w:val="0"/>
        </w:numPr>
        <w:ind w:left="709"/>
        <w:jc w:val="left"/>
      </w:pPr>
      <w:bookmarkStart w:id="8" w:name="_Toc198494497"/>
      <w:r w:rsidRPr="00186D2A">
        <w:rPr>
          <w:sz w:val="32"/>
          <w:szCs w:val="32"/>
        </w:rPr>
        <w:t>Результат</w:t>
      </w:r>
      <w:bookmarkEnd w:id="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26C57" w14:paraId="724E705B" w14:textId="77777777" w:rsidTr="007730DC">
        <w:tc>
          <w:tcPr>
            <w:tcW w:w="9345" w:type="dxa"/>
          </w:tcPr>
          <w:p w14:paraId="616952CC" w14:textId="77777777" w:rsidR="00FA18F2" w:rsidRPr="00A044C4" w:rsidRDefault="00FA18F2" w:rsidP="00FA18F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A18F2">
              <w:rPr>
                <w:rFonts w:ascii="Consolas" w:hAnsi="Consolas"/>
                <w:sz w:val="20"/>
                <w:szCs w:val="20"/>
              </w:rPr>
              <w:t>Исходный</w:t>
            </w:r>
            <w:r w:rsidRPr="00A044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FA18F2">
              <w:rPr>
                <w:rFonts w:ascii="Consolas" w:hAnsi="Consolas"/>
                <w:sz w:val="20"/>
                <w:szCs w:val="20"/>
              </w:rPr>
              <w:t>маршрут</w:t>
            </w:r>
            <w:r w:rsidRPr="00A044C4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209A5293" w14:textId="77777777" w:rsidR="00FA18F2" w:rsidRPr="00A044C4" w:rsidRDefault="00FA18F2" w:rsidP="00FA18F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A18F2">
              <w:rPr>
                <w:rFonts w:ascii="Consolas" w:hAnsi="Consolas"/>
                <w:sz w:val="20"/>
                <w:szCs w:val="20"/>
              </w:rPr>
              <w:t>Сумма</w:t>
            </w:r>
            <w:r w:rsidRPr="00A044C4">
              <w:rPr>
                <w:rFonts w:ascii="Consolas" w:hAnsi="Consolas"/>
                <w:sz w:val="20"/>
                <w:szCs w:val="20"/>
                <w:lang w:val="en-US"/>
              </w:rPr>
              <w:t xml:space="preserve">: 51.227776731883786, </w:t>
            </w:r>
            <w:r w:rsidRPr="00FA18F2">
              <w:rPr>
                <w:rFonts w:ascii="Consolas" w:hAnsi="Consolas"/>
                <w:sz w:val="20"/>
                <w:szCs w:val="20"/>
              </w:rPr>
              <w:t>точки</w:t>
            </w:r>
            <w:r w:rsidRPr="00A044C4">
              <w:rPr>
                <w:rFonts w:ascii="Consolas" w:hAnsi="Consolas"/>
                <w:sz w:val="20"/>
                <w:szCs w:val="20"/>
                <w:lang w:val="en-US"/>
              </w:rPr>
              <w:t>: [Point #1 (1, 1), Point #2 (3, 7), Point #3 (5, 2), Point #4 (4, 5), Point #5 (3, 3), Point #6 (8, 4), Point #7 (9, 1), Point #8 (6, 8), Point #9 (6, 4), Point #10 (9, 7)]</w:t>
            </w:r>
          </w:p>
          <w:p w14:paraId="5B5E8B8C" w14:textId="77777777" w:rsidR="00FA18F2" w:rsidRPr="00A044C4" w:rsidRDefault="00FA18F2" w:rsidP="00FA18F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A18F2">
              <w:rPr>
                <w:rFonts w:ascii="Consolas" w:hAnsi="Consolas"/>
                <w:sz w:val="20"/>
                <w:szCs w:val="20"/>
              </w:rPr>
              <w:t>Сумма</w:t>
            </w:r>
            <w:r w:rsidRPr="00A044C4">
              <w:rPr>
                <w:rFonts w:ascii="Consolas" w:hAnsi="Consolas"/>
                <w:sz w:val="20"/>
                <w:szCs w:val="20"/>
                <w:lang w:val="en-US"/>
              </w:rPr>
              <w:t xml:space="preserve">: 49.959709113136306, </w:t>
            </w:r>
            <w:r w:rsidRPr="00FA18F2">
              <w:rPr>
                <w:rFonts w:ascii="Consolas" w:hAnsi="Consolas"/>
                <w:sz w:val="20"/>
                <w:szCs w:val="20"/>
              </w:rPr>
              <w:t>точки</w:t>
            </w:r>
            <w:r w:rsidRPr="00A044C4">
              <w:rPr>
                <w:rFonts w:ascii="Consolas" w:hAnsi="Consolas"/>
                <w:sz w:val="20"/>
                <w:szCs w:val="20"/>
                <w:lang w:val="en-US"/>
              </w:rPr>
              <w:t>: [Point #1 (1, 1), Point #2 (3, 7), Point #3 (5, 2), Point #4 (4, 5), Point #5 (3, 3), Point #8 (6, 8), Point #7 (9, 1), Point #6 (8, 4), Point #9 (6, 4), Point #10 (9, 7)]</w:t>
            </w:r>
          </w:p>
          <w:p w14:paraId="551C51E6" w14:textId="77777777" w:rsidR="00FA18F2" w:rsidRPr="00A044C4" w:rsidRDefault="00FA18F2" w:rsidP="00FA18F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A18F2">
              <w:rPr>
                <w:rFonts w:ascii="Consolas" w:hAnsi="Consolas"/>
                <w:sz w:val="20"/>
                <w:szCs w:val="20"/>
              </w:rPr>
              <w:t>Сумма</w:t>
            </w:r>
            <w:r w:rsidRPr="00A044C4">
              <w:rPr>
                <w:rFonts w:ascii="Consolas" w:hAnsi="Consolas"/>
                <w:sz w:val="20"/>
                <w:szCs w:val="20"/>
                <w:lang w:val="en-US"/>
              </w:rPr>
              <w:t xml:space="preserve">: 51.97363315653524, </w:t>
            </w:r>
            <w:r w:rsidRPr="00FA18F2">
              <w:rPr>
                <w:rFonts w:ascii="Consolas" w:hAnsi="Consolas"/>
                <w:sz w:val="20"/>
                <w:szCs w:val="20"/>
              </w:rPr>
              <w:t>точки</w:t>
            </w:r>
            <w:r w:rsidRPr="00A044C4">
              <w:rPr>
                <w:rFonts w:ascii="Consolas" w:hAnsi="Consolas"/>
                <w:sz w:val="20"/>
                <w:szCs w:val="20"/>
                <w:lang w:val="en-US"/>
              </w:rPr>
              <w:t>: [Point #1 (1, 1), Point #8 (6, 8), Point #3 (5, 2), Point #4 (4, 5), Point #5 (3, 3), Point #2 (3, 7), Point #7 (9, 1), Point #6 (8, 4), Point #9 (6, 4), Point #10 (9, 7)]</w:t>
            </w:r>
          </w:p>
          <w:p w14:paraId="3A7ECECE" w14:textId="77777777" w:rsidR="00FA18F2" w:rsidRPr="00A044C4" w:rsidRDefault="00FA18F2" w:rsidP="00FA18F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A18F2">
              <w:rPr>
                <w:rFonts w:ascii="Consolas" w:hAnsi="Consolas"/>
                <w:sz w:val="20"/>
                <w:szCs w:val="20"/>
              </w:rPr>
              <w:t>Сумма</w:t>
            </w:r>
            <w:r w:rsidRPr="00A044C4">
              <w:rPr>
                <w:rFonts w:ascii="Consolas" w:hAnsi="Consolas"/>
                <w:sz w:val="20"/>
                <w:szCs w:val="20"/>
                <w:lang w:val="en-US"/>
              </w:rPr>
              <w:t xml:space="preserve">: 42.88480141957296, </w:t>
            </w:r>
            <w:r w:rsidRPr="00FA18F2">
              <w:rPr>
                <w:rFonts w:ascii="Consolas" w:hAnsi="Consolas"/>
                <w:sz w:val="20"/>
                <w:szCs w:val="20"/>
              </w:rPr>
              <w:t>точки</w:t>
            </w:r>
            <w:r w:rsidRPr="00A044C4">
              <w:rPr>
                <w:rFonts w:ascii="Consolas" w:hAnsi="Consolas"/>
                <w:sz w:val="20"/>
                <w:szCs w:val="20"/>
                <w:lang w:val="en-US"/>
              </w:rPr>
              <w:t>: [Point #1 (1, 1), Point #5 (3, 3), Point #3 (5, 2), Point #4 (4, 5), Point #8 (6, 8), Point #2 (3, 7), Point #7 (9, 1), Point #6 (8, 4), Point #9 (6, 4), Point #10 (9, 7)]</w:t>
            </w:r>
          </w:p>
          <w:p w14:paraId="2DD07E0B" w14:textId="77777777" w:rsidR="00FA18F2" w:rsidRPr="00A044C4" w:rsidRDefault="00FA18F2" w:rsidP="00FA18F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A18F2">
              <w:rPr>
                <w:rFonts w:ascii="Consolas" w:hAnsi="Consolas"/>
                <w:sz w:val="20"/>
                <w:szCs w:val="20"/>
              </w:rPr>
              <w:t>Сумма</w:t>
            </w:r>
            <w:r w:rsidRPr="00A044C4">
              <w:rPr>
                <w:rFonts w:ascii="Consolas" w:hAnsi="Consolas"/>
                <w:sz w:val="20"/>
                <w:szCs w:val="20"/>
                <w:lang w:val="en-US"/>
              </w:rPr>
              <w:t xml:space="preserve">: 42.88480141957296, </w:t>
            </w:r>
            <w:r w:rsidRPr="00FA18F2">
              <w:rPr>
                <w:rFonts w:ascii="Consolas" w:hAnsi="Consolas"/>
                <w:sz w:val="20"/>
                <w:szCs w:val="20"/>
              </w:rPr>
              <w:t>точки</w:t>
            </w:r>
            <w:r w:rsidRPr="00A044C4">
              <w:rPr>
                <w:rFonts w:ascii="Consolas" w:hAnsi="Consolas"/>
                <w:sz w:val="20"/>
                <w:szCs w:val="20"/>
                <w:lang w:val="en-US"/>
              </w:rPr>
              <w:t>: [Point #1 (1, 1), Point #5 (3, 3), Point #3 (5, 2), Point #4 (4, 5), Point #8 (6, 8), Point #2 (3, 7), Point #7 (9, 1), Point #6 (8, 4), Point #9 (6, 4), Point #10 (9, 7)]</w:t>
            </w:r>
          </w:p>
          <w:p w14:paraId="3280313B" w14:textId="77777777" w:rsidR="00FA18F2" w:rsidRPr="00A044C4" w:rsidRDefault="00FA18F2" w:rsidP="00FA18F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A18F2">
              <w:rPr>
                <w:rFonts w:ascii="Consolas" w:hAnsi="Consolas"/>
                <w:sz w:val="20"/>
                <w:szCs w:val="20"/>
              </w:rPr>
              <w:t>Сумма</w:t>
            </w:r>
            <w:r w:rsidRPr="00A044C4">
              <w:rPr>
                <w:rFonts w:ascii="Consolas" w:hAnsi="Consolas"/>
                <w:sz w:val="20"/>
                <w:szCs w:val="20"/>
                <w:lang w:val="en-US"/>
              </w:rPr>
              <w:t xml:space="preserve">: 42.567465784132665, </w:t>
            </w:r>
            <w:r w:rsidRPr="00FA18F2">
              <w:rPr>
                <w:rFonts w:ascii="Consolas" w:hAnsi="Consolas"/>
                <w:sz w:val="20"/>
                <w:szCs w:val="20"/>
              </w:rPr>
              <w:t>точки</w:t>
            </w:r>
            <w:r w:rsidRPr="00A044C4">
              <w:rPr>
                <w:rFonts w:ascii="Consolas" w:hAnsi="Consolas"/>
                <w:sz w:val="20"/>
                <w:szCs w:val="20"/>
                <w:lang w:val="en-US"/>
              </w:rPr>
              <w:t>: [Point #1 (1, 1), Point #5 (3, 3), Point #3 (5, 2), Point #7 (9, 1), Point #8 (6, 8), Point #2 (3, 7), Point #4 (4, 5), Point #6 (8, 4), Point #9 (6, 4), Point #10 (9, 7)]</w:t>
            </w:r>
          </w:p>
          <w:p w14:paraId="7AED77FA" w14:textId="77777777" w:rsidR="00FA18F2" w:rsidRPr="00A044C4" w:rsidRDefault="00FA18F2" w:rsidP="00FA18F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A18F2">
              <w:rPr>
                <w:rFonts w:ascii="Consolas" w:hAnsi="Consolas"/>
                <w:sz w:val="20"/>
                <w:szCs w:val="20"/>
              </w:rPr>
              <w:t>Сумма</w:t>
            </w:r>
            <w:r w:rsidRPr="00A044C4">
              <w:rPr>
                <w:rFonts w:ascii="Consolas" w:hAnsi="Consolas"/>
                <w:sz w:val="20"/>
                <w:szCs w:val="20"/>
                <w:lang w:val="en-US"/>
              </w:rPr>
              <w:t xml:space="preserve">: 42.567465784132665, </w:t>
            </w:r>
            <w:r w:rsidRPr="00FA18F2">
              <w:rPr>
                <w:rFonts w:ascii="Consolas" w:hAnsi="Consolas"/>
                <w:sz w:val="20"/>
                <w:szCs w:val="20"/>
              </w:rPr>
              <w:t>точки</w:t>
            </w:r>
            <w:r w:rsidRPr="00A044C4">
              <w:rPr>
                <w:rFonts w:ascii="Consolas" w:hAnsi="Consolas"/>
                <w:sz w:val="20"/>
                <w:szCs w:val="20"/>
                <w:lang w:val="en-US"/>
              </w:rPr>
              <w:t>: [Point #1 (1, 1), Point #5 (3, 3), Point #3 (5, 2), Point #7 (9, 1), Point #8 (6, 8), Point #2 (3, 7), Point #4 (4, 5), Point #6 (8, 4), Point #9 (6, 4), Point #10 (9, 7)]</w:t>
            </w:r>
          </w:p>
          <w:p w14:paraId="3277AAFD" w14:textId="03209FF8" w:rsidR="00FA18F2" w:rsidRPr="00A044C4" w:rsidRDefault="00FA18F2" w:rsidP="00FA18F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A18F2">
              <w:rPr>
                <w:rFonts w:ascii="Consolas" w:hAnsi="Consolas"/>
                <w:sz w:val="20"/>
                <w:szCs w:val="20"/>
              </w:rPr>
              <w:t>Сумма</w:t>
            </w:r>
            <w:r w:rsidRPr="00A044C4">
              <w:rPr>
                <w:rFonts w:ascii="Consolas" w:hAnsi="Consolas"/>
                <w:sz w:val="20"/>
                <w:szCs w:val="20"/>
                <w:lang w:val="en-US"/>
              </w:rPr>
              <w:t xml:space="preserve">: 39.600065109063884, </w:t>
            </w:r>
            <w:r w:rsidRPr="00FA18F2">
              <w:rPr>
                <w:rFonts w:ascii="Consolas" w:hAnsi="Consolas"/>
                <w:sz w:val="20"/>
                <w:szCs w:val="20"/>
              </w:rPr>
              <w:t>точки</w:t>
            </w:r>
            <w:r w:rsidRPr="00A044C4">
              <w:rPr>
                <w:rFonts w:ascii="Consolas" w:hAnsi="Consolas"/>
                <w:sz w:val="20"/>
                <w:szCs w:val="20"/>
                <w:lang w:val="en-US"/>
              </w:rPr>
              <w:t>: [Point #1 (1, 1), Point #5 (3, 3), Point #3 (5, 2), Point #7 (9, 1), Point #8 (6, 8), Point #2 (3, 7), Point #4 (4, 5), Point #9 (6, 4), Point #6 (8, 4), Point #10 (9, 7)]</w:t>
            </w:r>
          </w:p>
          <w:p w14:paraId="5181E543" w14:textId="0E0E1F72" w:rsidR="00FA18F2" w:rsidRPr="00A044C4" w:rsidRDefault="00FA18F2" w:rsidP="00FA18F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A044C4"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</w:p>
          <w:p w14:paraId="32A1E111" w14:textId="33E7750B" w:rsidR="00FA18F2" w:rsidRPr="00A044C4" w:rsidRDefault="00FA18F2" w:rsidP="00FA18F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A18F2">
              <w:rPr>
                <w:rFonts w:ascii="Consolas" w:hAnsi="Consolas"/>
                <w:sz w:val="20"/>
                <w:szCs w:val="20"/>
              </w:rPr>
              <w:t>Сумма</w:t>
            </w:r>
            <w:r w:rsidRPr="00A044C4">
              <w:rPr>
                <w:rFonts w:ascii="Consolas" w:hAnsi="Consolas"/>
                <w:sz w:val="20"/>
                <w:szCs w:val="20"/>
                <w:lang w:val="en-US"/>
              </w:rPr>
              <w:t xml:space="preserve">: 37.14656966336835, </w:t>
            </w:r>
            <w:r w:rsidRPr="00FA18F2">
              <w:rPr>
                <w:rFonts w:ascii="Consolas" w:hAnsi="Consolas"/>
                <w:sz w:val="20"/>
                <w:szCs w:val="20"/>
              </w:rPr>
              <w:t>точки</w:t>
            </w:r>
            <w:r w:rsidRPr="00A044C4">
              <w:rPr>
                <w:rFonts w:ascii="Consolas" w:hAnsi="Consolas"/>
                <w:sz w:val="20"/>
                <w:szCs w:val="20"/>
                <w:lang w:val="en-US"/>
              </w:rPr>
              <w:t>: [Point #1 (1, 1), Point #5 (3, 3), Point #4 (4, 5), Point #2 (3, 7), Point #8 (6, 8), Point #9 (6, 4), Point #3 (5, 2), Point #7 (9, 1), Point #6 (8, 4), Point #10 (9, 7)]</w:t>
            </w:r>
          </w:p>
          <w:p w14:paraId="07441ED3" w14:textId="77777777" w:rsidR="00FA18F2" w:rsidRPr="00A044C4" w:rsidRDefault="00FA18F2" w:rsidP="00FA18F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A18F2">
              <w:rPr>
                <w:rFonts w:ascii="Consolas" w:hAnsi="Consolas"/>
                <w:sz w:val="20"/>
                <w:szCs w:val="20"/>
              </w:rPr>
              <w:t>Сумма</w:t>
            </w:r>
            <w:r w:rsidRPr="00A044C4">
              <w:rPr>
                <w:rFonts w:ascii="Consolas" w:hAnsi="Consolas"/>
                <w:sz w:val="20"/>
                <w:szCs w:val="20"/>
                <w:lang w:val="en-US"/>
              </w:rPr>
              <w:t xml:space="preserve">: 37.14656966336835, </w:t>
            </w:r>
            <w:r w:rsidRPr="00FA18F2">
              <w:rPr>
                <w:rFonts w:ascii="Consolas" w:hAnsi="Consolas"/>
                <w:sz w:val="20"/>
                <w:szCs w:val="20"/>
              </w:rPr>
              <w:t>точки</w:t>
            </w:r>
            <w:r w:rsidRPr="00A044C4">
              <w:rPr>
                <w:rFonts w:ascii="Consolas" w:hAnsi="Consolas"/>
                <w:sz w:val="20"/>
                <w:szCs w:val="20"/>
                <w:lang w:val="en-US"/>
              </w:rPr>
              <w:t>: [Point #1 (1, 1), Point #5 (3, 3), Point #4 (4, 5), Point #2 (3, 7), Point #8 (6, 8), Point #9 (6, 4), Point #3 (5, 2), Point #7 (9, 1), Point #6 (8, 4), Point #10 (9, 7)]</w:t>
            </w:r>
          </w:p>
          <w:p w14:paraId="5B5F295E" w14:textId="358CCFA3" w:rsidR="00FA18F2" w:rsidRPr="00A044C4" w:rsidRDefault="00FA18F2" w:rsidP="00FA18F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606685E" w14:textId="6EDEDB47" w:rsidR="00FA18F2" w:rsidRPr="00A044C4" w:rsidRDefault="00FA18F2" w:rsidP="00FA18F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68F19D1" w14:textId="77777777" w:rsidR="00FA18F2" w:rsidRPr="00A044C4" w:rsidRDefault="00FA18F2" w:rsidP="00FA18F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CC2D523" w14:textId="77777777" w:rsidR="00FA18F2" w:rsidRPr="00A044C4" w:rsidRDefault="00FA18F2" w:rsidP="00FA18F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A18F2">
              <w:rPr>
                <w:rFonts w:ascii="Consolas" w:hAnsi="Consolas"/>
                <w:sz w:val="20"/>
                <w:szCs w:val="20"/>
              </w:rPr>
              <w:t>Лучший</w:t>
            </w:r>
            <w:r w:rsidRPr="00A044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FA18F2">
              <w:rPr>
                <w:rFonts w:ascii="Consolas" w:hAnsi="Consolas"/>
                <w:sz w:val="20"/>
                <w:szCs w:val="20"/>
              </w:rPr>
              <w:t>маршрут</w:t>
            </w:r>
            <w:r w:rsidRPr="00A044C4">
              <w:rPr>
                <w:rFonts w:ascii="Consolas" w:hAnsi="Consolas"/>
                <w:sz w:val="20"/>
                <w:szCs w:val="20"/>
                <w:lang w:val="en-US"/>
              </w:rPr>
              <w:t>: 1, 5, 4, 2, 8, 9, 3, 7, 6, 10</w:t>
            </w:r>
          </w:p>
          <w:p w14:paraId="09777F54" w14:textId="77777777" w:rsidR="00FA18F2" w:rsidRPr="00A044C4" w:rsidRDefault="00FA18F2" w:rsidP="00FA18F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A18F2">
              <w:rPr>
                <w:rFonts w:ascii="Consolas" w:hAnsi="Consolas"/>
                <w:sz w:val="20"/>
                <w:szCs w:val="20"/>
              </w:rPr>
              <w:lastRenderedPageBreak/>
              <w:t>Сумма</w:t>
            </w:r>
            <w:r w:rsidRPr="00A044C4">
              <w:rPr>
                <w:rFonts w:ascii="Consolas" w:hAnsi="Consolas"/>
                <w:sz w:val="20"/>
                <w:szCs w:val="20"/>
                <w:lang w:val="en-US"/>
              </w:rPr>
              <w:t xml:space="preserve">: 37.14656966336835, </w:t>
            </w:r>
            <w:r w:rsidRPr="00FA18F2">
              <w:rPr>
                <w:rFonts w:ascii="Consolas" w:hAnsi="Consolas"/>
                <w:sz w:val="20"/>
                <w:szCs w:val="20"/>
              </w:rPr>
              <w:t>точки</w:t>
            </w:r>
            <w:r w:rsidRPr="00A044C4">
              <w:rPr>
                <w:rFonts w:ascii="Consolas" w:hAnsi="Consolas"/>
                <w:sz w:val="20"/>
                <w:szCs w:val="20"/>
                <w:lang w:val="en-US"/>
              </w:rPr>
              <w:t>: [Point #1 (1, 1), Point #5 (3, 3), Point #4 (4, 5), Point #2 (3, 7), Point #8 (6, 8), Point #9 (6, 4), Point #3 (5, 2), Point #7 (9, 1), Point #6 (8, 4), Point #10 (9, 7)]</w:t>
            </w:r>
          </w:p>
          <w:p w14:paraId="0EF1EE44" w14:textId="787DC878" w:rsidR="00826C57" w:rsidRDefault="00FA18F2" w:rsidP="00FA18F2">
            <w:pPr>
              <w:pStyle w:val="SEM0"/>
              <w:spacing w:line="240" w:lineRule="auto"/>
              <w:ind w:firstLine="0"/>
            </w:pPr>
            <w:r w:rsidRPr="00FA18F2">
              <w:rPr>
                <w:rFonts w:ascii="Consolas" w:hAnsi="Consolas"/>
                <w:sz w:val="20"/>
                <w:szCs w:val="20"/>
              </w:rPr>
              <w:t>Лучшее значение тета = 74 среди: [50, 63, 74]</w:t>
            </w:r>
          </w:p>
        </w:tc>
      </w:tr>
    </w:tbl>
    <w:p w14:paraId="7EC82D3D" w14:textId="77777777" w:rsidR="007F39BC" w:rsidRDefault="007F39BC" w:rsidP="007F39BC">
      <w:pPr>
        <w:pStyle w:val="SEM0"/>
      </w:pPr>
    </w:p>
    <w:p w14:paraId="607C88C0" w14:textId="77777777" w:rsidR="007F39BC" w:rsidRDefault="007F39BC" w:rsidP="007F39BC">
      <w:pPr>
        <w:pStyle w:val="SEM2"/>
        <w:numPr>
          <w:ilvl w:val="0"/>
          <w:numId w:val="0"/>
        </w:numPr>
        <w:ind w:left="709"/>
        <w:jc w:val="left"/>
      </w:pPr>
      <w:bookmarkStart w:id="9" w:name="_Toc198494498"/>
      <w:r w:rsidRPr="00186D2A">
        <w:rPr>
          <w:sz w:val="32"/>
          <w:szCs w:val="32"/>
        </w:rPr>
        <w:t>Вывод</w:t>
      </w:r>
      <w:bookmarkEnd w:id="9"/>
    </w:p>
    <w:p w14:paraId="4A014737" w14:textId="2DB808F1" w:rsidR="007F39BC" w:rsidRDefault="00FA18F2" w:rsidP="007F39BC">
      <w:pPr>
        <w:pStyle w:val="SEM0"/>
      </w:pPr>
      <w:r>
        <w:t>В ходе выполнения лабораторной работы был</w:t>
      </w:r>
      <w:r w:rsidR="00107C21">
        <w:t xml:space="preserve">а написана программа, которая случайным образом меняет две точки маршрута и сравнивает результаты, с предыдущими значением, а после принимает решение о выборе нового маршрута </w:t>
      </w:r>
      <w:r w:rsidR="002812D7">
        <w:t>в качестве</w:t>
      </w:r>
      <w:r w:rsidR="00107C21">
        <w:t xml:space="preserve"> текущего.</w:t>
      </w:r>
    </w:p>
    <w:p w14:paraId="2DE11869" w14:textId="77777777" w:rsidR="00FA18F2" w:rsidRDefault="00FA18F2" w:rsidP="007F39BC">
      <w:pPr>
        <w:pStyle w:val="SEM0"/>
      </w:pPr>
    </w:p>
    <w:p w14:paraId="45B02A42" w14:textId="1A0BAC00" w:rsidR="007F39BC" w:rsidRPr="00186D2A" w:rsidRDefault="007F39BC" w:rsidP="007F39BC">
      <w:pPr>
        <w:pStyle w:val="SEM1"/>
        <w:numPr>
          <w:ilvl w:val="0"/>
          <w:numId w:val="0"/>
        </w:numPr>
        <w:ind w:left="360"/>
        <w:rPr>
          <w:sz w:val="36"/>
          <w:szCs w:val="36"/>
        </w:rPr>
      </w:pPr>
      <w:bookmarkStart w:id="10" w:name="_Toc198494499"/>
      <w:r w:rsidRPr="00186D2A">
        <w:rPr>
          <w:sz w:val="36"/>
          <w:szCs w:val="36"/>
        </w:rPr>
        <w:t>Лабораторная работа №3</w:t>
      </w:r>
      <w:bookmarkEnd w:id="10"/>
    </w:p>
    <w:p w14:paraId="125203DD" w14:textId="77777777" w:rsidR="007F39BC" w:rsidRDefault="007F39BC" w:rsidP="007F39BC">
      <w:pPr>
        <w:pStyle w:val="SEM2"/>
        <w:numPr>
          <w:ilvl w:val="0"/>
          <w:numId w:val="0"/>
        </w:numPr>
        <w:ind w:left="709"/>
        <w:jc w:val="left"/>
      </w:pPr>
      <w:bookmarkStart w:id="11" w:name="_Toc198494500"/>
      <w:r w:rsidRPr="00186D2A">
        <w:rPr>
          <w:sz w:val="32"/>
          <w:szCs w:val="32"/>
        </w:rPr>
        <w:t>Задание</w:t>
      </w:r>
      <w:bookmarkEnd w:id="11"/>
    </w:p>
    <w:p w14:paraId="6F6AFF9D" w14:textId="5CFFAE71" w:rsidR="007F39BC" w:rsidRDefault="00996295" w:rsidP="007F39BC">
      <w:pPr>
        <w:pStyle w:val="SEM0"/>
      </w:pPr>
      <w:r>
        <w:t xml:space="preserve">Оптимальное заполнение одномерного </w:t>
      </w:r>
      <w:r w:rsidR="00043120">
        <w:t>ранца (Метод Отжига)</w:t>
      </w:r>
    </w:p>
    <w:p w14:paraId="57D41CC9" w14:textId="09CCF3CC" w:rsidR="00043120" w:rsidRDefault="00043120" w:rsidP="007F39BC">
      <w:pPr>
        <w:pStyle w:val="SEM0"/>
      </w:pPr>
      <w:r>
        <w:t>10 предмет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0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</w:tblGrid>
      <w:tr w:rsidR="00043120" w14:paraId="23F4592F" w14:textId="77777777" w:rsidTr="00043120">
        <w:tc>
          <w:tcPr>
            <w:tcW w:w="850" w:type="dxa"/>
          </w:tcPr>
          <w:p w14:paraId="0518EC21" w14:textId="09F88F07" w:rsidR="00043120" w:rsidRPr="00FB74EC" w:rsidRDefault="00FB74EC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849" w:type="dxa"/>
          </w:tcPr>
          <w:p w14:paraId="45F0D734" w14:textId="210B3FBE" w:rsidR="00043120" w:rsidRDefault="00043120" w:rsidP="007F39BC">
            <w:pPr>
              <w:pStyle w:val="SEM0"/>
              <w:ind w:firstLine="0"/>
            </w:pPr>
            <w:r>
              <w:t>1</w:t>
            </w:r>
          </w:p>
        </w:tc>
        <w:tc>
          <w:tcPr>
            <w:tcW w:w="849" w:type="dxa"/>
          </w:tcPr>
          <w:p w14:paraId="282764C3" w14:textId="479917E4" w:rsidR="00043120" w:rsidRDefault="00043120" w:rsidP="007F39BC">
            <w:pPr>
              <w:pStyle w:val="SEM0"/>
              <w:ind w:firstLine="0"/>
            </w:pPr>
            <w:r>
              <w:t>2</w:t>
            </w:r>
          </w:p>
        </w:tc>
        <w:tc>
          <w:tcPr>
            <w:tcW w:w="849" w:type="dxa"/>
          </w:tcPr>
          <w:p w14:paraId="0A515E37" w14:textId="573664B0" w:rsidR="00043120" w:rsidRDefault="00043120" w:rsidP="007F39BC">
            <w:pPr>
              <w:pStyle w:val="SEM0"/>
              <w:ind w:firstLine="0"/>
            </w:pPr>
            <w:r>
              <w:t>3</w:t>
            </w:r>
          </w:p>
        </w:tc>
        <w:tc>
          <w:tcPr>
            <w:tcW w:w="849" w:type="dxa"/>
          </w:tcPr>
          <w:p w14:paraId="6E98217E" w14:textId="5CC18C20" w:rsidR="00043120" w:rsidRDefault="00043120" w:rsidP="007F39BC">
            <w:pPr>
              <w:pStyle w:val="SEM0"/>
              <w:ind w:firstLine="0"/>
            </w:pPr>
            <w:r>
              <w:t>4</w:t>
            </w:r>
          </w:p>
        </w:tc>
        <w:tc>
          <w:tcPr>
            <w:tcW w:w="849" w:type="dxa"/>
          </w:tcPr>
          <w:p w14:paraId="5D49E3D8" w14:textId="08299FD0" w:rsidR="00043120" w:rsidRDefault="00043120" w:rsidP="007F39BC">
            <w:pPr>
              <w:pStyle w:val="SEM0"/>
              <w:ind w:firstLine="0"/>
            </w:pPr>
            <w:r>
              <w:t>5</w:t>
            </w:r>
          </w:p>
        </w:tc>
        <w:tc>
          <w:tcPr>
            <w:tcW w:w="850" w:type="dxa"/>
          </w:tcPr>
          <w:p w14:paraId="76B6C615" w14:textId="3FE4AF87" w:rsidR="00043120" w:rsidRDefault="00043120" w:rsidP="007F39BC">
            <w:pPr>
              <w:pStyle w:val="SEM0"/>
              <w:ind w:firstLine="0"/>
            </w:pPr>
            <w:r>
              <w:t>6</w:t>
            </w:r>
          </w:p>
        </w:tc>
        <w:tc>
          <w:tcPr>
            <w:tcW w:w="850" w:type="dxa"/>
          </w:tcPr>
          <w:p w14:paraId="5CDA140E" w14:textId="432E9407" w:rsidR="00043120" w:rsidRDefault="00043120" w:rsidP="007F39BC">
            <w:pPr>
              <w:pStyle w:val="SEM0"/>
              <w:ind w:firstLine="0"/>
            </w:pPr>
            <w:r>
              <w:t>7</w:t>
            </w:r>
          </w:p>
        </w:tc>
        <w:tc>
          <w:tcPr>
            <w:tcW w:w="850" w:type="dxa"/>
          </w:tcPr>
          <w:p w14:paraId="354043D0" w14:textId="6CF19D0B" w:rsidR="00043120" w:rsidRDefault="00043120" w:rsidP="007F39BC">
            <w:pPr>
              <w:pStyle w:val="SEM0"/>
              <w:ind w:firstLine="0"/>
            </w:pPr>
            <w:r>
              <w:t>8</w:t>
            </w:r>
          </w:p>
        </w:tc>
        <w:tc>
          <w:tcPr>
            <w:tcW w:w="850" w:type="dxa"/>
          </w:tcPr>
          <w:p w14:paraId="7D765D86" w14:textId="0C229A4C" w:rsidR="00043120" w:rsidRDefault="00043120" w:rsidP="007F39BC">
            <w:pPr>
              <w:pStyle w:val="SEM0"/>
              <w:ind w:firstLine="0"/>
            </w:pPr>
            <w:r>
              <w:t>9</w:t>
            </w:r>
          </w:p>
        </w:tc>
        <w:tc>
          <w:tcPr>
            <w:tcW w:w="850" w:type="dxa"/>
          </w:tcPr>
          <w:p w14:paraId="40EECB26" w14:textId="7FB85B6B" w:rsidR="00043120" w:rsidRDefault="00043120" w:rsidP="007F39BC">
            <w:pPr>
              <w:pStyle w:val="SEM0"/>
              <w:ind w:firstLine="0"/>
            </w:pPr>
            <w:r>
              <w:t>10</w:t>
            </w:r>
          </w:p>
        </w:tc>
      </w:tr>
      <w:tr w:rsidR="00043120" w14:paraId="676BC5F3" w14:textId="77777777" w:rsidTr="00043120">
        <w:tc>
          <w:tcPr>
            <w:tcW w:w="850" w:type="dxa"/>
          </w:tcPr>
          <w:p w14:paraId="51780183" w14:textId="325B9032" w:rsidR="00043120" w:rsidRPr="00043120" w:rsidRDefault="0004312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849" w:type="dxa"/>
          </w:tcPr>
          <w:p w14:paraId="22E5A557" w14:textId="06902440" w:rsidR="00043120" w:rsidRPr="00043120" w:rsidRDefault="0004312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9" w:type="dxa"/>
          </w:tcPr>
          <w:p w14:paraId="03DED7D5" w14:textId="62CB616C" w:rsidR="00043120" w:rsidRPr="00043120" w:rsidRDefault="0004312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49" w:type="dxa"/>
          </w:tcPr>
          <w:p w14:paraId="170AC6AC" w14:textId="2F655296" w:rsidR="00043120" w:rsidRPr="00043120" w:rsidRDefault="0004312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49" w:type="dxa"/>
          </w:tcPr>
          <w:p w14:paraId="1374621E" w14:textId="5D1E22FA" w:rsidR="00043120" w:rsidRPr="00043120" w:rsidRDefault="0004312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49" w:type="dxa"/>
          </w:tcPr>
          <w:p w14:paraId="72E4E420" w14:textId="6830AC88" w:rsidR="00043120" w:rsidRPr="00043120" w:rsidRDefault="0004312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5210878D" w14:textId="2E57C3D6" w:rsidR="00043120" w:rsidRPr="00043120" w:rsidRDefault="0004312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5F2D03AA" w14:textId="7800A7D4" w:rsidR="00043120" w:rsidRPr="00043120" w:rsidRDefault="0004312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14:paraId="5CF2699F" w14:textId="4C336DF8" w:rsidR="00043120" w:rsidRPr="00043120" w:rsidRDefault="0004312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14:paraId="5ACAE2EF" w14:textId="6C0EA9F8" w:rsidR="00043120" w:rsidRPr="00043120" w:rsidRDefault="0004312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14:paraId="3470D36D" w14:textId="099B77FF" w:rsidR="00043120" w:rsidRPr="00043120" w:rsidRDefault="0004312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43120" w14:paraId="2BA8918C" w14:textId="77777777" w:rsidTr="00043120">
        <w:tc>
          <w:tcPr>
            <w:tcW w:w="850" w:type="dxa"/>
          </w:tcPr>
          <w:p w14:paraId="700E1485" w14:textId="7DB79305" w:rsidR="00043120" w:rsidRPr="00043120" w:rsidRDefault="0004312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49" w:type="dxa"/>
          </w:tcPr>
          <w:p w14:paraId="56CA116C" w14:textId="3D082676" w:rsidR="00043120" w:rsidRPr="00043120" w:rsidRDefault="0004312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5.0</w:t>
            </w:r>
          </w:p>
        </w:tc>
        <w:tc>
          <w:tcPr>
            <w:tcW w:w="849" w:type="dxa"/>
          </w:tcPr>
          <w:p w14:paraId="67363836" w14:textId="2E7B7DFE" w:rsidR="00043120" w:rsidRPr="00043120" w:rsidRDefault="0004312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849" w:type="dxa"/>
          </w:tcPr>
          <w:p w14:paraId="2617603C" w14:textId="4CA7BB3D" w:rsidR="00043120" w:rsidRPr="00043120" w:rsidRDefault="0004312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6.0</w:t>
            </w:r>
          </w:p>
        </w:tc>
        <w:tc>
          <w:tcPr>
            <w:tcW w:w="849" w:type="dxa"/>
          </w:tcPr>
          <w:p w14:paraId="69D3B7DC" w14:textId="4E2E36DE" w:rsidR="00043120" w:rsidRPr="00043120" w:rsidRDefault="0004312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4.0</w:t>
            </w:r>
          </w:p>
        </w:tc>
        <w:tc>
          <w:tcPr>
            <w:tcW w:w="849" w:type="dxa"/>
          </w:tcPr>
          <w:p w14:paraId="7A41597F" w14:textId="59DF2FF7" w:rsidR="00043120" w:rsidRPr="00043120" w:rsidRDefault="0004312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850" w:type="dxa"/>
          </w:tcPr>
          <w:p w14:paraId="38135087" w14:textId="5B71783D" w:rsidR="00043120" w:rsidRPr="00043120" w:rsidRDefault="0004312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7.0</w:t>
            </w:r>
          </w:p>
        </w:tc>
        <w:tc>
          <w:tcPr>
            <w:tcW w:w="850" w:type="dxa"/>
          </w:tcPr>
          <w:p w14:paraId="58051A64" w14:textId="71D5176F" w:rsidR="00043120" w:rsidRPr="00043120" w:rsidRDefault="0004312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4.0</w:t>
            </w:r>
          </w:p>
        </w:tc>
        <w:tc>
          <w:tcPr>
            <w:tcW w:w="850" w:type="dxa"/>
          </w:tcPr>
          <w:p w14:paraId="56D255E1" w14:textId="623CC06A" w:rsidR="00043120" w:rsidRPr="00043120" w:rsidRDefault="0004312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</w:tc>
        <w:tc>
          <w:tcPr>
            <w:tcW w:w="850" w:type="dxa"/>
          </w:tcPr>
          <w:p w14:paraId="5E3573A0" w14:textId="1900272C" w:rsidR="00043120" w:rsidRPr="00043120" w:rsidRDefault="0004312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  <w:tc>
          <w:tcPr>
            <w:tcW w:w="850" w:type="dxa"/>
          </w:tcPr>
          <w:p w14:paraId="43A1A7A1" w14:textId="1804BB69" w:rsidR="00043120" w:rsidRPr="00043120" w:rsidRDefault="0004312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5.5</w:t>
            </w:r>
          </w:p>
        </w:tc>
      </w:tr>
    </w:tbl>
    <w:p w14:paraId="16B18159" w14:textId="554317E5" w:rsidR="00043120" w:rsidRDefault="008C327D" w:rsidP="007F39BC">
      <w:pPr>
        <w:pStyle w:val="SEM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FB74EC" w:rsidRPr="00FB74EC">
        <w:rPr>
          <w:rFonts w:eastAsiaTheme="minorEastAsia"/>
        </w:rPr>
        <w:t xml:space="preserve">=32 </w:t>
      </w:r>
      <w:r w:rsidR="00FB74EC">
        <w:rPr>
          <w:rFonts w:eastAsiaTheme="minorEastAsia"/>
        </w:rPr>
        <w:t xml:space="preserve">кг из чего следует, что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≤32</m:t>
            </m:r>
          </m:e>
        </m:nary>
      </m:oMath>
      <w:r w:rsidR="00FB74EC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B74EC">
        <w:rPr>
          <w:rFonts w:eastAsiaTheme="minorEastAsia"/>
        </w:rPr>
        <w:t>=</w:t>
      </w:r>
      <w:r w:rsidR="00FB74EC" w:rsidRPr="00FB74EC">
        <w:rPr>
          <w:rFonts w:eastAsiaTheme="minorEastAsia"/>
        </w:rPr>
        <w:t xml:space="preserve"> {0;1}</w:t>
      </w:r>
      <w:r w:rsidR="00FB74EC">
        <w:rPr>
          <w:rFonts w:eastAsiaTheme="minorEastAsia"/>
        </w:rPr>
        <w:t xml:space="preserve"> (есть или нет), а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→</m:t>
            </m:r>
            <m:r>
              <w:rPr>
                <w:rFonts w:ascii="Cambria Math" w:eastAsiaTheme="minorEastAsia" w:hAnsi="Cambria Math"/>
                <w:lang w:val="en-US"/>
              </w:rPr>
              <m:t>max</m:t>
            </m:r>
          </m:e>
        </m:nary>
      </m:oMath>
    </w:p>
    <w:p w14:paraId="40B6A791" w14:textId="59DF45D0" w:rsidR="00FB74EC" w:rsidRDefault="00FB74EC" w:rsidP="007F39BC">
      <w:pPr>
        <w:pStyle w:val="SEM0"/>
        <w:rPr>
          <w:rFonts w:eastAsiaTheme="minorEastAsia"/>
        </w:rPr>
      </w:pPr>
      <w:r>
        <w:t xml:space="preserve">Из заданного набора предметов </w:t>
      </w:r>
      <w:r>
        <w:rPr>
          <w:lang w:val="en-US"/>
        </w:rPr>
        <w:t>Z</w:t>
      </w:r>
      <w:r w:rsidRPr="00FB74EC">
        <w:t xml:space="preserve"> </w:t>
      </w:r>
      <w:r>
        <w:t xml:space="preserve">каждый имеет свой вес </w:t>
      </w:r>
      <w:r>
        <w:rPr>
          <w:lang w:val="en-US"/>
        </w:rPr>
        <w:t>W</w:t>
      </w:r>
      <w:r w:rsidRPr="00FB74EC">
        <w:t xml:space="preserve"> </w:t>
      </w:r>
      <w:r>
        <w:t xml:space="preserve">и ценность </w:t>
      </w:r>
      <w:r>
        <w:rPr>
          <w:lang w:val="en-US"/>
        </w:rPr>
        <w:t>C</w:t>
      </w:r>
      <w:r>
        <w:t xml:space="preserve">. Рюкзак наполняется, так чтобы общая ценность была максимальной, а вес </w:t>
      </w:r>
      <m:oMath>
        <m:r>
          <w:rPr>
            <w:rFonts w:ascii="Cambria Math" w:eastAsiaTheme="minorEastAsia" w:hAnsi="Cambria Math"/>
          </w:rPr>
          <m:t>≤32</m:t>
        </m:r>
      </m:oMath>
      <w:r>
        <w:rPr>
          <w:rFonts w:eastAsiaTheme="minorEastAsia"/>
        </w:rPr>
        <w:t xml:space="preserve"> килограммов.</w:t>
      </w:r>
    </w:p>
    <w:p w14:paraId="6586253C" w14:textId="77777777" w:rsidR="00FB5513" w:rsidRDefault="00FB5513" w:rsidP="007F39BC">
      <w:pPr>
        <w:pStyle w:val="SEM0"/>
        <w:rPr>
          <w:rFonts w:eastAsiaTheme="minorEastAsia"/>
        </w:rPr>
      </w:pPr>
    </w:p>
    <w:p w14:paraId="3ED2E3AF" w14:textId="77777777" w:rsidR="0076084A" w:rsidRDefault="0076084A" w:rsidP="0076084A">
      <w:pPr>
        <w:pStyle w:val="SEM2"/>
        <w:numPr>
          <w:ilvl w:val="0"/>
          <w:numId w:val="0"/>
        </w:numPr>
        <w:ind w:left="709"/>
        <w:jc w:val="left"/>
      </w:pPr>
      <w:bookmarkStart w:id="12" w:name="_Toc198494501"/>
      <w:r w:rsidRPr="00186D2A">
        <w:rPr>
          <w:sz w:val="32"/>
          <w:szCs w:val="32"/>
        </w:rPr>
        <w:t>Теория</w:t>
      </w:r>
      <w:bookmarkEnd w:id="12"/>
    </w:p>
    <w:p w14:paraId="4CD91F7C" w14:textId="3B22EA78" w:rsidR="005500AC" w:rsidRPr="00107C21" w:rsidRDefault="005500AC" w:rsidP="00107C21">
      <w:pPr>
        <w:pStyle w:val="SEM0"/>
        <w:rPr>
          <w:b/>
          <w:bCs/>
        </w:rPr>
      </w:pPr>
      <w:r>
        <w:rPr>
          <w:rStyle w:val="afa"/>
        </w:rPr>
        <w:t>Метод отжига</w:t>
      </w:r>
      <w:r>
        <w:t xml:space="preserve"> — это вероятностный алгоритм оптимизации, для поиска глобального оптимума в задачах, где возможны множественные локальные экстремумы. Метод начинает с высокой «температуры», позволяя системе принимать как улучшающие, так и ухудшающие решения, затем постепенно «остывает», снижая вероятность принятия плохих вариантов.</w:t>
      </w:r>
      <w:r w:rsidR="00107C21">
        <w:t xml:space="preserve"> </w:t>
      </w:r>
      <w:r w:rsidRPr="00107C21">
        <w:rPr>
          <w:rStyle w:val="afa"/>
          <w:b w:val="0"/>
          <w:bCs w:val="0"/>
        </w:rPr>
        <w:t>Основные этапы работы:</w:t>
      </w:r>
    </w:p>
    <w:p w14:paraId="4099B5A2" w14:textId="77777777" w:rsidR="005500AC" w:rsidRDefault="005500AC" w:rsidP="00107C21">
      <w:pPr>
        <w:pStyle w:val="SEM0"/>
      </w:pPr>
      <w:r>
        <w:rPr>
          <w:rStyle w:val="afa"/>
        </w:rPr>
        <w:lastRenderedPageBreak/>
        <w:t>Генерация начального решения</w:t>
      </w:r>
      <w:r>
        <w:t>.</w:t>
      </w:r>
    </w:p>
    <w:p w14:paraId="37F37DA3" w14:textId="71B166C1" w:rsidR="005500AC" w:rsidRDefault="005500AC" w:rsidP="00FB5513">
      <w:pPr>
        <w:pStyle w:val="SEM0"/>
      </w:pPr>
      <w:r>
        <w:rPr>
          <w:rStyle w:val="afa"/>
        </w:rPr>
        <w:t>Итеративное улучшение</w:t>
      </w:r>
      <w:r w:rsidR="00107C21" w:rsidRPr="00107C21">
        <w:rPr>
          <w:b/>
          <w:bCs/>
          <w:lang w:eastAsia="ru-RU"/>
        </w:rPr>
        <w:t>:</w:t>
      </w:r>
      <w:r w:rsidR="00FB5513">
        <w:t xml:space="preserve"> с</w:t>
      </w:r>
      <w:r>
        <w:t>оседние решения создаются небольшими изменениями текущего. Лучшие решения принимаются всегда, худшие — с вероятностью, зависящей от температуры и степени ухудшения.</w:t>
      </w:r>
    </w:p>
    <w:p w14:paraId="75AAEE78" w14:textId="3E71C419" w:rsidR="005500AC" w:rsidRPr="00FB5513" w:rsidRDefault="005500AC" w:rsidP="00FB5513">
      <w:pPr>
        <w:pStyle w:val="SEM0"/>
        <w:rPr>
          <w:b/>
          <w:bCs/>
        </w:rPr>
      </w:pPr>
      <w:r>
        <w:rPr>
          <w:rStyle w:val="afa"/>
        </w:rPr>
        <w:t>Схема охлаждения</w:t>
      </w:r>
      <w:r w:rsidR="00107C21" w:rsidRPr="00107C21">
        <w:rPr>
          <w:b/>
          <w:bCs/>
          <w:lang w:eastAsia="ru-RU"/>
        </w:rPr>
        <w:t>:</w:t>
      </w:r>
      <w:r w:rsidR="00FB5513">
        <w:rPr>
          <w:rStyle w:val="afa"/>
        </w:rPr>
        <w:t xml:space="preserve"> </w:t>
      </w:r>
      <w:r w:rsidR="00FB5513">
        <w:t>т</w:t>
      </w:r>
      <w:r>
        <w:t>емпература снижается по заданному правилу.</w:t>
      </w:r>
    </w:p>
    <w:p w14:paraId="398B697B" w14:textId="77777777" w:rsidR="005500AC" w:rsidRDefault="005500AC" w:rsidP="005500AC">
      <w:pPr>
        <w:pStyle w:val="SEM0"/>
      </w:pPr>
    </w:p>
    <w:p w14:paraId="73C38D32" w14:textId="5643D2C3" w:rsidR="007F39BC" w:rsidRPr="00186D2A" w:rsidRDefault="00C84781" w:rsidP="007F39BC">
      <w:pPr>
        <w:pStyle w:val="SEM2"/>
        <w:numPr>
          <w:ilvl w:val="0"/>
          <w:numId w:val="0"/>
        </w:numPr>
        <w:ind w:left="709"/>
        <w:jc w:val="left"/>
        <w:rPr>
          <w:sz w:val="32"/>
          <w:szCs w:val="32"/>
        </w:rPr>
      </w:pPr>
      <w:bookmarkStart w:id="13" w:name="_Toc198494502"/>
      <w:r w:rsidRPr="00186D2A">
        <w:rPr>
          <w:sz w:val="32"/>
          <w:szCs w:val="32"/>
        </w:rPr>
        <w:t>Результат</w:t>
      </w:r>
      <w:bookmarkEnd w:id="1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26C57" w14:paraId="4523F16E" w14:textId="77777777" w:rsidTr="007730DC">
        <w:tc>
          <w:tcPr>
            <w:tcW w:w="9345" w:type="dxa"/>
          </w:tcPr>
          <w:p w14:paraId="74FD3EB1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Максимальная ценность: 152.50</w:t>
            </w:r>
          </w:p>
          <w:p w14:paraId="325B0370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Вес набора: 31</w:t>
            </w:r>
          </w:p>
          <w:p w14:paraId="651A8317" w14:textId="689FB255" w:rsidR="00826C57" w:rsidRDefault="00826C57" w:rsidP="00826C57">
            <w:pPr>
              <w:pStyle w:val="SEM0"/>
              <w:spacing w:line="240" w:lineRule="auto"/>
              <w:ind w:firstLine="0"/>
            </w:pPr>
            <w:r w:rsidRPr="00826C57">
              <w:rPr>
                <w:rFonts w:ascii="Consolas" w:hAnsi="Consolas"/>
                <w:sz w:val="20"/>
                <w:szCs w:val="20"/>
              </w:rPr>
              <w:t>Оптимальный набор x: [1, 1, 1, 1, 0, 1, 1, 0, 1, 1]</w:t>
            </w:r>
          </w:p>
        </w:tc>
      </w:tr>
    </w:tbl>
    <w:p w14:paraId="300CAC34" w14:textId="77777777" w:rsidR="007F39BC" w:rsidRDefault="007F39BC" w:rsidP="007F39BC">
      <w:pPr>
        <w:pStyle w:val="SEM0"/>
      </w:pPr>
    </w:p>
    <w:p w14:paraId="7137163D" w14:textId="77777777" w:rsidR="007F39BC" w:rsidRDefault="007F39BC" w:rsidP="007F39BC">
      <w:pPr>
        <w:pStyle w:val="SEM2"/>
        <w:numPr>
          <w:ilvl w:val="0"/>
          <w:numId w:val="0"/>
        </w:numPr>
        <w:ind w:left="709"/>
        <w:jc w:val="left"/>
      </w:pPr>
      <w:bookmarkStart w:id="14" w:name="_Toc198494503"/>
      <w:r w:rsidRPr="00186D2A">
        <w:rPr>
          <w:sz w:val="32"/>
          <w:szCs w:val="32"/>
        </w:rPr>
        <w:t>Вывод</w:t>
      </w:r>
      <w:bookmarkEnd w:id="14"/>
    </w:p>
    <w:p w14:paraId="0D77BD91" w14:textId="0DD47AB9" w:rsidR="007F39BC" w:rsidRDefault="002D72A4" w:rsidP="007F39BC">
      <w:pPr>
        <w:pStyle w:val="SEM0"/>
      </w:pPr>
      <w:r>
        <w:t xml:space="preserve">В ходе выполнения работы был реализован </w:t>
      </w:r>
      <w:r w:rsidR="00E009FD">
        <w:t>метод Отжига,</w:t>
      </w:r>
      <w:r>
        <w:t xml:space="preserve"> благодаря которому нашлись наилучшие значения для максимизации выгоды с учетом </w:t>
      </w:r>
      <w:r w:rsidRPr="00941ED5">
        <w:t>весов</w:t>
      </w:r>
      <w:r>
        <w:t xml:space="preserve"> каждого предмет</w:t>
      </w:r>
      <w:r w:rsidR="0076084A">
        <w:t>а</w:t>
      </w:r>
      <w:r>
        <w:t>.</w:t>
      </w:r>
    </w:p>
    <w:p w14:paraId="65DDD7D4" w14:textId="77777777" w:rsidR="007F39BC" w:rsidRDefault="007F39BC" w:rsidP="007F39BC">
      <w:pPr>
        <w:pStyle w:val="SEM0"/>
      </w:pPr>
    </w:p>
    <w:p w14:paraId="0E3DDA9C" w14:textId="4868D4B6" w:rsidR="007F39BC" w:rsidRPr="00186D2A" w:rsidRDefault="007F39BC" w:rsidP="007F39BC">
      <w:pPr>
        <w:pStyle w:val="SEM1"/>
        <w:numPr>
          <w:ilvl w:val="0"/>
          <w:numId w:val="0"/>
        </w:numPr>
        <w:ind w:left="360"/>
        <w:rPr>
          <w:sz w:val="36"/>
          <w:szCs w:val="36"/>
        </w:rPr>
      </w:pPr>
      <w:bookmarkStart w:id="15" w:name="_Toc198494504"/>
      <w:r w:rsidRPr="00186D2A">
        <w:rPr>
          <w:sz w:val="36"/>
          <w:szCs w:val="36"/>
        </w:rPr>
        <w:t>Лабораторная работа №4</w:t>
      </w:r>
      <w:bookmarkEnd w:id="15"/>
    </w:p>
    <w:p w14:paraId="75F8507C" w14:textId="77777777" w:rsidR="007F39BC" w:rsidRDefault="007F39BC" w:rsidP="007F39BC">
      <w:pPr>
        <w:pStyle w:val="SEM2"/>
        <w:numPr>
          <w:ilvl w:val="0"/>
          <w:numId w:val="0"/>
        </w:numPr>
        <w:ind w:left="709"/>
        <w:jc w:val="left"/>
      </w:pPr>
      <w:bookmarkStart w:id="16" w:name="_Toc198494505"/>
      <w:r w:rsidRPr="00186D2A">
        <w:rPr>
          <w:sz w:val="32"/>
          <w:szCs w:val="32"/>
        </w:rPr>
        <w:t>Задание</w:t>
      </w:r>
      <w:bookmarkEnd w:id="16"/>
    </w:p>
    <w:p w14:paraId="52349FA1" w14:textId="36BFB2D0" w:rsidR="007F39BC" w:rsidRDefault="00B901B6" w:rsidP="007F39BC">
      <w:pPr>
        <w:pStyle w:val="SEM0"/>
      </w:pPr>
      <w:r>
        <w:t>Выполнить 5 видов селекций, а именно:</w:t>
      </w:r>
    </w:p>
    <w:p w14:paraId="733BB1B9" w14:textId="32B41C01" w:rsidR="00B901B6" w:rsidRDefault="00B901B6" w:rsidP="00D26338">
      <w:pPr>
        <w:pStyle w:val="SEM0"/>
        <w:numPr>
          <w:ilvl w:val="0"/>
          <w:numId w:val="10"/>
        </w:numPr>
        <w:ind w:left="0" w:firstLine="709"/>
      </w:pPr>
      <w:r>
        <w:t>Рулеточная (14 в 14)</w:t>
      </w:r>
    </w:p>
    <w:p w14:paraId="42A31C05" w14:textId="788BCA35" w:rsidR="00B901B6" w:rsidRDefault="00B901B6" w:rsidP="00D26338">
      <w:pPr>
        <w:pStyle w:val="SEM0"/>
        <w:numPr>
          <w:ilvl w:val="0"/>
          <w:numId w:val="10"/>
        </w:numPr>
        <w:ind w:left="0" w:firstLine="709"/>
      </w:pPr>
      <w:r>
        <w:t>Стохастическая универсальна</w:t>
      </w:r>
      <w:r w:rsidR="005500AC">
        <w:t>я</w:t>
      </w:r>
      <w:r>
        <w:t xml:space="preserve"> (14 в 14)</w:t>
      </w:r>
    </w:p>
    <w:p w14:paraId="5EDB10EE" w14:textId="2ADE907A" w:rsidR="00B901B6" w:rsidRDefault="00B901B6" w:rsidP="00D26338">
      <w:pPr>
        <w:pStyle w:val="SEM0"/>
        <w:numPr>
          <w:ilvl w:val="0"/>
          <w:numId w:val="10"/>
        </w:numPr>
        <w:ind w:left="0" w:firstLine="709"/>
      </w:pPr>
      <w:r>
        <w:t>Ранжированная селекция</w:t>
      </w:r>
    </w:p>
    <w:p w14:paraId="37596DD0" w14:textId="69E2F878" w:rsidR="00B901B6" w:rsidRDefault="00B901B6" w:rsidP="00D26338">
      <w:pPr>
        <w:pStyle w:val="SEM0"/>
        <w:numPr>
          <w:ilvl w:val="0"/>
          <w:numId w:val="10"/>
        </w:numPr>
        <w:ind w:left="0" w:firstLine="709"/>
      </w:pPr>
      <w:r>
        <w:t xml:space="preserve">Селекция усечения (14 в </w:t>
      </w:r>
      <w:r>
        <w:rPr>
          <w:lang w:val="en-US"/>
        </w:rPr>
        <w:t>x</w:t>
      </w:r>
      <w:r w:rsidRPr="00B901B6">
        <w:t xml:space="preserve"> </w:t>
      </w:r>
      <w:r>
        <w:t xml:space="preserve">при </w:t>
      </w:r>
      <w:r>
        <w:rPr>
          <w:lang w:val="en-US"/>
        </w:rPr>
        <w:t>L</w:t>
      </w:r>
      <w:r w:rsidRPr="00B901B6">
        <w:t>=0.4)</w:t>
      </w:r>
    </w:p>
    <w:p w14:paraId="4362FEF7" w14:textId="76C40B60" w:rsidR="00B901B6" w:rsidRDefault="00B901B6" w:rsidP="00D26338">
      <w:pPr>
        <w:pStyle w:val="SEM0"/>
        <w:numPr>
          <w:ilvl w:val="0"/>
          <w:numId w:val="10"/>
        </w:numPr>
        <w:ind w:left="0" w:firstLine="709"/>
      </w:pPr>
      <w:r>
        <w:t>Турнирный отбор (14 в 10)</w:t>
      </w:r>
    </w:p>
    <w:p w14:paraId="4B670B54" w14:textId="77777777" w:rsidR="00E70547" w:rsidRDefault="00E70547" w:rsidP="00B901B6">
      <w:pPr>
        <w:pStyle w:val="SEM0"/>
      </w:pPr>
    </w:p>
    <w:p w14:paraId="59F54D2C" w14:textId="7D0F34BC" w:rsidR="00B901B6" w:rsidRDefault="00B901B6" w:rsidP="00B901B6">
      <w:pPr>
        <w:pStyle w:val="SEM0"/>
      </w:pPr>
      <w:r>
        <w:t>Для написанных данных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4"/>
        <w:gridCol w:w="663"/>
        <w:gridCol w:w="664"/>
        <w:gridCol w:w="664"/>
        <w:gridCol w:w="664"/>
        <w:gridCol w:w="665"/>
        <w:gridCol w:w="665"/>
        <w:gridCol w:w="706"/>
        <w:gridCol w:w="665"/>
        <w:gridCol w:w="665"/>
        <w:gridCol w:w="665"/>
        <w:gridCol w:w="665"/>
        <w:gridCol w:w="665"/>
        <w:gridCol w:w="665"/>
      </w:tblGrid>
      <w:tr w:rsidR="00B901B6" w14:paraId="02632B2D" w14:textId="11F62CD2" w:rsidTr="0076084A">
        <w:tc>
          <w:tcPr>
            <w:tcW w:w="664" w:type="dxa"/>
          </w:tcPr>
          <w:p w14:paraId="2A4BA23C" w14:textId="5C1C10E8" w:rsidR="00B901B6" w:rsidRDefault="00B901B6" w:rsidP="00B901B6">
            <w:pPr>
              <w:pStyle w:val="SEM0"/>
              <w:ind w:firstLine="0"/>
            </w:pPr>
            <w:r>
              <w:t>1</w:t>
            </w:r>
          </w:p>
        </w:tc>
        <w:tc>
          <w:tcPr>
            <w:tcW w:w="663" w:type="dxa"/>
          </w:tcPr>
          <w:p w14:paraId="329B96F6" w14:textId="3BC1813A" w:rsidR="00B901B6" w:rsidRDefault="00B901B6" w:rsidP="00B901B6">
            <w:pPr>
              <w:pStyle w:val="SEM0"/>
              <w:ind w:firstLine="0"/>
            </w:pPr>
            <w:r>
              <w:t>2</w:t>
            </w:r>
          </w:p>
        </w:tc>
        <w:tc>
          <w:tcPr>
            <w:tcW w:w="664" w:type="dxa"/>
          </w:tcPr>
          <w:p w14:paraId="15FB39EE" w14:textId="09876BF6" w:rsidR="00B901B6" w:rsidRDefault="00B901B6" w:rsidP="00B901B6">
            <w:pPr>
              <w:pStyle w:val="SEM0"/>
              <w:ind w:firstLine="0"/>
            </w:pPr>
            <w:r>
              <w:t>3</w:t>
            </w:r>
          </w:p>
        </w:tc>
        <w:tc>
          <w:tcPr>
            <w:tcW w:w="664" w:type="dxa"/>
          </w:tcPr>
          <w:p w14:paraId="61EA1BC7" w14:textId="2B456056" w:rsidR="00B901B6" w:rsidRDefault="00B901B6" w:rsidP="00B901B6">
            <w:pPr>
              <w:pStyle w:val="SEM0"/>
              <w:ind w:firstLine="0"/>
            </w:pPr>
            <w:r>
              <w:t>4</w:t>
            </w:r>
          </w:p>
        </w:tc>
        <w:tc>
          <w:tcPr>
            <w:tcW w:w="664" w:type="dxa"/>
          </w:tcPr>
          <w:p w14:paraId="6D388399" w14:textId="1F8D7DEA" w:rsidR="00B901B6" w:rsidRDefault="00B901B6" w:rsidP="00B901B6">
            <w:pPr>
              <w:pStyle w:val="SEM0"/>
              <w:ind w:firstLine="0"/>
            </w:pPr>
            <w:r>
              <w:t>5</w:t>
            </w:r>
          </w:p>
        </w:tc>
        <w:tc>
          <w:tcPr>
            <w:tcW w:w="665" w:type="dxa"/>
          </w:tcPr>
          <w:p w14:paraId="2C1D6A69" w14:textId="1224361A" w:rsidR="00B901B6" w:rsidRDefault="00B901B6" w:rsidP="00B901B6">
            <w:pPr>
              <w:pStyle w:val="SEM0"/>
              <w:ind w:firstLine="0"/>
            </w:pPr>
            <w:r>
              <w:t>6</w:t>
            </w:r>
          </w:p>
        </w:tc>
        <w:tc>
          <w:tcPr>
            <w:tcW w:w="665" w:type="dxa"/>
          </w:tcPr>
          <w:p w14:paraId="7F881249" w14:textId="123C50D9" w:rsidR="00B901B6" w:rsidRDefault="00B901B6" w:rsidP="00B901B6">
            <w:pPr>
              <w:pStyle w:val="SEM0"/>
              <w:ind w:firstLine="0"/>
            </w:pPr>
            <w:r>
              <w:t>7</w:t>
            </w:r>
          </w:p>
        </w:tc>
        <w:tc>
          <w:tcPr>
            <w:tcW w:w="706" w:type="dxa"/>
          </w:tcPr>
          <w:p w14:paraId="22327A0D" w14:textId="2EF660A9" w:rsidR="00B901B6" w:rsidRDefault="00B901B6" w:rsidP="00B901B6">
            <w:pPr>
              <w:pStyle w:val="SEM0"/>
              <w:ind w:firstLine="0"/>
            </w:pPr>
            <w:r>
              <w:t>8</w:t>
            </w:r>
          </w:p>
        </w:tc>
        <w:tc>
          <w:tcPr>
            <w:tcW w:w="665" w:type="dxa"/>
          </w:tcPr>
          <w:p w14:paraId="0580FE32" w14:textId="3CE70657" w:rsidR="00B901B6" w:rsidRDefault="00B901B6" w:rsidP="00B901B6">
            <w:pPr>
              <w:pStyle w:val="SEM0"/>
              <w:ind w:firstLine="0"/>
            </w:pPr>
            <w:r>
              <w:t>9</w:t>
            </w:r>
          </w:p>
        </w:tc>
        <w:tc>
          <w:tcPr>
            <w:tcW w:w="665" w:type="dxa"/>
          </w:tcPr>
          <w:p w14:paraId="40A483DA" w14:textId="52FBDABC" w:rsidR="00B901B6" w:rsidRDefault="00B901B6" w:rsidP="00B901B6">
            <w:pPr>
              <w:pStyle w:val="SEM0"/>
              <w:ind w:firstLine="0"/>
            </w:pPr>
            <w:r>
              <w:t>10</w:t>
            </w:r>
          </w:p>
        </w:tc>
        <w:tc>
          <w:tcPr>
            <w:tcW w:w="665" w:type="dxa"/>
          </w:tcPr>
          <w:p w14:paraId="2C222C56" w14:textId="4DDB04E5" w:rsidR="00B901B6" w:rsidRDefault="00B901B6" w:rsidP="00B901B6">
            <w:pPr>
              <w:pStyle w:val="SEM0"/>
              <w:ind w:firstLine="0"/>
            </w:pPr>
            <w:r>
              <w:t>11</w:t>
            </w:r>
          </w:p>
        </w:tc>
        <w:tc>
          <w:tcPr>
            <w:tcW w:w="665" w:type="dxa"/>
          </w:tcPr>
          <w:p w14:paraId="360BB3FD" w14:textId="4AFE21C2" w:rsidR="00B901B6" w:rsidRDefault="00B901B6" w:rsidP="00B901B6">
            <w:pPr>
              <w:pStyle w:val="SEM0"/>
              <w:ind w:firstLine="0"/>
            </w:pPr>
            <w:r>
              <w:t>12</w:t>
            </w:r>
          </w:p>
        </w:tc>
        <w:tc>
          <w:tcPr>
            <w:tcW w:w="665" w:type="dxa"/>
          </w:tcPr>
          <w:p w14:paraId="7A04B517" w14:textId="5223AFE1" w:rsidR="00B901B6" w:rsidRDefault="00B901B6" w:rsidP="00B901B6">
            <w:pPr>
              <w:pStyle w:val="SEM0"/>
              <w:ind w:firstLine="0"/>
            </w:pPr>
            <w:r>
              <w:t>13</w:t>
            </w:r>
          </w:p>
        </w:tc>
        <w:tc>
          <w:tcPr>
            <w:tcW w:w="665" w:type="dxa"/>
          </w:tcPr>
          <w:p w14:paraId="21A43ECD" w14:textId="4EADD233" w:rsidR="00B901B6" w:rsidRDefault="00B901B6" w:rsidP="00B901B6">
            <w:pPr>
              <w:pStyle w:val="SEM0"/>
              <w:ind w:firstLine="0"/>
            </w:pPr>
            <w:r>
              <w:t>14</w:t>
            </w:r>
          </w:p>
        </w:tc>
      </w:tr>
      <w:tr w:rsidR="00B901B6" w14:paraId="4EACF411" w14:textId="77777777" w:rsidTr="0076084A">
        <w:tc>
          <w:tcPr>
            <w:tcW w:w="664" w:type="dxa"/>
          </w:tcPr>
          <w:p w14:paraId="29E92ADE" w14:textId="4370ED6F" w:rsidR="00B901B6" w:rsidRDefault="00B901B6" w:rsidP="00B901B6">
            <w:pPr>
              <w:pStyle w:val="SEM0"/>
              <w:ind w:firstLine="0"/>
            </w:pPr>
            <w:r>
              <w:t>4.0</w:t>
            </w:r>
          </w:p>
        </w:tc>
        <w:tc>
          <w:tcPr>
            <w:tcW w:w="663" w:type="dxa"/>
          </w:tcPr>
          <w:p w14:paraId="711E4C8E" w14:textId="6AD0C2FC" w:rsidR="00B901B6" w:rsidRDefault="00B901B6" w:rsidP="00B901B6">
            <w:pPr>
              <w:pStyle w:val="SEM0"/>
              <w:ind w:firstLine="0"/>
            </w:pPr>
            <w:r>
              <w:t>3.3</w:t>
            </w:r>
          </w:p>
        </w:tc>
        <w:tc>
          <w:tcPr>
            <w:tcW w:w="664" w:type="dxa"/>
          </w:tcPr>
          <w:p w14:paraId="326BCF7C" w14:textId="1D3295ED" w:rsidR="00B901B6" w:rsidRDefault="00B901B6" w:rsidP="00B901B6">
            <w:pPr>
              <w:pStyle w:val="SEM0"/>
              <w:ind w:firstLine="0"/>
            </w:pPr>
            <w:r>
              <w:t>9.0</w:t>
            </w:r>
          </w:p>
        </w:tc>
        <w:tc>
          <w:tcPr>
            <w:tcW w:w="664" w:type="dxa"/>
          </w:tcPr>
          <w:p w14:paraId="6D039119" w14:textId="0DF4BD77" w:rsidR="00B901B6" w:rsidRDefault="00B901B6" w:rsidP="00B901B6">
            <w:pPr>
              <w:pStyle w:val="SEM0"/>
              <w:ind w:firstLine="0"/>
            </w:pPr>
            <w:r>
              <w:t>5.0</w:t>
            </w:r>
          </w:p>
        </w:tc>
        <w:tc>
          <w:tcPr>
            <w:tcW w:w="664" w:type="dxa"/>
          </w:tcPr>
          <w:p w14:paraId="3CE2701B" w14:textId="40F056B9" w:rsidR="00B901B6" w:rsidRDefault="00B901B6" w:rsidP="00B901B6">
            <w:pPr>
              <w:pStyle w:val="SEM0"/>
              <w:ind w:firstLine="0"/>
            </w:pPr>
            <w:r>
              <w:t>2.0</w:t>
            </w:r>
          </w:p>
        </w:tc>
        <w:tc>
          <w:tcPr>
            <w:tcW w:w="665" w:type="dxa"/>
          </w:tcPr>
          <w:p w14:paraId="55F397BF" w14:textId="53500513" w:rsidR="00B901B6" w:rsidRDefault="00B901B6" w:rsidP="00B901B6">
            <w:pPr>
              <w:pStyle w:val="SEM0"/>
              <w:ind w:firstLine="0"/>
            </w:pPr>
            <w:r>
              <w:t>8.0</w:t>
            </w:r>
          </w:p>
        </w:tc>
        <w:tc>
          <w:tcPr>
            <w:tcW w:w="665" w:type="dxa"/>
          </w:tcPr>
          <w:p w14:paraId="7D114F5A" w14:textId="44524C6E" w:rsidR="00B901B6" w:rsidRDefault="00B901B6" w:rsidP="00B901B6">
            <w:pPr>
              <w:pStyle w:val="SEM0"/>
              <w:ind w:firstLine="0"/>
            </w:pPr>
            <w:r>
              <w:t>2.1</w:t>
            </w:r>
          </w:p>
        </w:tc>
        <w:tc>
          <w:tcPr>
            <w:tcW w:w="706" w:type="dxa"/>
          </w:tcPr>
          <w:p w14:paraId="1C1E2F27" w14:textId="7FE2E4B1" w:rsidR="00B901B6" w:rsidRDefault="00B901B6" w:rsidP="00B901B6">
            <w:pPr>
              <w:pStyle w:val="SEM0"/>
              <w:ind w:firstLine="0"/>
            </w:pPr>
            <w:r>
              <w:t>12.0</w:t>
            </w:r>
          </w:p>
        </w:tc>
        <w:tc>
          <w:tcPr>
            <w:tcW w:w="665" w:type="dxa"/>
          </w:tcPr>
          <w:p w14:paraId="4D039D98" w14:textId="56F2EF3D" w:rsidR="00B901B6" w:rsidRDefault="00B901B6" w:rsidP="00B901B6">
            <w:pPr>
              <w:pStyle w:val="SEM0"/>
              <w:ind w:firstLine="0"/>
            </w:pPr>
            <w:r>
              <w:t>7.1</w:t>
            </w:r>
          </w:p>
        </w:tc>
        <w:tc>
          <w:tcPr>
            <w:tcW w:w="665" w:type="dxa"/>
          </w:tcPr>
          <w:p w14:paraId="1EC1B36D" w14:textId="525AF73B" w:rsidR="00B901B6" w:rsidRDefault="00B901B6" w:rsidP="00B901B6">
            <w:pPr>
              <w:pStyle w:val="SEM0"/>
              <w:ind w:firstLine="0"/>
            </w:pPr>
            <w:r>
              <w:t>4.6</w:t>
            </w:r>
          </w:p>
        </w:tc>
        <w:tc>
          <w:tcPr>
            <w:tcW w:w="665" w:type="dxa"/>
          </w:tcPr>
          <w:p w14:paraId="080D22F6" w14:textId="11F35F85" w:rsidR="00B901B6" w:rsidRDefault="00B901B6" w:rsidP="00B901B6">
            <w:pPr>
              <w:pStyle w:val="SEM0"/>
              <w:ind w:firstLine="0"/>
            </w:pPr>
            <w:r>
              <w:t>5.8</w:t>
            </w:r>
          </w:p>
        </w:tc>
        <w:tc>
          <w:tcPr>
            <w:tcW w:w="665" w:type="dxa"/>
          </w:tcPr>
          <w:p w14:paraId="7B02D9FB" w14:textId="283C4A94" w:rsidR="00B901B6" w:rsidRDefault="00B901B6" w:rsidP="00B901B6">
            <w:pPr>
              <w:pStyle w:val="SEM0"/>
              <w:ind w:firstLine="0"/>
            </w:pPr>
            <w:r>
              <w:t>9.1</w:t>
            </w:r>
          </w:p>
        </w:tc>
        <w:tc>
          <w:tcPr>
            <w:tcW w:w="665" w:type="dxa"/>
          </w:tcPr>
          <w:p w14:paraId="37716F3D" w14:textId="09EDD3FB" w:rsidR="00B901B6" w:rsidRDefault="00B901B6" w:rsidP="00B901B6">
            <w:pPr>
              <w:pStyle w:val="SEM0"/>
              <w:ind w:firstLine="0"/>
            </w:pPr>
            <w:r>
              <w:t>1.3</w:t>
            </w:r>
          </w:p>
        </w:tc>
        <w:tc>
          <w:tcPr>
            <w:tcW w:w="665" w:type="dxa"/>
          </w:tcPr>
          <w:p w14:paraId="15C55725" w14:textId="395FEC1B" w:rsidR="00B901B6" w:rsidRDefault="00B901B6" w:rsidP="00B901B6">
            <w:pPr>
              <w:pStyle w:val="SEM0"/>
              <w:ind w:firstLine="0"/>
            </w:pPr>
            <w:r>
              <w:t>8.2</w:t>
            </w:r>
          </w:p>
        </w:tc>
      </w:tr>
    </w:tbl>
    <w:p w14:paraId="2F327C6A" w14:textId="77777777" w:rsidR="0076084A" w:rsidRDefault="0076084A" w:rsidP="0076084A">
      <w:pPr>
        <w:pStyle w:val="SEM2"/>
        <w:numPr>
          <w:ilvl w:val="0"/>
          <w:numId w:val="0"/>
        </w:numPr>
        <w:ind w:left="709"/>
        <w:jc w:val="left"/>
      </w:pPr>
      <w:bookmarkStart w:id="17" w:name="_Toc198494506"/>
      <w:r w:rsidRPr="00186D2A">
        <w:rPr>
          <w:sz w:val="32"/>
          <w:szCs w:val="32"/>
        </w:rPr>
        <w:t>Теория</w:t>
      </w:r>
      <w:bookmarkEnd w:id="17"/>
    </w:p>
    <w:p w14:paraId="2B619C97" w14:textId="52250F52" w:rsidR="005500AC" w:rsidRDefault="005500AC" w:rsidP="00107C21">
      <w:pPr>
        <w:pStyle w:val="SEM0"/>
      </w:pPr>
      <w:r w:rsidRPr="005500AC">
        <w:rPr>
          <w:b/>
          <w:bCs/>
        </w:rPr>
        <w:t>Селекция</w:t>
      </w:r>
      <w:r>
        <w:t xml:space="preserve"> — это процесс выбора лучших особей (решений) в популяции для дальнейшего размножения или использования в алгоритмах оптимизации </w:t>
      </w:r>
      <w:r>
        <w:lastRenderedPageBreak/>
        <w:t xml:space="preserve">(например, генетических алгоритмах). Применяется в </w:t>
      </w:r>
      <w:r w:rsidRPr="005500AC">
        <w:rPr>
          <w:b/>
          <w:bCs/>
        </w:rPr>
        <w:t>искусственном интеллекте, машинном обучении, биологии, сельском хозяйстве</w:t>
      </w:r>
      <w:r>
        <w:t xml:space="preserve"> и других областях.</w:t>
      </w:r>
      <w:r w:rsidR="00107C21">
        <w:t xml:space="preserve"> </w:t>
      </w:r>
      <w:r>
        <w:t xml:space="preserve">Рассматриваемые </w:t>
      </w:r>
      <w:r w:rsidRPr="005500AC">
        <w:t>5 видов селекции:</w:t>
      </w:r>
    </w:p>
    <w:p w14:paraId="5AC1189B" w14:textId="0099A563" w:rsidR="005500AC" w:rsidRDefault="005500AC" w:rsidP="005500AC">
      <w:pPr>
        <w:pStyle w:val="SEM0"/>
      </w:pPr>
      <w:r w:rsidRPr="005500AC">
        <w:rPr>
          <w:b/>
          <w:bCs/>
        </w:rPr>
        <w:t>Рулеточная</w:t>
      </w:r>
      <w:r w:rsidR="00107C21" w:rsidRPr="00107C21">
        <w:rPr>
          <w:b/>
          <w:bCs/>
          <w:lang w:eastAsia="ru-RU"/>
        </w:rPr>
        <w:t>:</w:t>
      </w:r>
    </w:p>
    <w:p w14:paraId="3CD9E4A6" w14:textId="77777777" w:rsidR="005500AC" w:rsidRDefault="005500AC" w:rsidP="005500AC">
      <w:pPr>
        <w:pStyle w:val="SEM0"/>
      </w:pPr>
      <w:r>
        <w:t>Особи выбираются с вероятностью, пропорциональной их приспособленности. Чем выше качество особи, тем больше шансов быть выбранной.</w:t>
      </w:r>
    </w:p>
    <w:p w14:paraId="0E259531" w14:textId="216A79FE" w:rsidR="005500AC" w:rsidRDefault="005500AC" w:rsidP="005500AC">
      <w:pPr>
        <w:pStyle w:val="SEM0"/>
      </w:pPr>
      <w:r w:rsidRPr="005500AC">
        <w:rPr>
          <w:b/>
          <w:bCs/>
        </w:rPr>
        <w:t>Стохастическая универсальная</w:t>
      </w:r>
      <w:r w:rsidR="00107C21" w:rsidRPr="00107C21">
        <w:rPr>
          <w:b/>
          <w:bCs/>
          <w:lang w:eastAsia="ru-RU"/>
        </w:rPr>
        <w:t>:</w:t>
      </w:r>
    </w:p>
    <w:p w14:paraId="52D926F5" w14:textId="77777777" w:rsidR="005500AC" w:rsidRDefault="005500AC" w:rsidP="005500AC">
      <w:pPr>
        <w:pStyle w:val="SEM0"/>
      </w:pPr>
      <w:r>
        <w:t>Улучшенная рулеточная селекция: выбирается несколько особей за один "прогон" колеса рулетки, что уменьшает случайность и ускоряет сходимость.</w:t>
      </w:r>
    </w:p>
    <w:p w14:paraId="6FB85AA5" w14:textId="0CD6D381" w:rsidR="005500AC" w:rsidRDefault="005500AC" w:rsidP="005500AC">
      <w:pPr>
        <w:pStyle w:val="SEM0"/>
      </w:pPr>
      <w:r w:rsidRPr="005500AC">
        <w:rPr>
          <w:b/>
          <w:bCs/>
        </w:rPr>
        <w:t>Ранжированная</w:t>
      </w:r>
      <w:r w:rsidR="00107C21" w:rsidRPr="00107C21">
        <w:rPr>
          <w:b/>
          <w:bCs/>
          <w:lang w:eastAsia="ru-RU"/>
        </w:rPr>
        <w:t>:</w:t>
      </w:r>
    </w:p>
    <w:p w14:paraId="0E7A5D63" w14:textId="77777777" w:rsidR="005500AC" w:rsidRDefault="005500AC" w:rsidP="005500AC">
      <w:pPr>
        <w:pStyle w:val="SEM0"/>
      </w:pPr>
      <w:r>
        <w:t>Особи сортируются по приспособленности, и вероятность выбора зависит от их ранга, а не от абсолютного значения. Уменьшает влияние сверхуспешных особей.</w:t>
      </w:r>
    </w:p>
    <w:p w14:paraId="075D52BE" w14:textId="51FC42BD" w:rsidR="005500AC" w:rsidRDefault="005500AC" w:rsidP="005500AC">
      <w:pPr>
        <w:pStyle w:val="SEM0"/>
      </w:pPr>
      <w:r w:rsidRPr="005500AC">
        <w:rPr>
          <w:b/>
          <w:bCs/>
        </w:rPr>
        <w:t>Селекция усечения</w:t>
      </w:r>
      <w:r w:rsidR="00107C21" w:rsidRPr="00107C21">
        <w:rPr>
          <w:b/>
          <w:bCs/>
          <w:lang w:eastAsia="ru-RU"/>
        </w:rPr>
        <w:t>:</w:t>
      </w:r>
    </w:p>
    <w:p w14:paraId="223C0A35" w14:textId="618C86F2" w:rsidR="005500AC" w:rsidRDefault="005500AC" w:rsidP="005500AC">
      <w:pPr>
        <w:pStyle w:val="SEM0"/>
      </w:pPr>
      <w:r>
        <w:t>Отбираются только лучшие особи (например, топ-40% популяции), остальные отбрасываются. Просто и эффективно, но снижает разнообразие.</w:t>
      </w:r>
    </w:p>
    <w:p w14:paraId="74605C28" w14:textId="287CACC1" w:rsidR="005500AC" w:rsidRDefault="005500AC" w:rsidP="005500AC">
      <w:pPr>
        <w:pStyle w:val="SEM0"/>
      </w:pPr>
      <w:r w:rsidRPr="005500AC">
        <w:rPr>
          <w:b/>
          <w:bCs/>
        </w:rPr>
        <w:t>Турнирный отбор</w:t>
      </w:r>
      <w:r w:rsidR="00107C21" w:rsidRPr="00107C21">
        <w:rPr>
          <w:b/>
          <w:bCs/>
          <w:lang w:eastAsia="ru-RU"/>
        </w:rPr>
        <w:t>:</w:t>
      </w:r>
    </w:p>
    <w:p w14:paraId="2FBC609F" w14:textId="797B255A" w:rsidR="005500AC" w:rsidRDefault="005500AC" w:rsidP="005500AC">
      <w:pPr>
        <w:pStyle w:val="SEM0"/>
      </w:pPr>
      <w:r>
        <w:t>Случайно выбирается несколько особей (например, 2-3), и среди них отбирается лучшая. Позволяет балансировать между давлением отбора и разнообразием.</w:t>
      </w:r>
    </w:p>
    <w:p w14:paraId="68D3716D" w14:textId="77777777" w:rsidR="005500AC" w:rsidRDefault="005500AC" w:rsidP="005500AC">
      <w:pPr>
        <w:pStyle w:val="SEM0"/>
      </w:pPr>
      <w:r>
        <w:t>Каждый метод имеет свои преимущества и применяется в зависимости от задачи.</w:t>
      </w:r>
    </w:p>
    <w:p w14:paraId="53308AE8" w14:textId="2D7CBA6A" w:rsidR="005500AC" w:rsidRDefault="005500AC" w:rsidP="005500AC">
      <w:pPr>
        <w:pStyle w:val="SEM0"/>
      </w:pPr>
    </w:p>
    <w:p w14:paraId="25084B5A" w14:textId="77777777" w:rsidR="00FB5513" w:rsidRDefault="00FB5513" w:rsidP="005500AC">
      <w:pPr>
        <w:pStyle w:val="SEM0"/>
      </w:pPr>
    </w:p>
    <w:p w14:paraId="4EB2F6A4" w14:textId="52A65C52" w:rsidR="007F39BC" w:rsidRDefault="00C84781" w:rsidP="007F39BC">
      <w:pPr>
        <w:pStyle w:val="SEM2"/>
        <w:numPr>
          <w:ilvl w:val="0"/>
          <w:numId w:val="0"/>
        </w:numPr>
        <w:ind w:left="709"/>
        <w:jc w:val="left"/>
      </w:pPr>
      <w:bookmarkStart w:id="18" w:name="_Toc198494507"/>
      <w:r w:rsidRPr="00186D2A">
        <w:rPr>
          <w:sz w:val="32"/>
          <w:szCs w:val="32"/>
        </w:rPr>
        <w:t>Результат</w:t>
      </w:r>
      <w:bookmarkEnd w:id="1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26C57" w14:paraId="733629C6" w14:textId="77777777" w:rsidTr="007730DC">
        <w:tc>
          <w:tcPr>
            <w:tcW w:w="9345" w:type="dxa"/>
          </w:tcPr>
          <w:p w14:paraId="5C1BBCCB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Вероятность фитнес от общей суммы</w:t>
            </w:r>
          </w:p>
          <w:p w14:paraId="2F268E24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[0.049079754601226995, 0.040490797546012265, 0.11042944785276074, 0.06134969325153374, 0.024539877300613498, 0.09815950920245399, 0.025766871165644172, 0.147239263803681, 0.08711656441717791, 0.056441717791411036, 0.07116564417177913, 0.1116564417177914, 0.015950920245398775, 0.10061349693251533]</w:t>
            </w:r>
          </w:p>
          <w:p w14:paraId="7527BF1C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10DB92AE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Рулетка</w:t>
            </w:r>
          </w:p>
          <w:p w14:paraId="5296DA47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[14, 6, 10, 10, 4, 8, 9, 8, 7, 12, 9, 5, 8, 11]</w:t>
            </w:r>
          </w:p>
          <w:p w14:paraId="0040B10F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4CD54911" w14:textId="5C84FF2D" w:rsidR="00826C57" w:rsidRPr="00826C57" w:rsidRDefault="0076084A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Стохастическая</w:t>
            </w:r>
            <w:r w:rsidR="00826C57" w:rsidRPr="00826C57">
              <w:rPr>
                <w:rFonts w:ascii="Consolas" w:hAnsi="Consolas"/>
                <w:sz w:val="20"/>
                <w:szCs w:val="20"/>
              </w:rPr>
              <w:t xml:space="preserve"> универсальная</w:t>
            </w:r>
          </w:p>
          <w:p w14:paraId="2D60E8FF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[6, 7, 8, 8, 9, 10, 11, 12, 13, 14, 1, 3, 3, 4]</w:t>
            </w:r>
          </w:p>
          <w:p w14:paraId="79D73C00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5125C323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Ранжированная селекция</w:t>
            </w:r>
          </w:p>
          <w:p w14:paraId="30BBE85D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Ранги:</w:t>
            </w:r>
          </w:p>
          <w:p w14:paraId="33CDF8AD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[5, 4, 12, 7, 2, 10, 3, 14, 9, 6, 8, 13, 1, 11]</w:t>
            </w:r>
          </w:p>
          <w:p w14:paraId="7FC9C3DC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Выбор:</w:t>
            </w:r>
          </w:p>
          <w:p w14:paraId="7A6BC5E8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[12, 14, 3, 14, 9, 13, 3, 8, 11, 10, 14, 14, 12, 4]</w:t>
            </w:r>
          </w:p>
          <w:p w14:paraId="13944035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396FEC86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Селекция усечения</w:t>
            </w:r>
          </w:p>
          <w:p w14:paraId="15D19E29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[8, 12, 3, 14, 6, 9]</w:t>
            </w:r>
          </w:p>
          <w:p w14:paraId="25AD3754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01306058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Турнирный отбор (бинарный)</w:t>
            </w:r>
          </w:p>
          <w:p w14:paraId="57DDCE0A" w14:textId="37ECC6BE" w:rsidR="00826C57" w:rsidRDefault="00826C57" w:rsidP="00826C57">
            <w:pPr>
              <w:pStyle w:val="SEM0"/>
              <w:spacing w:line="240" w:lineRule="auto"/>
              <w:ind w:firstLine="0"/>
            </w:pPr>
            <w:r w:rsidRPr="00826C57">
              <w:rPr>
                <w:rFonts w:ascii="Consolas" w:hAnsi="Consolas"/>
                <w:sz w:val="20"/>
                <w:szCs w:val="20"/>
              </w:rPr>
              <w:t>[11, 8, 8, 9, 12, 12, 7, 8, 7, 6]</w:t>
            </w:r>
          </w:p>
        </w:tc>
      </w:tr>
    </w:tbl>
    <w:p w14:paraId="42ACDF59" w14:textId="77777777" w:rsidR="007F39BC" w:rsidRDefault="007F39BC" w:rsidP="007F39BC">
      <w:pPr>
        <w:pStyle w:val="SEM0"/>
      </w:pPr>
    </w:p>
    <w:p w14:paraId="7D013724" w14:textId="77777777" w:rsidR="007F39BC" w:rsidRDefault="007F39BC" w:rsidP="007F39BC">
      <w:pPr>
        <w:pStyle w:val="SEM2"/>
        <w:numPr>
          <w:ilvl w:val="0"/>
          <w:numId w:val="0"/>
        </w:numPr>
        <w:ind w:left="709"/>
        <w:jc w:val="left"/>
      </w:pPr>
      <w:bookmarkStart w:id="19" w:name="_Toc198494508"/>
      <w:r w:rsidRPr="00186D2A">
        <w:rPr>
          <w:sz w:val="32"/>
          <w:szCs w:val="32"/>
        </w:rPr>
        <w:t>Вывод</w:t>
      </w:r>
      <w:bookmarkEnd w:id="19"/>
    </w:p>
    <w:p w14:paraId="314A6628" w14:textId="237C61E4" w:rsidR="007F39BC" w:rsidRDefault="00996295" w:rsidP="007F39BC">
      <w:pPr>
        <w:pStyle w:val="SEM0"/>
      </w:pPr>
      <w:r>
        <w:t>В ходе выполнения лабораторной работы были реализованы все 5 метод селекций, которые хорошо отработали и по результатам видно, что значение фитнес-функции сильно влияет на выбор значений, однако даже у маленьких значений имеются хорошие шансы для выпадения</w:t>
      </w:r>
      <w:r w:rsidR="00811AFB" w:rsidRPr="00811AFB">
        <w:t xml:space="preserve"> </w:t>
      </w:r>
      <w:r w:rsidR="00811AFB">
        <w:t>в определённых выборках</w:t>
      </w:r>
      <w:r>
        <w:t>.</w:t>
      </w:r>
    </w:p>
    <w:p w14:paraId="780D66D1" w14:textId="77777777" w:rsidR="007F39BC" w:rsidRDefault="007F39BC" w:rsidP="007F39BC">
      <w:pPr>
        <w:pStyle w:val="SEM0"/>
      </w:pPr>
    </w:p>
    <w:p w14:paraId="23411614" w14:textId="235472C9" w:rsidR="007F39BC" w:rsidRPr="00186D2A" w:rsidRDefault="007F39BC" w:rsidP="007F39BC">
      <w:pPr>
        <w:pStyle w:val="SEM1"/>
        <w:numPr>
          <w:ilvl w:val="0"/>
          <w:numId w:val="0"/>
        </w:numPr>
        <w:ind w:left="360"/>
        <w:rPr>
          <w:sz w:val="36"/>
          <w:szCs w:val="36"/>
        </w:rPr>
      </w:pPr>
      <w:bookmarkStart w:id="20" w:name="_Toc198494509"/>
      <w:r w:rsidRPr="00186D2A">
        <w:rPr>
          <w:sz w:val="36"/>
          <w:szCs w:val="36"/>
        </w:rPr>
        <w:t>Лабораторная работа №5</w:t>
      </w:r>
      <w:bookmarkEnd w:id="20"/>
    </w:p>
    <w:p w14:paraId="12F8CA12" w14:textId="77777777" w:rsidR="007F39BC" w:rsidRDefault="007F39BC" w:rsidP="007F39BC">
      <w:pPr>
        <w:pStyle w:val="SEM2"/>
        <w:numPr>
          <w:ilvl w:val="0"/>
          <w:numId w:val="0"/>
        </w:numPr>
        <w:ind w:left="709"/>
        <w:jc w:val="left"/>
      </w:pPr>
      <w:bookmarkStart w:id="21" w:name="_Toc198494510"/>
      <w:r w:rsidRPr="00186D2A">
        <w:rPr>
          <w:sz w:val="32"/>
          <w:szCs w:val="32"/>
        </w:rPr>
        <w:t>Задание</w:t>
      </w:r>
      <w:bookmarkEnd w:id="21"/>
    </w:p>
    <w:p w14:paraId="6D6CCEFB" w14:textId="4FCA6C73" w:rsidR="007F39BC" w:rsidRDefault="008242F9" w:rsidP="007F39BC">
      <w:pPr>
        <w:pStyle w:val="SEM0"/>
      </w:pPr>
      <w:r w:rsidRPr="008242F9">
        <w:t xml:space="preserve">Реализовать </w:t>
      </w:r>
      <w:r w:rsidRPr="00ED0BE5">
        <w:t>генетический</w:t>
      </w:r>
      <w:r w:rsidRPr="00ED0BE5">
        <w:rPr>
          <w:b/>
          <w:bCs/>
        </w:rPr>
        <w:t xml:space="preserve"> </w:t>
      </w:r>
      <w:r w:rsidRPr="00ED0BE5">
        <w:t>алгоритм</w:t>
      </w:r>
      <w:r w:rsidRPr="008242F9">
        <w:t>, направленный</w:t>
      </w:r>
      <w:r>
        <w:t xml:space="preserve"> на поиск такого набора чисел из 4 чисел при котором линейная функция:</w:t>
      </w:r>
    </w:p>
    <w:p w14:paraId="23AF58D0" w14:textId="2329FCB9" w:rsidR="008242F9" w:rsidRPr="00ED0BE5" w:rsidRDefault="00ED0BE5" w:rsidP="007F39BC">
      <w:pPr>
        <w:pStyle w:val="SEM0"/>
      </w:pPr>
      <w:r>
        <w:rPr>
          <w:lang w:val="en-US"/>
        </w:rPr>
        <w:t>F</w:t>
      </w:r>
      <w:r w:rsidR="008242F9" w:rsidRPr="00ED0BE5">
        <w:t xml:space="preserve"> = a + 3*</w:t>
      </w:r>
      <w:r w:rsidRPr="00ED0BE5">
        <w:t>b</w:t>
      </w:r>
      <w:r w:rsidR="008242F9" w:rsidRPr="00ED0BE5">
        <w:t xml:space="preserve"> + 5*</w:t>
      </w:r>
      <w:r w:rsidRPr="00ED0BE5">
        <w:t>c</w:t>
      </w:r>
      <w:r w:rsidR="008242F9" w:rsidRPr="00ED0BE5">
        <w:t xml:space="preserve"> + 7*</w:t>
      </w:r>
      <w:r w:rsidRPr="00ED0BE5">
        <w:t>d</w:t>
      </w:r>
      <w:r w:rsidRPr="00811AFB">
        <w:t xml:space="preserve"> </w:t>
      </w:r>
      <w:r w:rsidRPr="00ED0BE5">
        <w:t>=</w:t>
      </w:r>
      <w:r w:rsidRPr="00811AFB">
        <w:t xml:space="preserve"> </w:t>
      </w:r>
      <w:r w:rsidRPr="00ED0BE5">
        <w:t>42</w:t>
      </w:r>
    </w:p>
    <w:p w14:paraId="403AC8A6" w14:textId="77777777" w:rsidR="00ED0BE5" w:rsidRPr="00ED0BE5" w:rsidRDefault="00ED0BE5" w:rsidP="00ED0BE5">
      <w:pPr>
        <w:pStyle w:val="SEM0"/>
      </w:pPr>
      <w:r w:rsidRPr="00ED0BE5">
        <w:t>Основные этапы задачи:</w:t>
      </w:r>
    </w:p>
    <w:p w14:paraId="2A306C09" w14:textId="61D9DAB2" w:rsidR="00ED0BE5" w:rsidRPr="00ED0BE5" w:rsidRDefault="00ED0BE5" w:rsidP="00D26338">
      <w:pPr>
        <w:pStyle w:val="SEM0"/>
        <w:numPr>
          <w:ilvl w:val="0"/>
          <w:numId w:val="9"/>
        </w:numPr>
        <w:ind w:left="0" w:firstLine="709"/>
      </w:pPr>
      <w:r w:rsidRPr="00ED0BE5">
        <w:t>Сгенерировать начальную популяцию случайных решений (</w:t>
      </w:r>
      <w:r>
        <w:t xml:space="preserve">начальная популяция равна </w:t>
      </w:r>
      <w:r w:rsidRPr="00ED0BE5">
        <w:t>100).</w:t>
      </w:r>
    </w:p>
    <w:p w14:paraId="1EAD660B" w14:textId="7B46872F" w:rsidR="00ED0BE5" w:rsidRPr="00ED0BE5" w:rsidRDefault="00ED0BE5" w:rsidP="00D26338">
      <w:pPr>
        <w:pStyle w:val="SEM0"/>
        <w:numPr>
          <w:ilvl w:val="0"/>
          <w:numId w:val="9"/>
        </w:numPr>
        <w:ind w:left="0" w:firstLine="709"/>
      </w:pPr>
      <w:r w:rsidRPr="00ED0BE5">
        <w:t>Оценить пригодность</w:t>
      </w:r>
      <w:r>
        <w:t xml:space="preserve"> </w:t>
      </w:r>
      <w:r w:rsidRPr="00ED0BE5">
        <w:t>каждой строки по расстоянию до целевого значения.</w:t>
      </w:r>
    </w:p>
    <w:p w14:paraId="7D30867D" w14:textId="77777777" w:rsidR="00ED0BE5" w:rsidRPr="00ED0BE5" w:rsidRDefault="00ED0BE5" w:rsidP="00D26338">
      <w:pPr>
        <w:pStyle w:val="SEM0"/>
        <w:numPr>
          <w:ilvl w:val="0"/>
          <w:numId w:val="9"/>
        </w:numPr>
        <w:ind w:left="0" w:firstLine="709"/>
      </w:pPr>
      <w:r w:rsidRPr="00ED0BE5">
        <w:t>Выбрать пары решений пропорционально их пригодности (чем ближе к цели, тем выше шанс).</w:t>
      </w:r>
    </w:p>
    <w:p w14:paraId="49A46916" w14:textId="205A8108" w:rsidR="00ED0BE5" w:rsidRPr="00ED0BE5" w:rsidRDefault="00ED0BE5" w:rsidP="00D26338">
      <w:pPr>
        <w:pStyle w:val="SEM0"/>
        <w:numPr>
          <w:ilvl w:val="0"/>
          <w:numId w:val="9"/>
        </w:numPr>
        <w:ind w:left="0" w:firstLine="709"/>
      </w:pPr>
      <w:r w:rsidRPr="00ED0BE5">
        <w:t>Создать новое поколение с помощью кроссовера — случайного смешивания частей двух родителей.</w:t>
      </w:r>
    </w:p>
    <w:p w14:paraId="43605E9D" w14:textId="481280FB" w:rsidR="00ED0BE5" w:rsidRPr="00ED0BE5" w:rsidRDefault="00ED0BE5" w:rsidP="00D26338">
      <w:pPr>
        <w:pStyle w:val="SEM0"/>
        <w:numPr>
          <w:ilvl w:val="0"/>
          <w:numId w:val="9"/>
        </w:numPr>
        <w:ind w:left="0" w:firstLine="709"/>
      </w:pPr>
      <w:r w:rsidRPr="00ED0BE5">
        <w:t>Применить мутацию к менее успешным решениям.</w:t>
      </w:r>
    </w:p>
    <w:p w14:paraId="631A7CE8" w14:textId="4A3F832D" w:rsidR="00ED0BE5" w:rsidRDefault="00ED0BE5" w:rsidP="00D26338">
      <w:pPr>
        <w:pStyle w:val="SEM0"/>
        <w:numPr>
          <w:ilvl w:val="0"/>
          <w:numId w:val="9"/>
        </w:numPr>
        <w:ind w:left="0" w:firstLine="709"/>
      </w:pPr>
      <w:r w:rsidRPr="00ED0BE5">
        <w:lastRenderedPageBreak/>
        <w:t xml:space="preserve">Повторять процесс до тех пор, пока не будет найдено точное решение, при котором </w:t>
      </w:r>
      <w:r>
        <w:rPr>
          <w:lang w:val="en-US"/>
        </w:rPr>
        <w:t>F</w:t>
      </w:r>
      <w:r w:rsidRPr="00ED0BE5">
        <w:t xml:space="preserve"> = 42.</w:t>
      </w:r>
    </w:p>
    <w:p w14:paraId="01983A21" w14:textId="77777777" w:rsidR="00FB5513" w:rsidRDefault="00FB5513" w:rsidP="00D26338">
      <w:pPr>
        <w:pStyle w:val="SEM0"/>
        <w:numPr>
          <w:ilvl w:val="0"/>
          <w:numId w:val="9"/>
        </w:numPr>
        <w:ind w:left="0" w:firstLine="709"/>
      </w:pPr>
    </w:p>
    <w:p w14:paraId="4310D9B4" w14:textId="77777777" w:rsidR="00F51AAB" w:rsidRDefault="00F51AAB" w:rsidP="00F51AAB">
      <w:pPr>
        <w:pStyle w:val="SEM2"/>
        <w:numPr>
          <w:ilvl w:val="0"/>
          <w:numId w:val="0"/>
        </w:numPr>
        <w:ind w:left="709"/>
        <w:jc w:val="left"/>
      </w:pPr>
      <w:bookmarkStart w:id="22" w:name="_Toc198494511"/>
      <w:r w:rsidRPr="00186D2A">
        <w:rPr>
          <w:sz w:val="32"/>
          <w:szCs w:val="32"/>
        </w:rPr>
        <w:t>Теория</w:t>
      </w:r>
      <w:bookmarkEnd w:id="22"/>
    </w:p>
    <w:p w14:paraId="7972A501" w14:textId="05162CAC" w:rsidR="009D4D90" w:rsidRPr="00107C21" w:rsidRDefault="009D4D90" w:rsidP="00107C21">
      <w:pPr>
        <w:pStyle w:val="SEM0"/>
        <w:rPr>
          <w:sz w:val="24"/>
        </w:rPr>
      </w:pPr>
      <w:r>
        <w:rPr>
          <w:rStyle w:val="afa"/>
        </w:rPr>
        <w:t>Генетический алгоритм</w:t>
      </w:r>
      <w:r>
        <w:t xml:space="preserve"> — это эвристический метод оптимизации и поиска решений, основанный на принципах естественного отбора и генетики. Он имитирует эволюцию популяции особей (решений), постепенно улучшая их качество.</w:t>
      </w:r>
      <w:r w:rsidR="00107C21">
        <w:rPr>
          <w:sz w:val="24"/>
        </w:rPr>
        <w:t xml:space="preserve"> </w:t>
      </w:r>
      <w:r w:rsidRPr="00107C21">
        <w:rPr>
          <w:rStyle w:val="afa"/>
          <w:b w:val="0"/>
          <w:bCs w:val="0"/>
        </w:rPr>
        <w:t>Основные этапы ГА:</w:t>
      </w:r>
    </w:p>
    <w:p w14:paraId="3E3122A8" w14:textId="759FEBC4" w:rsidR="009D4D90" w:rsidRDefault="009D4D90" w:rsidP="009D4D90">
      <w:pPr>
        <w:pStyle w:val="SEM0"/>
      </w:pPr>
      <w:r>
        <w:rPr>
          <w:rStyle w:val="afa"/>
        </w:rPr>
        <w:t>Инициализация популяции</w:t>
      </w:r>
      <w:r w:rsidR="00107C21" w:rsidRPr="00107C21">
        <w:rPr>
          <w:b/>
          <w:bCs/>
          <w:lang w:eastAsia="ru-RU"/>
        </w:rPr>
        <w:t>:</w:t>
      </w:r>
    </w:p>
    <w:p w14:paraId="7E0B5447" w14:textId="77777777" w:rsidR="009D4D90" w:rsidRDefault="009D4D90" w:rsidP="009D4D90">
      <w:pPr>
        <w:pStyle w:val="SEM0"/>
      </w:pPr>
      <w:r>
        <w:t>Создается начальный набор случайных решений (хромосом).</w:t>
      </w:r>
    </w:p>
    <w:p w14:paraId="13AD326A" w14:textId="4D45B6CB" w:rsidR="009D4D90" w:rsidRDefault="009D4D90" w:rsidP="009D4D90">
      <w:pPr>
        <w:pStyle w:val="SEM0"/>
      </w:pPr>
      <w:r>
        <w:rPr>
          <w:rStyle w:val="afa"/>
        </w:rPr>
        <w:t>Оценка приспособленности (Фитнесс-функция)</w:t>
      </w:r>
      <w:r w:rsidR="00107C21" w:rsidRPr="00107C21">
        <w:rPr>
          <w:b/>
          <w:bCs/>
          <w:lang w:eastAsia="ru-RU"/>
        </w:rPr>
        <w:t>:</w:t>
      </w:r>
    </w:p>
    <w:p w14:paraId="7673C17B" w14:textId="77777777" w:rsidR="009D4D90" w:rsidRDefault="009D4D90" w:rsidP="009D4D90">
      <w:pPr>
        <w:pStyle w:val="SEM0"/>
      </w:pPr>
      <w:r>
        <w:t>Каждая особь оценивается по функции приспособленности (например, чем лучше решение, тем выше значение).</w:t>
      </w:r>
    </w:p>
    <w:p w14:paraId="51D275A2" w14:textId="3EBC6D45" w:rsidR="009D4D90" w:rsidRDefault="009D4D90" w:rsidP="009D4D90">
      <w:pPr>
        <w:pStyle w:val="SEM0"/>
      </w:pPr>
      <w:r>
        <w:rPr>
          <w:rStyle w:val="afa"/>
        </w:rPr>
        <w:t>Селекция (отбор)</w:t>
      </w:r>
      <w:r w:rsidR="00107C21" w:rsidRPr="00107C21">
        <w:rPr>
          <w:b/>
          <w:bCs/>
          <w:lang w:eastAsia="ru-RU"/>
        </w:rPr>
        <w:t>:</w:t>
      </w:r>
    </w:p>
    <w:p w14:paraId="11F79BB3" w14:textId="4942D150" w:rsidR="009D4D90" w:rsidRDefault="009D4D90" w:rsidP="009D4D90">
      <w:pPr>
        <w:pStyle w:val="SEM0"/>
      </w:pPr>
      <w:r>
        <w:t>Выбираются лучшие особи для</w:t>
      </w:r>
      <w:r w:rsidR="00E2433D">
        <w:t xml:space="preserve"> </w:t>
      </w:r>
      <w:r>
        <w:t>размножения (например, рулеточная, турнирная селекция).</w:t>
      </w:r>
    </w:p>
    <w:p w14:paraId="631CDF51" w14:textId="54C07045" w:rsidR="009D4D90" w:rsidRDefault="009D4D90" w:rsidP="009D4D90">
      <w:pPr>
        <w:pStyle w:val="SEM0"/>
      </w:pPr>
      <w:r>
        <w:rPr>
          <w:rStyle w:val="afa"/>
        </w:rPr>
        <w:t>Кроссо</w:t>
      </w:r>
      <w:r w:rsidR="00E2433D">
        <w:rPr>
          <w:rStyle w:val="afa"/>
        </w:rPr>
        <w:t>вер</w:t>
      </w:r>
      <w:r>
        <w:rPr>
          <w:rStyle w:val="afa"/>
        </w:rPr>
        <w:t xml:space="preserve"> (скрещивание)</w:t>
      </w:r>
      <w:r w:rsidR="00107C21" w:rsidRPr="00107C21">
        <w:rPr>
          <w:b/>
          <w:bCs/>
          <w:lang w:eastAsia="ru-RU"/>
        </w:rPr>
        <w:t>:</w:t>
      </w:r>
    </w:p>
    <w:p w14:paraId="65B01697" w14:textId="77777777" w:rsidR="009D4D90" w:rsidRDefault="009D4D90" w:rsidP="009D4D90">
      <w:pPr>
        <w:pStyle w:val="SEM0"/>
      </w:pPr>
      <w:r>
        <w:t>Родительские особи обмениваются частями своих хромосом, создавая потомков.</w:t>
      </w:r>
    </w:p>
    <w:p w14:paraId="2F5F9BD6" w14:textId="325FDF6E" w:rsidR="009D4D90" w:rsidRDefault="009D4D90" w:rsidP="009D4D90">
      <w:pPr>
        <w:pStyle w:val="SEM0"/>
      </w:pPr>
      <w:r>
        <w:rPr>
          <w:rStyle w:val="afa"/>
        </w:rPr>
        <w:t>Мутация</w:t>
      </w:r>
      <w:r w:rsidR="00107C21" w:rsidRPr="00107C21">
        <w:rPr>
          <w:b/>
          <w:bCs/>
          <w:lang w:eastAsia="ru-RU"/>
        </w:rPr>
        <w:t>:</w:t>
      </w:r>
    </w:p>
    <w:p w14:paraId="01EA39B0" w14:textId="77777777" w:rsidR="009D4D90" w:rsidRDefault="009D4D90" w:rsidP="009D4D90">
      <w:pPr>
        <w:pStyle w:val="SEM0"/>
      </w:pPr>
      <w:r>
        <w:t>Случайные изменения в генах потомков (для поддержания разнообразия).</w:t>
      </w:r>
    </w:p>
    <w:p w14:paraId="11B3B95B" w14:textId="230B5D4C" w:rsidR="009D4D90" w:rsidRDefault="009D4D90" w:rsidP="009D4D90">
      <w:pPr>
        <w:pStyle w:val="SEM0"/>
      </w:pPr>
      <w:r>
        <w:rPr>
          <w:rStyle w:val="afa"/>
        </w:rPr>
        <w:t>Формирование новой популяции</w:t>
      </w:r>
      <w:r w:rsidR="00107C21" w:rsidRPr="00107C21">
        <w:rPr>
          <w:b/>
          <w:bCs/>
          <w:lang w:eastAsia="ru-RU"/>
        </w:rPr>
        <w:t>:</w:t>
      </w:r>
    </w:p>
    <w:p w14:paraId="36DA962D" w14:textId="77777777" w:rsidR="009D4D90" w:rsidRDefault="009D4D90" w:rsidP="009D4D90">
      <w:pPr>
        <w:pStyle w:val="SEM0"/>
      </w:pPr>
      <w:r>
        <w:t>Лучшие особи (родители и потомки) переходят в следующее поколение.</w:t>
      </w:r>
    </w:p>
    <w:p w14:paraId="7AC01D14" w14:textId="668FC3E3" w:rsidR="009D4D90" w:rsidRDefault="009D4D90" w:rsidP="009D4D90">
      <w:pPr>
        <w:pStyle w:val="SEM0"/>
      </w:pPr>
      <w:r>
        <w:rPr>
          <w:rStyle w:val="afa"/>
        </w:rPr>
        <w:t>Проверка условия остановки</w:t>
      </w:r>
      <w:r w:rsidR="00107C21" w:rsidRPr="00107C21">
        <w:rPr>
          <w:b/>
          <w:bCs/>
          <w:lang w:eastAsia="ru-RU"/>
        </w:rPr>
        <w:t>:</w:t>
      </w:r>
    </w:p>
    <w:p w14:paraId="37287536" w14:textId="77777777" w:rsidR="009D4D90" w:rsidRDefault="009D4D90" w:rsidP="009D4D90">
      <w:pPr>
        <w:pStyle w:val="SEM0"/>
      </w:pPr>
      <w:r>
        <w:t>Алгоритм завершается при достижении максимума поколений, нужного качества решения и т. д.</w:t>
      </w:r>
    </w:p>
    <w:p w14:paraId="55175EB8" w14:textId="1A14C9EB" w:rsidR="00F51AAB" w:rsidRPr="00ED0BE5" w:rsidRDefault="00F51AAB" w:rsidP="00F51AAB">
      <w:pPr>
        <w:pStyle w:val="SEM0"/>
      </w:pPr>
    </w:p>
    <w:p w14:paraId="33984669" w14:textId="7275ECFC" w:rsidR="007F39BC" w:rsidRDefault="00C84781" w:rsidP="007F39BC">
      <w:pPr>
        <w:pStyle w:val="SEM2"/>
        <w:numPr>
          <w:ilvl w:val="0"/>
          <w:numId w:val="0"/>
        </w:numPr>
        <w:ind w:left="709"/>
        <w:jc w:val="left"/>
      </w:pPr>
      <w:bookmarkStart w:id="23" w:name="_Toc198494512"/>
      <w:r w:rsidRPr="00186D2A">
        <w:rPr>
          <w:sz w:val="32"/>
          <w:szCs w:val="32"/>
        </w:rPr>
        <w:t>Результат</w:t>
      </w:r>
      <w:bookmarkEnd w:id="2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26C57" w:rsidRPr="00826C57" w14:paraId="1481CD23" w14:textId="77777777" w:rsidTr="00826C57">
        <w:tc>
          <w:tcPr>
            <w:tcW w:w="9345" w:type="dxa"/>
          </w:tcPr>
          <w:p w14:paraId="0AB37E00" w14:textId="43BA073B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Изначальный массив:</w:t>
            </w:r>
          </w:p>
          <w:p w14:paraId="22F56F4A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lastRenderedPageBreak/>
              <w:t>1: [31, 21, 40, 18]</w:t>
            </w:r>
          </w:p>
          <w:p w14:paraId="3CBB2095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2: [28, 9, 32, 10]</w:t>
            </w:r>
          </w:p>
          <w:p w14:paraId="71DDBE88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3: [40, 14, 14, 33]</w:t>
            </w:r>
          </w:p>
          <w:p w14:paraId="23F58DC8" w14:textId="16FE37D1" w:rsidR="00826C57" w:rsidRPr="00811AFB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11AFB">
              <w:rPr>
                <w:rFonts w:ascii="Consolas" w:hAnsi="Consolas"/>
                <w:sz w:val="20"/>
                <w:szCs w:val="20"/>
              </w:rPr>
              <w:t>…</w:t>
            </w:r>
          </w:p>
          <w:p w14:paraId="0E518B2E" w14:textId="48EC152F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98: [28, 1, 3, 31]</w:t>
            </w:r>
          </w:p>
          <w:p w14:paraId="69552A5E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99: [23, 19, 18, 7]</w:t>
            </w:r>
          </w:p>
          <w:p w14:paraId="03473D02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100: [4, 30, 19, 9]</w:t>
            </w:r>
          </w:p>
          <w:p w14:paraId="5EFC1592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07D46374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1 итерация</w:t>
            </w:r>
          </w:p>
          <w:p w14:paraId="79F80259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Среднее расстояние было: 312.34</w:t>
            </w:r>
          </w:p>
          <w:p w14:paraId="3A7F0CCA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Среднее расстояние стало: 261.32</w:t>
            </w:r>
          </w:p>
          <w:p w14:paraId="371A6FFC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0C46DEC8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2 итерация</w:t>
            </w:r>
          </w:p>
          <w:p w14:paraId="15DD5608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Среднее расстояние было: 261.32</w:t>
            </w:r>
          </w:p>
          <w:p w14:paraId="673A2D4C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Среднее расстояние стало: 203.19</w:t>
            </w:r>
          </w:p>
          <w:p w14:paraId="3DE8A5E2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2130B0CF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3 итерация</w:t>
            </w:r>
          </w:p>
          <w:p w14:paraId="63FBC9A4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Среднее расстояние было: 203.19</w:t>
            </w:r>
          </w:p>
          <w:p w14:paraId="4D738D9E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Среднее расстояние стало: 128.59</w:t>
            </w:r>
          </w:p>
          <w:p w14:paraId="650CB599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339F8833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4 итерация</w:t>
            </w:r>
          </w:p>
          <w:p w14:paraId="0A38C94C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Среднее расстояние было: 128.59</w:t>
            </w:r>
          </w:p>
          <w:p w14:paraId="3F8F2800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Среднее расстояние стало: 78.27</w:t>
            </w:r>
          </w:p>
          <w:p w14:paraId="71FE5519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45139CC3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5 итерация</w:t>
            </w:r>
          </w:p>
          <w:p w14:paraId="1C71C846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Среднее расстояние было: 78.27</w:t>
            </w:r>
          </w:p>
          <w:p w14:paraId="541CDA54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Среднее расстояние стало: 46.91</w:t>
            </w:r>
          </w:p>
          <w:p w14:paraId="71F0AB7E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38EFFEF4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6 итерация</w:t>
            </w:r>
          </w:p>
          <w:p w14:paraId="6A14ABFB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Среднее расстояние было: 46.91</w:t>
            </w:r>
          </w:p>
          <w:p w14:paraId="3616B81E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Среднее расстояние стало: 19.49</w:t>
            </w:r>
          </w:p>
          <w:p w14:paraId="086B394C" w14:textId="20A21B03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Решение в строке 61: [11, 4, 1, 2]</w:t>
            </w:r>
          </w:p>
        </w:tc>
      </w:tr>
    </w:tbl>
    <w:p w14:paraId="73D1F43F" w14:textId="77777777" w:rsidR="007F39BC" w:rsidRDefault="007F39BC" w:rsidP="007F39BC">
      <w:pPr>
        <w:pStyle w:val="SEM0"/>
      </w:pPr>
    </w:p>
    <w:p w14:paraId="58940760" w14:textId="77777777" w:rsidR="007F39BC" w:rsidRDefault="007F39BC" w:rsidP="007F39BC">
      <w:pPr>
        <w:pStyle w:val="SEM2"/>
        <w:numPr>
          <w:ilvl w:val="0"/>
          <w:numId w:val="0"/>
        </w:numPr>
        <w:ind w:left="709"/>
        <w:jc w:val="left"/>
      </w:pPr>
      <w:bookmarkStart w:id="24" w:name="_Toc198494513"/>
      <w:r w:rsidRPr="00186D2A">
        <w:rPr>
          <w:sz w:val="32"/>
          <w:szCs w:val="32"/>
        </w:rPr>
        <w:t>Вывод</w:t>
      </w:r>
      <w:bookmarkEnd w:id="24"/>
    </w:p>
    <w:p w14:paraId="3CF522B4" w14:textId="4919709B" w:rsidR="007F39BC" w:rsidRDefault="00FB1F35" w:rsidP="007F39BC">
      <w:pPr>
        <w:pStyle w:val="SEM0"/>
      </w:pPr>
      <w:r>
        <w:t xml:space="preserve">В </w:t>
      </w:r>
      <w:r w:rsidR="00E32BCF">
        <w:t>ходе</w:t>
      </w:r>
      <w:r w:rsidR="00B901B6">
        <w:t xml:space="preserve"> выполнения</w:t>
      </w:r>
      <w:r w:rsidR="00E32BCF">
        <w:t xml:space="preserve"> алгоритма был написан ме</w:t>
      </w:r>
      <w:r w:rsidR="00FA18F2">
        <w:t>то</w:t>
      </w:r>
      <w:r w:rsidR="00E32BCF">
        <w:t>д мутации для вещественных чисел</w:t>
      </w:r>
      <w:r w:rsidR="00B901B6">
        <w:t xml:space="preserve"> (в разработанном случае число были использованы только целые числа 1 и -1)</w:t>
      </w:r>
      <w:r w:rsidR="00E32BCF">
        <w:t xml:space="preserve"> с изменением </w:t>
      </w:r>
      <w:proofErr w:type="spellStart"/>
      <w:r w:rsidR="00E32BCF">
        <w:t>рандомного</w:t>
      </w:r>
      <w:proofErr w:type="spellEnd"/>
      <w:r w:rsidR="00E32BCF">
        <w:t xml:space="preserve"> значения в строке, только для тех строк, в которых дистанция была больше среднего значения. Благодаря такому решению необходимые значения для </w:t>
      </w:r>
      <w:r w:rsidR="00B901B6">
        <w:t xml:space="preserve">решения функции </w:t>
      </w:r>
      <w:r w:rsidR="00B901B6">
        <w:rPr>
          <w:lang w:val="en-US"/>
        </w:rPr>
        <w:t>F</w:t>
      </w:r>
      <w:r w:rsidR="00B901B6" w:rsidRPr="00B901B6">
        <w:t xml:space="preserve"> </w:t>
      </w:r>
      <w:r w:rsidR="00B901B6">
        <w:t xml:space="preserve">были найдены быстрее. Также в выводе программы видно, что с большой скоростью среднее расстояние приближалось к необходимому значению </w:t>
      </w:r>
      <w:r w:rsidR="00B901B6">
        <w:rPr>
          <w:lang w:val="en-US"/>
        </w:rPr>
        <w:t>F</w:t>
      </w:r>
      <w:r w:rsidR="00B901B6" w:rsidRPr="00811AFB">
        <w:t>=42.</w:t>
      </w:r>
    </w:p>
    <w:p w14:paraId="7001C50B" w14:textId="77777777" w:rsidR="00FB5513" w:rsidRPr="00B901B6" w:rsidRDefault="00FB5513" w:rsidP="007F39BC">
      <w:pPr>
        <w:pStyle w:val="SEM0"/>
      </w:pPr>
    </w:p>
    <w:p w14:paraId="5BF347F1" w14:textId="7C67F6BB" w:rsidR="007F39BC" w:rsidRPr="00186D2A" w:rsidRDefault="007F39BC" w:rsidP="007F39BC">
      <w:pPr>
        <w:pStyle w:val="SEM1"/>
        <w:numPr>
          <w:ilvl w:val="0"/>
          <w:numId w:val="0"/>
        </w:numPr>
        <w:ind w:left="360"/>
        <w:rPr>
          <w:sz w:val="36"/>
          <w:szCs w:val="36"/>
        </w:rPr>
      </w:pPr>
      <w:bookmarkStart w:id="25" w:name="_Toc198494514"/>
      <w:r w:rsidRPr="00186D2A">
        <w:rPr>
          <w:sz w:val="36"/>
          <w:szCs w:val="36"/>
        </w:rPr>
        <w:lastRenderedPageBreak/>
        <w:t>Лабораторная работа №6</w:t>
      </w:r>
      <w:bookmarkEnd w:id="25"/>
    </w:p>
    <w:p w14:paraId="1F1BD2F4" w14:textId="77777777" w:rsidR="007F39BC" w:rsidRDefault="007F39BC" w:rsidP="007F39BC">
      <w:pPr>
        <w:pStyle w:val="SEM2"/>
        <w:numPr>
          <w:ilvl w:val="0"/>
          <w:numId w:val="0"/>
        </w:numPr>
        <w:ind w:left="709"/>
        <w:jc w:val="left"/>
      </w:pPr>
      <w:bookmarkStart w:id="26" w:name="_Toc198494515"/>
      <w:r w:rsidRPr="00186D2A">
        <w:rPr>
          <w:sz w:val="32"/>
          <w:szCs w:val="32"/>
        </w:rPr>
        <w:t>Задание</w:t>
      </w:r>
      <w:bookmarkEnd w:id="26"/>
    </w:p>
    <w:p w14:paraId="09788B6C" w14:textId="0EF135EE" w:rsidR="007F39BC" w:rsidRDefault="00121214" w:rsidP="007F39BC">
      <w:pPr>
        <w:pStyle w:val="SEM0"/>
        <w:rPr>
          <w:rFonts w:eastAsiaTheme="minorEastAsia"/>
        </w:rPr>
      </w:pPr>
      <w:r>
        <w:t xml:space="preserve">С помощью алгоритма роя частиц найти экстремум </w:t>
      </w:r>
      <m:oMath>
        <m:r>
          <m:rPr>
            <m:sty m:val="p"/>
          </m:rPr>
          <w:rPr>
            <w:rFonts w:ascii="Cambria Math" w:hAnsi="Cambria Math"/>
            <w:lang w:val="en-US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)=-(1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))*(1+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))</m:t>
        </m:r>
      </m:oMath>
      <w:r w:rsidRPr="00121214">
        <w:t>,</w:t>
      </w:r>
      <w:r>
        <w:t xml:space="preserve"> где </w:t>
      </w:r>
      <m:oMath>
        <m:r>
          <w:rPr>
            <w:rFonts w:ascii="Cambria Math" w:hAnsi="Cambria Math"/>
          </w:rPr>
          <m:t>x∈[0;4π]</m:t>
        </m:r>
      </m:oMath>
      <w:r w:rsidRPr="00121214">
        <w:rPr>
          <w:rFonts w:eastAsiaTheme="minorEastAsia"/>
        </w:rPr>
        <w:t>.</w:t>
      </w:r>
      <w:r>
        <w:rPr>
          <w:rFonts w:eastAsiaTheme="minorEastAsia"/>
        </w:rPr>
        <w:t xml:space="preserve"> Число итераций равно 10, а рой равен 5.</w:t>
      </w:r>
    </w:p>
    <w:p w14:paraId="3AE9380C" w14:textId="6B45C8ED" w:rsidR="00121214" w:rsidRPr="00B26C23" w:rsidRDefault="00121214" w:rsidP="007F39BC">
      <w:pPr>
        <w:pStyle w:val="SEM0"/>
        <w:rPr>
          <w:rFonts w:eastAsiaTheme="minorEastAsia"/>
          <w:b/>
          <w:bCs/>
        </w:rPr>
      </w:pPr>
      <w:r w:rsidRPr="00FB5513">
        <w:rPr>
          <w:rFonts w:eastAsiaTheme="minorEastAsia"/>
        </w:rPr>
        <w:t>Алгоритм</w:t>
      </w:r>
      <w:r w:rsidRPr="00B26C23">
        <w:rPr>
          <w:rFonts w:eastAsiaTheme="minorEastAsia"/>
          <w:b/>
          <w:bCs/>
        </w:rPr>
        <w:t>:</w:t>
      </w:r>
    </w:p>
    <w:p w14:paraId="6F3A14EB" w14:textId="5C135747" w:rsidR="00121214" w:rsidRPr="001F0F42" w:rsidRDefault="00C84781" w:rsidP="00ED0BE5">
      <w:pPr>
        <w:pStyle w:val="SEM0"/>
        <w:numPr>
          <w:ilvl w:val="0"/>
          <w:numId w:val="8"/>
        </w:numPr>
        <w:ind w:left="0" w:firstLine="709"/>
      </w:pPr>
      <w:r>
        <w:t xml:space="preserve">Случайная генерация на квадрат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4π</m:t>
            </m:r>
          </m:e>
        </m:d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4π</m:t>
            </m:r>
          </m:e>
        </m:d>
        <m:r>
          <w:rPr>
            <w:rFonts w:ascii="Cambria Math" w:hAnsi="Cambria Math"/>
          </w:rPr>
          <m:t xml:space="preserve"> для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847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ограничением скорости в </w:t>
      </w:r>
      <w:r w:rsidR="001F0F42">
        <w:rPr>
          <w:rFonts w:eastAsiaTheme="minorEastAsia"/>
        </w:rPr>
        <w:t>0.5</w:t>
      </w:r>
      <w:r w:rsidR="001F0F42" w:rsidRPr="001F0F42">
        <w:rPr>
          <w:rFonts w:eastAsiaTheme="minorEastAsia"/>
        </w:rPr>
        <w:t>;</w:t>
      </w:r>
    </w:p>
    <w:p w14:paraId="6B081356" w14:textId="2C6E6B3C" w:rsidR="001F0F42" w:rsidRPr="001F0F42" w:rsidRDefault="001F0F42" w:rsidP="00ED0BE5">
      <w:pPr>
        <w:pStyle w:val="SEM0"/>
        <w:numPr>
          <w:ilvl w:val="0"/>
          <w:numId w:val="8"/>
        </w:numPr>
        <w:ind w:left="0" w:firstLine="709"/>
      </w:pPr>
      <w:r>
        <w:rPr>
          <w:rFonts w:eastAsiaTheme="minorEastAsia"/>
        </w:rPr>
        <w:t xml:space="preserve">Вычис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Pr="001F0F42">
        <w:rPr>
          <w:rFonts w:eastAsiaTheme="minorEastAsia"/>
        </w:rPr>
        <w:t>;</w:t>
      </w:r>
    </w:p>
    <w:p w14:paraId="1085289D" w14:textId="34FCBDAE" w:rsidR="001F0F42" w:rsidRPr="001F0F42" w:rsidRDefault="001F0F42" w:rsidP="00ED0BE5">
      <w:pPr>
        <w:pStyle w:val="SEM0"/>
        <w:numPr>
          <w:ilvl w:val="0"/>
          <w:numId w:val="8"/>
        </w:numPr>
        <w:ind w:left="0" w:firstLine="709"/>
      </w:pPr>
      <w:r>
        <w:rPr>
          <w:rFonts w:eastAsiaTheme="minorEastAsia"/>
        </w:rPr>
        <w:t>Вычисл</w:t>
      </w:r>
      <w:r w:rsidR="005B1A6E">
        <w:rPr>
          <w:rFonts w:eastAsiaTheme="minorEastAsia"/>
        </w:rPr>
        <w:t>ение</w:t>
      </w:r>
      <w:r>
        <w:rPr>
          <w:rFonts w:eastAsiaTheme="minorEastAsia"/>
        </w:rPr>
        <w:t xml:space="preserve"> </w:t>
      </w:r>
      <w:r>
        <w:rPr>
          <w:rFonts w:eastAsiaTheme="minorEastAsia" w:cs="Times New Roman"/>
        </w:rPr>
        <w:t>α</w:t>
      </w:r>
      <w:r>
        <w:rPr>
          <w:rFonts w:eastAsiaTheme="minorEastAsia"/>
        </w:rPr>
        <w:t xml:space="preserve"> и </w:t>
      </w:r>
      <w:r>
        <w:rPr>
          <w:rFonts w:eastAsiaTheme="minorEastAsia" w:cs="Times New Roman"/>
        </w:rPr>
        <w:t>β</w:t>
      </w:r>
      <w:r>
        <w:rPr>
          <w:rFonts w:eastAsiaTheme="minorEastAsia"/>
          <w:lang w:val="en-US"/>
        </w:rPr>
        <w:t>;</w:t>
      </w:r>
    </w:p>
    <w:p w14:paraId="5CDFF35D" w14:textId="17E6A02C" w:rsidR="001F0F42" w:rsidRPr="001F0F42" w:rsidRDefault="001F0F42" w:rsidP="00ED0BE5">
      <w:pPr>
        <w:pStyle w:val="SEM0"/>
        <w:numPr>
          <w:ilvl w:val="0"/>
          <w:numId w:val="8"/>
        </w:numPr>
        <w:ind w:left="0" w:firstLine="709"/>
      </w:pPr>
      <w:r>
        <w:rPr>
          <w:rFonts w:eastAsiaTheme="minorEastAsia"/>
        </w:rPr>
        <w:t>Выч</w:t>
      </w:r>
      <w:r w:rsidR="005B1A6E">
        <w:rPr>
          <w:rFonts w:eastAsiaTheme="minorEastAsia"/>
        </w:rPr>
        <w:t xml:space="preserve">исляем нов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B1A6E">
        <w:rPr>
          <w:rFonts w:eastAsiaTheme="minorEastAsia"/>
        </w:rPr>
        <w:t>;</w:t>
      </w:r>
    </w:p>
    <w:p w14:paraId="415C4878" w14:textId="072509D5" w:rsidR="001F0F42" w:rsidRPr="001F0F42" w:rsidRDefault="005B1A6E" w:rsidP="00ED0BE5">
      <w:pPr>
        <w:pStyle w:val="SEM0"/>
        <w:numPr>
          <w:ilvl w:val="0"/>
          <w:numId w:val="8"/>
        </w:numPr>
        <w:ind w:left="0" w:firstLine="709"/>
      </w:pPr>
      <w:r>
        <w:rPr>
          <w:rFonts w:eastAsiaTheme="minorEastAsia"/>
        </w:rPr>
        <w:t xml:space="preserve">Вычисляем нов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Pr="001F0F42">
        <w:rPr>
          <w:rFonts w:eastAsiaTheme="minorEastAsia"/>
        </w:rPr>
        <w:t>;</w:t>
      </w:r>
    </w:p>
    <w:p w14:paraId="695E8EB4" w14:textId="3E423778" w:rsidR="001F0F42" w:rsidRPr="00FB5513" w:rsidRDefault="005B1A6E" w:rsidP="00ED0BE5">
      <w:pPr>
        <w:pStyle w:val="SEM0"/>
        <w:numPr>
          <w:ilvl w:val="0"/>
          <w:numId w:val="8"/>
        </w:numPr>
        <w:ind w:left="0" w:firstLine="709"/>
      </w:pPr>
      <w:r>
        <w:rPr>
          <w:rFonts w:eastAsiaTheme="minorEastAsia"/>
        </w:rPr>
        <w:t xml:space="preserve">Либо финиш (все частицы достигл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>
        <w:rPr>
          <w:rFonts w:eastAsiaTheme="minorEastAsia"/>
        </w:rPr>
        <w:t>) либо по новой с пункта 3.</w:t>
      </w:r>
    </w:p>
    <w:p w14:paraId="0D56D78E" w14:textId="77777777" w:rsidR="00FB5513" w:rsidRPr="00121214" w:rsidRDefault="00FB5513" w:rsidP="00FB5513">
      <w:pPr>
        <w:pStyle w:val="SEM0"/>
        <w:ind w:left="709" w:firstLine="0"/>
      </w:pPr>
    </w:p>
    <w:p w14:paraId="0433E367" w14:textId="77777777" w:rsidR="0076084A" w:rsidRDefault="0076084A" w:rsidP="0076084A">
      <w:pPr>
        <w:pStyle w:val="SEM2"/>
        <w:numPr>
          <w:ilvl w:val="0"/>
          <w:numId w:val="0"/>
        </w:numPr>
        <w:ind w:left="709"/>
        <w:jc w:val="left"/>
      </w:pPr>
      <w:bookmarkStart w:id="27" w:name="_Toc198494516"/>
      <w:r w:rsidRPr="00186D2A">
        <w:rPr>
          <w:sz w:val="32"/>
          <w:szCs w:val="32"/>
        </w:rPr>
        <w:t>Теория</w:t>
      </w:r>
      <w:bookmarkEnd w:id="27"/>
    </w:p>
    <w:p w14:paraId="42F966D1" w14:textId="17AFC681" w:rsidR="00B26C23" w:rsidRDefault="00B26C23" w:rsidP="00B26C23">
      <w:pPr>
        <w:pStyle w:val="SEM0"/>
        <w:rPr>
          <w:sz w:val="24"/>
        </w:rPr>
      </w:pPr>
      <w:r>
        <w:t>Основная идея заключается в том, что множество простых агентов, взаимодействующих по определенным правилам, способны совместно решать сложные задачи. Каждый агент обладает минимальной индивидуальной интеллектуальностью, но за счет обмена информацией и самоорганизации вся система демонстрирует разумное поведение.</w:t>
      </w:r>
    </w:p>
    <w:p w14:paraId="74EA3E08" w14:textId="200B7074" w:rsidR="00B26C23" w:rsidRDefault="00B26C23" w:rsidP="00B26C23">
      <w:pPr>
        <w:pStyle w:val="SEM0"/>
      </w:pPr>
      <w:r>
        <w:t xml:space="preserve">Одним из самых известных алгоритмов роевого интеллекта является </w:t>
      </w:r>
      <w:r w:rsidRPr="00B26C23">
        <w:rPr>
          <w:rStyle w:val="afa"/>
          <w:b w:val="0"/>
          <w:bCs w:val="0"/>
        </w:rPr>
        <w:t>оптимизация роем частиц</w:t>
      </w:r>
      <w:r>
        <w:t>, имитирующая поведение стаи птиц. В этом методе виртуальные частицы движутся в пространстве решений, запоминая свои лучшие позиции и корректируя траекторию на основе опыта всей группы. Такой подход эффективен для поиска глобального оптимума в сложных задачах.</w:t>
      </w:r>
    </w:p>
    <w:p w14:paraId="5863B56C" w14:textId="579817B6" w:rsidR="0076084A" w:rsidRDefault="00B26C23" w:rsidP="0076084A">
      <w:pPr>
        <w:pStyle w:val="SEM0"/>
      </w:pPr>
      <w:r>
        <w:t xml:space="preserve">Роевой интеллект находит применение в самых разных областях. В робототехнике он используется для координации групп дронов, в логистике — для оптимизации маршрутов, в финансах — для анализа рынков, а в медицине </w:t>
      </w:r>
      <w:r>
        <w:lastRenderedPageBreak/>
        <w:t>— для обработки медицинских данных. Главные преимущества таких алгоритмов — это гибкость, масштабируемость и устойчивость к отказам отдельных агентов.</w:t>
      </w:r>
    </w:p>
    <w:p w14:paraId="00D272A5" w14:textId="77777777" w:rsidR="00FB5513" w:rsidRDefault="00FB5513" w:rsidP="0076084A">
      <w:pPr>
        <w:pStyle w:val="SEM0"/>
      </w:pPr>
    </w:p>
    <w:p w14:paraId="488E2AF6" w14:textId="62E077E0" w:rsidR="007F39BC" w:rsidRDefault="00C84781" w:rsidP="007F39BC">
      <w:pPr>
        <w:pStyle w:val="SEM2"/>
        <w:numPr>
          <w:ilvl w:val="0"/>
          <w:numId w:val="0"/>
        </w:numPr>
        <w:ind w:left="709"/>
        <w:jc w:val="left"/>
      </w:pPr>
      <w:bookmarkStart w:id="28" w:name="_Toc198494517"/>
      <w:r w:rsidRPr="00186D2A">
        <w:rPr>
          <w:sz w:val="32"/>
          <w:szCs w:val="32"/>
        </w:rPr>
        <w:t>Результат</w:t>
      </w:r>
      <w:bookmarkEnd w:id="2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4781" w14:paraId="7EF04F7B" w14:textId="77777777" w:rsidTr="00C84781">
        <w:tc>
          <w:tcPr>
            <w:tcW w:w="9345" w:type="dxa"/>
          </w:tcPr>
          <w:p w14:paraId="76CFF758" w14:textId="77777777" w:rsidR="00C84781" w:rsidRP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>Изначальные значения:</w:t>
            </w:r>
          </w:p>
          <w:p w14:paraId="2350DFB6" w14:textId="77777777" w:rsidR="00C84781" w:rsidRP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>1-я частица:</w:t>
            </w:r>
          </w:p>
          <w:p w14:paraId="70A2FC97" w14:textId="77777777" w:rsidR="00C84781" w:rsidRP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 xml:space="preserve">  Позиция: [x=11.337, y=0.992]</w:t>
            </w:r>
          </w:p>
          <w:p w14:paraId="37C124E4" w14:textId="77777777" w:rsidR="00C84781" w:rsidRP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 xml:space="preserve">  Скорость: [</w:t>
            </w:r>
            <w:proofErr w:type="spellStart"/>
            <w:r w:rsidRPr="00C84781">
              <w:rPr>
                <w:rFonts w:ascii="Consolas" w:hAnsi="Consolas"/>
                <w:sz w:val="20"/>
                <w:szCs w:val="20"/>
              </w:rPr>
              <w:t>vx</w:t>
            </w:r>
            <w:proofErr w:type="spellEnd"/>
            <w:r w:rsidRPr="00C84781">
              <w:rPr>
                <w:rFonts w:ascii="Consolas" w:hAnsi="Consolas"/>
                <w:sz w:val="20"/>
                <w:szCs w:val="20"/>
              </w:rPr>
              <w:t xml:space="preserve">=0.408, </w:t>
            </w:r>
            <w:proofErr w:type="spellStart"/>
            <w:r w:rsidRPr="00C84781">
              <w:rPr>
                <w:rFonts w:ascii="Consolas" w:hAnsi="Consolas"/>
                <w:sz w:val="20"/>
                <w:szCs w:val="20"/>
              </w:rPr>
              <w:t>vy</w:t>
            </w:r>
            <w:proofErr w:type="spellEnd"/>
            <w:r w:rsidRPr="00C84781">
              <w:rPr>
                <w:rFonts w:ascii="Consolas" w:hAnsi="Consolas"/>
                <w:sz w:val="20"/>
                <w:szCs w:val="20"/>
              </w:rPr>
              <w:t>=-0.090]</w:t>
            </w:r>
          </w:p>
          <w:p w14:paraId="07B1185F" w14:textId="77777777" w:rsidR="00C84781" w:rsidRP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 xml:space="preserve">  Значение F: -3.210</w:t>
            </w:r>
          </w:p>
          <w:p w14:paraId="3000AA50" w14:textId="77777777" w:rsidR="00C84781" w:rsidRP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24928293" w14:textId="77777777" w:rsidR="00C84781" w:rsidRP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>2-я частица:</w:t>
            </w:r>
          </w:p>
          <w:p w14:paraId="23A80E22" w14:textId="77777777" w:rsidR="00C84781" w:rsidRP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 xml:space="preserve">  Позиция: [x=10.161, y=3.528]</w:t>
            </w:r>
          </w:p>
          <w:p w14:paraId="0132E1D5" w14:textId="77777777" w:rsidR="00C84781" w:rsidRP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 xml:space="preserve">  Скорость: [</w:t>
            </w:r>
            <w:proofErr w:type="spellStart"/>
            <w:r w:rsidRPr="00C84781">
              <w:rPr>
                <w:rFonts w:ascii="Consolas" w:hAnsi="Consolas"/>
                <w:sz w:val="20"/>
                <w:szCs w:val="20"/>
              </w:rPr>
              <w:t>vx</w:t>
            </w:r>
            <w:proofErr w:type="spellEnd"/>
            <w:r w:rsidRPr="00C84781">
              <w:rPr>
                <w:rFonts w:ascii="Consolas" w:hAnsi="Consolas"/>
                <w:sz w:val="20"/>
                <w:szCs w:val="20"/>
              </w:rPr>
              <w:t xml:space="preserve">=-0.164, </w:t>
            </w:r>
            <w:proofErr w:type="spellStart"/>
            <w:r w:rsidRPr="00C84781">
              <w:rPr>
                <w:rFonts w:ascii="Consolas" w:hAnsi="Consolas"/>
                <w:sz w:val="20"/>
                <w:szCs w:val="20"/>
              </w:rPr>
              <w:t>vy</w:t>
            </w:r>
            <w:proofErr w:type="spellEnd"/>
            <w:r w:rsidRPr="00C84781">
              <w:rPr>
                <w:rFonts w:ascii="Consolas" w:hAnsi="Consolas"/>
                <w:sz w:val="20"/>
                <w:szCs w:val="20"/>
              </w:rPr>
              <w:t>=0.409]</w:t>
            </w:r>
          </w:p>
          <w:p w14:paraId="180E53B1" w14:textId="77777777" w:rsidR="00C84781" w:rsidRP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 xml:space="preserve">  Значение F: -1.657</w:t>
            </w:r>
          </w:p>
          <w:p w14:paraId="78AD6053" w14:textId="77777777" w:rsidR="00C84781" w:rsidRP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2E55503E" w14:textId="77777777" w:rsidR="00C84781" w:rsidRP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>3-я частица:</w:t>
            </w:r>
          </w:p>
          <w:p w14:paraId="19F434F7" w14:textId="77777777" w:rsidR="00C84781" w:rsidRP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 xml:space="preserve">  Позиция: [x=2.903, y=8.837]</w:t>
            </w:r>
          </w:p>
          <w:p w14:paraId="48A0A46C" w14:textId="77777777" w:rsidR="00C84781" w:rsidRP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 xml:space="preserve">  Скорость: [</w:t>
            </w:r>
            <w:proofErr w:type="spellStart"/>
            <w:r w:rsidRPr="00C84781">
              <w:rPr>
                <w:rFonts w:ascii="Consolas" w:hAnsi="Consolas"/>
                <w:sz w:val="20"/>
                <w:szCs w:val="20"/>
              </w:rPr>
              <w:t>vx</w:t>
            </w:r>
            <w:proofErr w:type="spellEnd"/>
            <w:r w:rsidRPr="00C84781">
              <w:rPr>
                <w:rFonts w:ascii="Consolas" w:hAnsi="Consolas"/>
                <w:sz w:val="20"/>
                <w:szCs w:val="20"/>
              </w:rPr>
              <w:t xml:space="preserve">=-0.048, </w:t>
            </w:r>
            <w:proofErr w:type="spellStart"/>
            <w:r w:rsidRPr="00C84781">
              <w:rPr>
                <w:rFonts w:ascii="Consolas" w:hAnsi="Consolas"/>
                <w:sz w:val="20"/>
                <w:szCs w:val="20"/>
              </w:rPr>
              <w:t>vy</w:t>
            </w:r>
            <w:proofErr w:type="spellEnd"/>
            <w:r w:rsidRPr="00C84781">
              <w:rPr>
                <w:rFonts w:ascii="Consolas" w:hAnsi="Consolas"/>
                <w:sz w:val="20"/>
                <w:szCs w:val="20"/>
              </w:rPr>
              <w:t>=0.305]</w:t>
            </w:r>
          </w:p>
          <w:p w14:paraId="55D0A205" w14:textId="77777777" w:rsidR="00C84781" w:rsidRP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 xml:space="preserve">  Значение F: -1.380</w:t>
            </w:r>
          </w:p>
          <w:p w14:paraId="3FE46B0A" w14:textId="77777777" w:rsidR="00C84781" w:rsidRP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38EB3494" w14:textId="77777777" w:rsidR="00C84781" w:rsidRP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>4-я частица:</w:t>
            </w:r>
          </w:p>
          <w:p w14:paraId="324CD25B" w14:textId="77777777" w:rsidR="00C84781" w:rsidRP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 xml:space="preserve">  Позиция: [x=10.522, y=9.003]</w:t>
            </w:r>
          </w:p>
          <w:p w14:paraId="482EB690" w14:textId="77777777" w:rsidR="00C84781" w:rsidRP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 xml:space="preserve">  Скорость: [</w:t>
            </w:r>
            <w:proofErr w:type="spellStart"/>
            <w:r w:rsidRPr="00C84781">
              <w:rPr>
                <w:rFonts w:ascii="Consolas" w:hAnsi="Consolas"/>
                <w:sz w:val="20"/>
                <w:szCs w:val="20"/>
              </w:rPr>
              <w:t>vx</w:t>
            </w:r>
            <w:proofErr w:type="spellEnd"/>
            <w:r w:rsidRPr="00C84781">
              <w:rPr>
                <w:rFonts w:ascii="Consolas" w:hAnsi="Consolas"/>
                <w:sz w:val="20"/>
                <w:szCs w:val="20"/>
              </w:rPr>
              <w:t xml:space="preserve">=-0.224, </w:t>
            </w:r>
            <w:proofErr w:type="spellStart"/>
            <w:r w:rsidRPr="00C84781">
              <w:rPr>
                <w:rFonts w:ascii="Consolas" w:hAnsi="Consolas"/>
                <w:sz w:val="20"/>
                <w:szCs w:val="20"/>
              </w:rPr>
              <w:t>vy</w:t>
            </w:r>
            <w:proofErr w:type="spellEnd"/>
            <w:r w:rsidRPr="00C84781">
              <w:rPr>
                <w:rFonts w:ascii="Consolas" w:hAnsi="Consolas"/>
                <w:sz w:val="20"/>
                <w:szCs w:val="20"/>
              </w:rPr>
              <w:t>=-0.405]</w:t>
            </w:r>
          </w:p>
          <w:p w14:paraId="431E936B" w14:textId="77777777" w:rsidR="00C84781" w:rsidRP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 xml:space="preserve">  Значение F: -2.092</w:t>
            </w:r>
          </w:p>
          <w:p w14:paraId="070A594D" w14:textId="77777777" w:rsidR="00C84781" w:rsidRP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331081E4" w14:textId="77777777" w:rsidR="00C84781" w:rsidRP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>5-я частица:</w:t>
            </w:r>
          </w:p>
          <w:p w14:paraId="1B53D408" w14:textId="77777777" w:rsidR="00C84781" w:rsidRP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 xml:space="preserve">  Позиция: [x=1.099, y=4.401]</w:t>
            </w:r>
          </w:p>
          <w:p w14:paraId="79FA0654" w14:textId="77777777" w:rsidR="00C84781" w:rsidRP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 xml:space="preserve">  Скорость: [</w:t>
            </w:r>
            <w:proofErr w:type="spellStart"/>
            <w:r w:rsidRPr="00C84781">
              <w:rPr>
                <w:rFonts w:ascii="Consolas" w:hAnsi="Consolas"/>
                <w:sz w:val="20"/>
                <w:szCs w:val="20"/>
              </w:rPr>
              <w:t>vx</w:t>
            </w:r>
            <w:proofErr w:type="spellEnd"/>
            <w:r w:rsidRPr="00C84781">
              <w:rPr>
                <w:rFonts w:ascii="Consolas" w:hAnsi="Consolas"/>
                <w:sz w:val="20"/>
                <w:szCs w:val="20"/>
              </w:rPr>
              <w:t xml:space="preserve">=-0.426, </w:t>
            </w:r>
            <w:proofErr w:type="spellStart"/>
            <w:r w:rsidRPr="00C84781">
              <w:rPr>
                <w:rFonts w:ascii="Consolas" w:hAnsi="Consolas"/>
                <w:sz w:val="20"/>
                <w:szCs w:val="20"/>
              </w:rPr>
              <w:t>vy</w:t>
            </w:r>
            <w:proofErr w:type="spellEnd"/>
            <w:r w:rsidRPr="00C84781">
              <w:rPr>
                <w:rFonts w:ascii="Consolas" w:hAnsi="Consolas"/>
                <w:sz w:val="20"/>
                <w:szCs w:val="20"/>
              </w:rPr>
              <w:t>=0.062]</w:t>
            </w:r>
          </w:p>
          <w:p w14:paraId="07D1B30A" w14:textId="77777777" w:rsidR="00C84781" w:rsidRP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 xml:space="preserve">  Значение F: -3.419</w:t>
            </w:r>
          </w:p>
          <w:p w14:paraId="12CE371D" w14:textId="77777777" w:rsidR="00C84781" w:rsidRP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0C251B05" w14:textId="77777777" w:rsidR="00C84781" w:rsidRP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>Начальные лучшие значения:</w:t>
            </w:r>
          </w:p>
          <w:p w14:paraId="28FD6C48" w14:textId="77777777" w:rsid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>Глобальный лучший: F=-3.419 при [x=1.099, y=4.401]</w:t>
            </w:r>
          </w:p>
          <w:p w14:paraId="5085ED3F" w14:textId="77777777" w:rsid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7030D4CC" w14:textId="77777777" w:rsidR="001F0F42" w:rsidRPr="001F0F42" w:rsidRDefault="00C84781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>--- Итерация 1 ---</w:t>
            </w:r>
          </w:p>
          <w:p w14:paraId="1C6083A8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Текущие позиции:</w:t>
            </w:r>
          </w:p>
          <w:p w14:paraId="3DA78D16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Частица 1: [x=11.745, y=0.902] F=-2.482, [</w:t>
            </w:r>
            <w:proofErr w:type="spellStart"/>
            <w:r w:rsidRPr="001F0F42">
              <w:rPr>
                <w:rFonts w:ascii="Consolas" w:hAnsi="Consolas"/>
                <w:sz w:val="20"/>
                <w:szCs w:val="20"/>
              </w:rPr>
              <w:t>Vx</w:t>
            </w:r>
            <w:proofErr w:type="spellEnd"/>
            <w:r w:rsidRPr="001F0F42">
              <w:rPr>
                <w:rFonts w:ascii="Consolas" w:hAnsi="Consolas"/>
                <w:sz w:val="20"/>
                <w:szCs w:val="20"/>
              </w:rPr>
              <w:t xml:space="preserve">=-0.500, </w:t>
            </w:r>
            <w:proofErr w:type="spellStart"/>
            <w:r w:rsidRPr="001F0F42">
              <w:rPr>
                <w:rFonts w:ascii="Consolas" w:hAnsi="Consolas"/>
                <w:sz w:val="20"/>
                <w:szCs w:val="20"/>
              </w:rPr>
              <w:t>Vy</w:t>
            </w:r>
            <w:proofErr w:type="spellEnd"/>
            <w:r w:rsidRPr="001F0F42">
              <w:rPr>
                <w:rFonts w:ascii="Consolas" w:hAnsi="Consolas"/>
                <w:sz w:val="20"/>
                <w:szCs w:val="20"/>
              </w:rPr>
              <w:t>=0.500]</w:t>
            </w:r>
          </w:p>
          <w:p w14:paraId="5FDC62A7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Частица 2: [x=9.661, y=4.028] F=-1.688, [</w:t>
            </w:r>
            <w:proofErr w:type="spellStart"/>
            <w:r w:rsidRPr="001F0F42">
              <w:rPr>
                <w:rFonts w:ascii="Consolas" w:hAnsi="Consolas"/>
                <w:sz w:val="20"/>
                <w:szCs w:val="20"/>
              </w:rPr>
              <w:t>Vx</w:t>
            </w:r>
            <w:proofErr w:type="spellEnd"/>
            <w:r w:rsidRPr="001F0F42">
              <w:rPr>
                <w:rFonts w:ascii="Consolas" w:hAnsi="Consolas"/>
                <w:sz w:val="20"/>
                <w:szCs w:val="20"/>
              </w:rPr>
              <w:t xml:space="preserve">=-0.500, </w:t>
            </w:r>
            <w:proofErr w:type="spellStart"/>
            <w:r w:rsidRPr="001F0F42">
              <w:rPr>
                <w:rFonts w:ascii="Consolas" w:hAnsi="Consolas"/>
                <w:sz w:val="20"/>
                <w:szCs w:val="20"/>
              </w:rPr>
              <w:t>Vy</w:t>
            </w:r>
            <w:proofErr w:type="spellEnd"/>
            <w:r w:rsidRPr="001F0F42">
              <w:rPr>
                <w:rFonts w:ascii="Consolas" w:hAnsi="Consolas"/>
                <w:sz w:val="20"/>
                <w:szCs w:val="20"/>
              </w:rPr>
              <w:t>=0.500]</w:t>
            </w:r>
          </w:p>
          <w:p w14:paraId="24C17C75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Частица 3: [x=2.403, y=8.337] F=-2.592, [</w:t>
            </w:r>
            <w:proofErr w:type="spellStart"/>
            <w:r w:rsidRPr="001F0F42">
              <w:rPr>
                <w:rFonts w:ascii="Consolas" w:hAnsi="Consolas"/>
                <w:sz w:val="20"/>
                <w:szCs w:val="20"/>
              </w:rPr>
              <w:t>Vx</w:t>
            </w:r>
            <w:proofErr w:type="spellEnd"/>
            <w:r w:rsidRPr="001F0F42">
              <w:rPr>
                <w:rFonts w:ascii="Consolas" w:hAnsi="Consolas"/>
                <w:sz w:val="20"/>
                <w:szCs w:val="20"/>
              </w:rPr>
              <w:t xml:space="preserve">=-0.500, </w:t>
            </w:r>
            <w:proofErr w:type="spellStart"/>
            <w:r w:rsidRPr="001F0F42">
              <w:rPr>
                <w:rFonts w:ascii="Consolas" w:hAnsi="Consolas"/>
                <w:sz w:val="20"/>
                <w:szCs w:val="20"/>
              </w:rPr>
              <w:t>Vy</w:t>
            </w:r>
            <w:proofErr w:type="spellEnd"/>
            <w:r w:rsidRPr="001F0F42">
              <w:rPr>
                <w:rFonts w:ascii="Consolas" w:hAnsi="Consolas"/>
                <w:sz w:val="20"/>
                <w:szCs w:val="20"/>
              </w:rPr>
              <w:t>=-0.500]</w:t>
            </w:r>
          </w:p>
          <w:p w14:paraId="2DD05B8A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Частица 4: [x=10.022, y=8.503] F=-2.152, [</w:t>
            </w:r>
            <w:proofErr w:type="spellStart"/>
            <w:r w:rsidRPr="001F0F42">
              <w:rPr>
                <w:rFonts w:ascii="Consolas" w:hAnsi="Consolas"/>
                <w:sz w:val="20"/>
                <w:szCs w:val="20"/>
              </w:rPr>
              <w:t>Vx</w:t>
            </w:r>
            <w:proofErr w:type="spellEnd"/>
            <w:r w:rsidRPr="001F0F42">
              <w:rPr>
                <w:rFonts w:ascii="Consolas" w:hAnsi="Consolas"/>
                <w:sz w:val="20"/>
                <w:szCs w:val="20"/>
              </w:rPr>
              <w:t xml:space="preserve">=-0.500, </w:t>
            </w:r>
            <w:proofErr w:type="spellStart"/>
            <w:r w:rsidRPr="001F0F42">
              <w:rPr>
                <w:rFonts w:ascii="Consolas" w:hAnsi="Consolas"/>
                <w:sz w:val="20"/>
                <w:szCs w:val="20"/>
              </w:rPr>
              <w:t>Vy</w:t>
            </w:r>
            <w:proofErr w:type="spellEnd"/>
            <w:r w:rsidRPr="001F0F42">
              <w:rPr>
                <w:rFonts w:ascii="Consolas" w:hAnsi="Consolas"/>
                <w:sz w:val="20"/>
                <w:szCs w:val="20"/>
              </w:rPr>
              <w:t>=-0.500]</w:t>
            </w:r>
          </w:p>
          <w:p w14:paraId="2D54781A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Частица 5: [x=0.673, y=4.463] F=-2.693, [</w:t>
            </w:r>
            <w:proofErr w:type="spellStart"/>
            <w:r w:rsidRPr="001F0F42">
              <w:rPr>
                <w:rFonts w:ascii="Consolas" w:hAnsi="Consolas"/>
                <w:sz w:val="20"/>
                <w:szCs w:val="20"/>
              </w:rPr>
              <w:t>Vx</w:t>
            </w:r>
            <w:proofErr w:type="spellEnd"/>
            <w:r w:rsidRPr="001F0F42">
              <w:rPr>
                <w:rFonts w:ascii="Consolas" w:hAnsi="Consolas"/>
                <w:sz w:val="20"/>
                <w:szCs w:val="20"/>
              </w:rPr>
              <w:t xml:space="preserve">=0.000, </w:t>
            </w:r>
            <w:proofErr w:type="spellStart"/>
            <w:r w:rsidRPr="001F0F42">
              <w:rPr>
                <w:rFonts w:ascii="Consolas" w:hAnsi="Consolas"/>
                <w:sz w:val="20"/>
                <w:szCs w:val="20"/>
              </w:rPr>
              <w:t>Vy</w:t>
            </w:r>
            <w:proofErr w:type="spellEnd"/>
            <w:r w:rsidRPr="001F0F42">
              <w:rPr>
                <w:rFonts w:ascii="Consolas" w:hAnsi="Consolas"/>
                <w:sz w:val="20"/>
                <w:szCs w:val="20"/>
              </w:rPr>
              <w:t>=-0.000]</w:t>
            </w:r>
          </w:p>
          <w:p w14:paraId="1C90556A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6829806C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Лучшие локальные значения:</w:t>
            </w:r>
          </w:p>
          <w:p w14:paraId="1B30A2ED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Частица 1: F=-3.210 при [x=11.337, y=0.992]</w:t>
            </w:r>
          </w:p>
          <w:p w14:paraId="33E722F5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Частица 2: F=-1.688 при [x=9.661, y=4.028]</w:t>
            </w:r>
          </w:p>
          <w:p w14:paraId="4534E812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Частица 3: F=-2.592 при [x=2.403, y=8.337]</w:t>
            </w:r>
          </w:p>
          <w:p w14:paraId="19B7D6EE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Частица 4: F=-2.152 при [x=10.022, y=8.503]</w:t>
            </w:r>
          </w:p>
          <w:p w14:paraId="3CBD1A83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Частица 5: F=-3.419 при [x=1.099, y=4.401]</w:t>
            </w:r>
          </w:p>
          <w:p w14:paraId="3DAEFA51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392D41AF" w14:textId="7CC5D063" w:rsid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Глобальный лучший: F=-3.419 при [x=1.099, y=4.401]</w:t>
            </w:r>
          </w:p>
          <w:p w14:paraId="183DA241" w14:textId="69F54525" w:rsidR="001F0F42" w:rsidRPr="00C84781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 xml:space="preserve">--- Итерация </w:t>
            </w:r>
            <w:r w:rsidRPr="001F0F42">
              <w:rPr>
                <w:rFonts w:ascii="Consolas" w:hAnsi="Consolas"/>
                <w:sz w:val="20"/>
                <w:szCs w:val="20"/>
              </w:rPr>
              <w:t>2</w:t>
            </w:r>
            <w:r w:rsidRPr="00C84781">
              <w:rPr>
                <w:rFonts w:ascii="Consolas" w:hAnsi="Consolas"/>
                <w:sz w:val="20"/>
                <w:szCs w:val="20"/>
              </w:rPr>
              <w:t xml:space="preserve"> ---</w:t>
            </w:r>
          </w:p>
          <w:p w14:paraId="309C24C4" w14:textId="77777777" w:rsid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>…</w:t>
            </w:r>
          </w:p>
          <w:p w14:paraId="713B4758" w14:textId="6E92DF71" w:rsidR="001F0F42" w:rsidRPr="00C84781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 xml:space="preserve">--- Итерация </w:t>
            </w:r>
            <w:r w:rsidRPr="001F0F42">
              <w:rPr>
                <w:rFonts w:ascii="Consolas" w:hAnsi="Consolas"/>
                <w:sz w:val="20"/>
                <w:szCs w:val="20"/>
              </w:rPr>
              <w:t>3</w:t>
            </w:r>
            <w:r w:rsidRPr="00C84781">
              <w:rPr>
                <w:rFonts w:ascii="Consolas" w:hAnsi="Consolas"/>
                <w:sz w:val="20"/>
                <w:szCs w:val="20"/>
              </w:rPr>
              <w:t xml:space="preserve"> ---</w:t>
            </w:r>
          </w:p>
          <w:p w14:paraId="1392F51B" w14:textId="77777777" w:rsid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>…</w:t>
            </w:r>
          </w:p>
          <w:p w14:paraId="352869E2" w14:textId="77777777" w:rsidR="00C84781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>--- Итерация 1</w:t>
            </w:r>
            <w:r>
              <w:rPr>
                <w:rFonts w:ascii="Consolas" w:hAnsi="Consolas"/>
                <w:sz w:val="20"/>
                <w:szCs w:val="20"/>
              </w:rPr>
              <w:t>0</w:t>
            </w:r>
            <w:r w:rsidRPr="00C84781">
              <w:rPr>
                <w:rFonts w:ascii="Consolas" w:hAnsi="Consolas"/>
                <w:sz w:val="20"/>
                <w:szCs w:val="20"/>
              </w:rPr>
              <w:t xml:space="preserve"> ---</w:t>
            </w:r>
          </w:p>
          <w:p w14:paraId="185AD52B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Текущие позиции:</w:t>
            </w:r>
          </w:p>
          <w:p w14:paraId="6FB07E74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lastRenderedPageBreak/>
              <w:t>Частица 1: [x=10.946, y=1.246] F=-3.792, [</w:t>
            </w:r>
            <w:proofErr w:type="spellStart"/>
            <w:r w:rsidRPr="001F0F42">
              <w:rPr>
                <w:rFonts w:ascii="Consolas" w:hAnsi="Consolas"/>
                <w:sz w:val="20"/>
                <w:szCs w:val="20"/>
              </w:rPr>
              <w:t>Vx</w:t>
            </w:r>
            <w:proofErr w:type="spellEnd"/>
            <w:r w:rsidRPr="001F0F42">
              <w:rPr>
                <w:rFonts w:ascii="Consolas" w:hAnsi="Consolas"/>
                <w:sz w:val="20"/>
                <w:szCs w:val="20"/>
              </w:rPr>
              <w:t xml:space="preserve">=0.302, </w:t>
            </w:r>
            <w:proofErr w:type="spellStart"/>
            <w:r w:rsidRPr="001F0F42">
              <w:rPr>
                <w:rFonts w:ascii="Consolas" w:hAnsi="Consolas"/>
                <w:sz w:val="20"/>
                <w:szCs w:val="20"/>
              </w:rPr>
              <w:t>Vy</w:t>
            </w:r>
            <w:proofErr w:type="spellEnd"/>
            <w:r w:rsidRPr="001F0F42">
              <w:rPr>
                <w:rFonts w:ascii="Consolas" w:hAnsi="Consolas"/>
                <w:sz w:val="20"/>
                <w:szCs w:val="20"/>
              </w:rPr>
              <w:t>=0.500]</w:t>
            </w:r>
          </w:p>
          <w:p w14:paraId="60F01772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Частица 2: [x=11.246, y=1.504] F=-3.869, [</w:t>
            </w:r>
            <w:proofErr w:type="spellStart"/>
            <w:r w:rsidRPr="001F0F42">
              <w:rPr>
                <w:rFonts w:ascii="Consolas" w:hAnsi="Consolas"/>
                <w:sz w:val="20"/>
                <w:szCs w:val="20"/>
              </w:rPr>
              <w:t>Vx</w:t>
            </w:r>
            <w:proofErr w:type="spellEnd"/>
            <w:r w:rsidRPr="001F0F42">
              <w:rPr>
                <w:rFonts w:ascii="Consolas" w:hAnsi="Consolas"/>
                <w:sz w:val="20"/>
                <w:szCs w:val="20"/>
              </w:rPr>
              <w:t xml:space="preserve">=-0.452, </w:t>
            </w:r>
            <w:proofErr w:type="spellStart"/>
            <w:r w:rsidRPr="001F0F42">
              <w:rPr>
                <w:rFonts w:ascii="Consolas" w:hAnsi="Consolas"/>
                <w:sz w:val="20"/>
                <w:szCs w:val="20"/>
              </w:rPr>
              <w:t>Vy</w:t>
            </w:r>
            <w:proofErr w:type="spellEnd"/>
            <w:r w:rsidRPr="001F0F42">
              <w:rPr>
                <w:rFonts w:ascii="Consolas" w:hAnsi="Consolas"/>
                <w:sz w:val="20"/>
                <w:szCs w:val="20"/>
              </w:rPr>
              <w:t>=-0.499]</w:t>
            </w:r>
          </w:p>
          <w:p w14:paraId="75C056D7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Частица 3: [x=5.403, y=5.609] F=-2.216, [</w:t>
            </w:r>
            <w:proofErr w:type="spellStart"/>
            <w:r w:rsidRPr="001F0F42">
              <w:rPr>
                <w:rFonts w:ascii="Consolas" w:hAnsi="Consolas"/>
                <w:sz w:val="20"/>
                <w:szCs w:val="20"/>
              </w:rPr>
              <w:t>Vx</w:t>
            </w:r>
            <w:proofErr w:type="spellEnd"/>
            <w:r w:rsidRPr="001F0F42">
              <w:rPr>
                <w:rFonts w:ascii="Consolas" w:hAnsi="Consolas"/>
                <w:sz w:val="20"/>
                <w:szCs w:val="20"/>
              </w:rPr>
              <w:t xml:space="preserve">=0.500, </w:t>
            </w:r>
            <w:proofErr w:type="spellStart"/>
            <w:r w:rsidRPr="001F0F42">
              <w:rPr>
                <w:rFonts w:ascii="Consolas" w:hAnsi="Consolas"/>
                <w:sz w:val="20"/>
                <w:szCs w:val="20"/>
              </w:rPr>
              <w:t>Vy</w:t>
            </w:r>
            <w:proofErr w:type="spellEnd"/>
            <w:r w:rsidRPr="001F0F42">
              <w:rPr>
                <w:rFonts w:ascii="Consolas" w:hAnsi="Consolas"/>
                <w:sz w:val="20"/>
                <w:szCs w:val="20"/>
              </w:rPr>
              <w:t>=-0.500]</w:t>
            </w:r>
          </w:p>
          <w:p w14:paraId="6ED05B8E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Частица 4: [x=10.770, y=5.228] F=-3.426, [</w:t>
            </w:r>
            <w:proofErr w:type="spellStart"/>
            <w:r w:rsidRPr="001F0F42">
              <w:rPr>
                <w:rFonts w:ascii="Consolas" w:hAnsi="Consolas"/>
                <w:sz w:val="20"/>
                <w:szCs w:val="20"/>
              </w:rPr>
              <w:t>Vx</w:t>
            </w:r>
            <w:proofErr w:type="spellEnd"/>
            <w:r w:rsidRPr="001F0F42">
              <w:rPr>
                <w:rFonts w:ascii="Consolas" w:hAnsi="Consolas"/>
                <w:sz w:val="20"/>
                <w:szCs w:val="20"/>
              </w:rPr>
              <w:t xml:space="preserve">=-0.013, </w:t>
            </w:r>
            <w:proofErr w:type="spellStart"/>
            <w:r w:rsidRPr="001F0F42">
              <w:rPr>
                <w:rFonts w:ascii="Consolas" w:hAnsi="Consolas"/>
                <w:sz w:val="20"/>
                <w:szCs w:val="20"/>
              </w:rPr>
              <w:t>Vy</w:t>
            </w:r>
            <w:proofErr w:type="spellEnd"/>
            <w:r w:rsidRPr="001F0F42">
              <w:rPr>
                <w:rFonts w:ascii="Consolas" w:hAnsi="Consolas"/>
                <w:sz w:val="20"/>
                <w:szCs w:val="20"/>
              </w:rPr>
              <w:t>=-0.500]</w:t>
            </w:r>
          </w:p>
          <w:p w14:paraId="4A5554B1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Частица 5: [x=3.830, y=2.979] F=-1.440, [</w:t>
            </w:r>
            <w:proofErr w:type="spellStart"/>
            <w:r w:rsidRPr="001F0F42">
              <w:rPr>
                <w:rFonts w:ascii="Consolas" w:hAnsi="Consolas"/>
                <w:sz w:val="20"/>
                <w:szCs w:val="20"/>
              </w:rPr>
              <w:t>Vx</w:t>
            </w:r>
            <w:proofErr w:type="spellEnd"/>
            <w:r w:rsidRPr="001F0F42">
              <w:rPr>
                <w:rFonts w:ascii="Consolas" w:hAnsi="Consolas"/>
                <w:sz w:val="20"/>
                <w:szCs w:val="20"/>
              </w:rPr>
              <w:t xml:space="preserve">=0.500, </w:t>
            </w:r>
            <w:proofErr w:type="spellStart"/>
            <w:r w:rsidRPr="001F0F42">
              <w:rPr>
                <w:rFonts w:ascii="Consolas" w:hAnsi="Consolas"/>
                <w:sz w:val="20"/>
                <w:szCs w:val="20"/>
              </w:rPr>
              <w:t>Vy</w:t>
            </w:r>
            <w:proofErr w:type="spellEnd"/>
            <w:r w:rsidRPr="001F0F42">
              <w:rPr>
                <w:rFonts w:ascii="Consolas" w:hAnsi="Consolas"/>
                <w:sz w:val="20"/>
                <w:szCs w:val="20"/>
              </w:rPr>
              <w:t>=-0.500]</w:t>
            </w:r>
          </w:p>
          <w:p w14:paraId="469ED8C0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56EE1E68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Лучшие локальные значения:</w:t>
            </w:r>
          </w:p>
          <w:p w14:paraId="081161C3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Частица 1: F=-3.824 при [x=11.245, y=1.402]</w:t>
            </w:r>
          </w:p>
          <w:p w14:paraId="1DE0317C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Частица 2: F=-3.991 при [x=11.008, y=1.504]</w:t>
            </w:r>
          </w:p>
          <w:p w14:paraId="3CD72C00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Частица 3: F=-2.592 при [x=2.403, y=8.337]</w:t>
            </w:r>
          </w:p>
          <w:p w14:paraId="25BFE08E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Частица 4: F=-3.762 при [x=11.022, y=7.503]</w:t>
            </w:r>
          </w:p>
          <w:p w14:paraId="4D167849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Частица 5: F=-3.419 при [x=1.099, y=4.401]</w:t>
            </w:r>
          </w:p>
          <w:p w14:paraId="7211540B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1DD22DCC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Глобальный лучший: F=-3.991 при [x=11.008, y=1.504]</w:t>
            </w:r>
          </w:p>
          <w:p w14:paraId="2333B212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1143108B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Финальные результаты:</w:t>
            </w:r>
          </w:p>
          <w:p w14:paraId="54DE5A38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Лучшее найденное решение: F=-3.991</w:t>
            </w:r>
          </w:p>
          <w:p w14:paraId="21C4334A" w14:textId="7137F93F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При координатах: [x=11.008, y=1.504]</w:t>
            </w:r>
          </w:p>
        </w:tc>
      </w:tr>
    </w:tbl>
    <w:p w14:paraId="1112FDC8" w14:textId="77777777" w:rsidR="007F39BC" w:rsidRDefault="007F39BC" w:rsidP="007F39BC">
      <w:pPr>
        <w:pStyle w:val="SEM0"/>
      </w:pPr>
    </w:p>
    <w:p w14:paraId="209E900A" w14:textId="77777777" w:rsidR="007F39BC" w:rsidRDefault="007F39BC" w:rsidP="007F39BC">
      <w:pPr>
        <w:pStyle w:val="SEM2"/>
        <w:numPr>
          <w:ilvl w:val="0"/>
          <w:numId w:val="0"/>
        </w:numPr>
        <w:ind w:left="709"/>
        <w:jc w:val="left"/>
      </w:pPr>
      <w:bookmarkStart w:id="29" w:name="_Toc198494518"/>
      <w:r w:rsidRPr="00186D2A">
        <w:rPr>
          <w:sz w:val="32"/>
          <w:szCs w:val="32"/>
        </w:rPr>
        <w:t>Вывод</w:t>
      </w:r>
      <w:bookmarkEnd w:id="29"/>
    </w:p>
    <w:p w14:paraId="107E64F2" w14:textId="15EB2611" w:rsidR="007F39BC" w:rsidRPr="001F0F42" w:rsidRDefault="001F0F42" w:rsidP="007F39BC">
      <w:pPr>
        <w:pStyle w:val="SEM0"/>
      </w:pPr>
      <w:r>
        <w:t xml:space="preserve">В результате выполнения лабораторной работы за 10 итераций для роя из 5 элементов были найдены </w:t>
      </w:r>
      <w:r w:rsidR="005B1A6E">
        <w:t>близкие к лучшему значению на выбранном квадрате</w:t>
      </w:r>
      <w:r>
        <w:t>, а также видно динамику того, как все частицы движутся к более лучшим значениям</w:t>
      </w:r>
      <w:r w:rsidR="005B1A6E">
        <w:t xml:space="preserve">, из чего можно сказать, что с большим количество итераций и числом роя значение будет все больше приближаться к </w:t>
      </w:r>
      <w:r w:rsidR="0076084A">
        <w:t>минимальному</w:t>
      </w:r>
      <w:r w:rsidR="005B1A6E">
        <w:t>.</w:t>
      </w:r>
    </w:p>
    <w:p w14:paraId="4DEE71F6" w14:textId="77777777" w:rsidR="007F39BC" w:rsidRDefault="007F39BC" w:rsidP="007F39BC">
      <w:pPr>
        <w:pStyle w:val="SEM0"/>
      </w:pPr>
    </w:p>
    <w:sectPr w:rsidR="007F39BC" w:rsidSect="00382172"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9B6CD" w14:textId="77777777" w:rsidR="008C327D" w:rsidRDefault="008C327D" w:rsidP="00382172">
      <w:pPr>
        <w:spacing w:after="0"/>
      </w:pPr>
      <w:r>
        <w:separator/>
      </w:r>
    </w:p>
  </w:endnote>
  <w:endnote w:type="continuationSeparator" w:id="0">
    <w:p w14:paraId="1D5FBFC5" w14:textId="77777777" w:rsidR="008C327D" w:rsidRDefault="008C327D" w:rsidP="003821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1313717"/>
      <w:docPartObj>
        <w:docPartGallery w:val="Page Numbers (Bottom of Page)"/>
        <w:docPartUnique/>
      </w:docPartObj>
    </w:sdtPr>
    <w:sdtContent>
      <w:p w14:paraId="6C70BC74" w14:textId="160B90D3" w:rsidR="00323126" w:rsidRDefault="0032312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A2D275" w14:textId="77777777" w:rsidR="00323126" w:rsidRDefault="003231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0CC8C" w14:textId="77777777" w:rsidR="008C327D" w:rsidRDefault="008C327D" w:rsidP="00382172">
      <w:pPr>
        <w:spacing w:after="0"/>
      </w:pPr>
      <w:r>
        <w:separator/>
      </w:r>
    </w:p>
  </w:footnote>
  <w:footnote w:type="continuationSeparator" w:id="0">
    <w:p w14:paraId="4CE387E9" w14:textId="77777777" w:rsidR="008C327D" w:rsidRDefault="008C327D" w:rsidP="003821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C0A6E"/>
    <w:multiLevelType w:val="multilevel"/>
    <w:tmpl w:val="E7CE7070"/>
    <w:lvl w:ilvl="0">
      <w:start w:val="1"/>
      <w:numFmt w:val="decimal"/>
      <w:pStyle w:val="SEM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EM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SEM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24EC4"/>
    <w:multiLevelType w:val="hybridMultilevel"/>
    <w:tmpl w:val="D4984B50"/>
    <w:lvl w:ilvl="0" w:tplc="9C6A359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E2041F6"/>
    <w:multiLevelType w:val="multilevel"/>
    <w:tmpl w:val="172C3E86"/>
    <w:lvl w:ilvl="0">
      <w:start w:val="1"/>
      <w:numFmt w:val="bullet"/>
      <w:pStyle w:val="-"/>
      <w:lvlText w:val="⎯"/>
      <w:lvlJc w:val="left"/>
      <w:pPr>
        <w:ind w:left="644" w:hanging="359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9ED6C23"/>
    <w:multiLevelType w:val="hybridMultilevel"/>
    <w:tmpl w:val="E752DC16"/>
    <w:lvl w:ilvl="0" w:tplc="9C6A35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720F27"/>
    <w:multiLevelType w:val="multilevel"/>
    <w:tmpl w:val="5710547A"/>
    <w:lvl w:ilvl="0">
      <w:start w:val="1"/>
      <w:numFmt w:val="decimal"/>
      <w:pStyle w:val="a"/>
      <w:lvlText w:val="%1."/>
      <w:lvlJc w:val="left"/>
      <w:pPr>
        <w:ind w:left="644" w:hanging="359"/>
      </w:pPr>
      <w:rPr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F035A74"/>
    <w:multiLevelType w:val="hybridMultilevel"/>
    <w:tmpl w:val="C9D0D5A2"/>
    <w:lvl w:ilvl="0" w:tplc="58A2D9E0">
      <w:start w:val="1"/>
      <w:numFmt w:val="decimal"/>
      <w:pStyle w:val="SEM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3250C4B"/>
    <w:multiLevelType w:val="multilevel"/>
    <w:tmpl w:val="DDE2DAEC"/>
    <w:lvl w:ilvl="0">
      <w:start w:val="1"/>
      <w:numFmt w:val="decimal"/>
      <w:pStyle w:val="4"/>
      <w:lvlText w:val="%1."/>
      <w:lvlJc w:val="left"/>
      <w:pPr>
        <w:ind w:left="644" w:hanging="359"/>
      </w:pPr>
      <w:rPr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41D1B8F"/>
    <w:multiLevelType w:val="hybridMultilevel"/>
    <w:tmpl w:val="070A7780"/>
    <w:lvl w:ilvl="0" w:tplc="9C6A359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50C7D54"/>
    <w:multiLevelType w:val="multilevel"/>
    <w:tmpl w:val="9E16627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lvlText w:val="%1.%2."/>
      <w:lvlJc w:val="left"/>
      <w:pPr>
        <w:ind w:left="1080" w:hanging="720"/>
      </w:pPr>
    </w:lvl>
    <w:lvl w:ilvl="2">
      <w:start w:val="1"/>
      <w:numFmt w:val="decimal"/>
      <w:pStyle w:val="3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74CB7077"/>
    <w:multiLevelType w:val="multilevel"/>
    <w:tmpl w:val="6C52E0B6"/>
    <w:lvl w:ilvl="0">
      <w:start w:val="1"/>
      <w:numFmt w:val="bullet"/>
      <w:pStyle w:val="a0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78D"/>
    <w:rsid w:val="00043120"/>
    <w:rsid w:val="00065DE9"/>
    <w:rsid w:val="00107C21"/>
    <w:rsid w:val="00121214"/>
    <w:rsid w:val="00186D2A"/>
    <w:rsid w:val="001A6337"/>
    <w:rsid w:val="001F0F42"/>
    <w:rsid w:val="002812D7"/>
    <w:rsid w:val="002C1D1D"/>
    <w:rsid w:val="002D72A4"/>
    <w:rsid w:val="00323126"/>
    <w:rsid w:val="003774B6"/>
    <w:rsid w:val="00382172"/>
    <w:rsid w:val="003A4AB4"/>
    <w:rsid w:val="00521DFF"/>
    <w:rsid w:val="005500AC"/>
    <w:rsid w:val="005B1A6E"/>
    <w:rsid w:val="005D178D"/>
    <w:rsid w:val="0076084A"/>
    <w:rsid w:val="00787FF1"/>
    <w:rsid w:val="007A2F1F"/>
    <w:rsid w:val="007F39BC"/>
    <w:rsid w:val="00811AFB"/>
    <w:rsid w:val="008242F9"/>
    <w:rsid w:val="00826C57"/>
    <w:rsid w:val="00831856"/>
    <w:rsid w:val="008C327D"/>
    <w:rsid w:val="008C7BB5"/>
    <w:rsid w:val="00941ED5"/>
    <w:rsid w:val="00996295"/>
    <w:rsid w:val="009D27EC"/>
    <w:rsid w:val="009D4D90"/>
    <w:rsid w:val="00A044C4"/>
    <w:rsid w:val="00B26C23"/>
    <w:rsid w:val="00B40374"/>
    <w:rsid w:val="00B901B6"/>
    <w:rsid w:val="00C84781"/>
    <w:rsid w:val="00CC64A4"/>
    <w:rsid w:val="00D26338"/>
    <w:rsid w:val="00D642F3"/>
    <w:rsid w:val="00DE6E1C"/>
    <w:rsid w:val="00DF0101"/>
    <w:rsid w:val="00E009FD"/>
    <w:rsid w:val="00E2381B"/>
    <w:rsid w:val="00E2433D"/>
    <w:rsid w:val="00E32BCF"/>
    <w:rsid w:val="00E40CF1"/>
    <w:rsid w:val="00E70547"/>
    <w:rsid w:val="00ED0BE5"/>
    <w:rsid w:val="00F51AAB"/>
    <w:rsid w:val="00FA18F2"/>
    <w:rsid w:val="00FB09D8"/>
    <w:rsid w:val="00FB1F35"/>
    <w:rsid w:val="00FB5513"/>
    <w:rsid w:val="00FB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FE32C"/>
  <w15:chartTrackingRefBased/>
  <w15:docId w15:val="{5DF94F12-41E8-47B5-A75D-203A8374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F39BC"/>
    <w:pPr>
      <w:spacing w:after="24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0">
    <w:name w:val="heading 1"/>
    <w:basedOn w:val="a1"/>
    <w:next w:val="a1"/>
    <w:link w:val="11"/>
    <w:uiPriority w:val="9"/>
    <w:qFormat/>
    <w:rsid w:val="007A2F1F"/>
    <w:pPr>
      <w:keepNext/>
      <w:keepLines/>
      <w:spacing w:after="0" w:line="360" w:lineRule="auto"/>
      <w:ind w:firstLine="0"/>
      <w:contextualSpacing w:val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7A2F1F"/>
    <w:pPr>
      <w:keepNext/>
      <w:keepLines/>
      <w:spacing w:before="40" w:after="0" w:line="360" w:lineRule="auto"/>
      <w:contextualSpacing w:val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7A2F1F"/>
    <w:pPr>
      <w:keepNext/>
      <w:keepLines/>
      <w:spacing w:before="40" w:after="0" w:line="360" w:lineRule="auto"/>
      <w:contextualSpacing w:val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0">
    <w:name w:val="heading 4"/>
    <w:basedOn w:val="a1"/>
    <w:next w:val="a1"/>
    <w:link w:val="41"/>
    <w:uiPriority w:val="9"/>
    <w:unhideWhenUsed/>
    <w:qFormat/>
    <w:rsid w:val="007A2F1F"/>
    <w:pPr>
      <w:keepNext/>
      <w:keepLines/>
      <w:spacing w:before="40" w:after="0" w:line="360" w:lineRule="auto"/>
      <w:contextualSpacing w:val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EM1">
    <w:name w:val="SEM_заголовок1"/>
    <w:basedOn w:val="10"/>
    <w:link w:val="SEM10"/>
    <w:qFormat/>
    <w:rsid w:val="007A2F1F"/>
    <w:pPr>
      <w:numPr>
        <w:numId w:val="2"/>
      </w:numPr>
    </w:pPr>
  </w:style>
  <w:style w:type="character" w:customStyle="1" w:styleId="SEM10">
    <w:name w:val="SEM_заголовок1 Знак"/>
    <w:basedOn w:val="11"/>
    <w:link w:val="SEM1"/>
    <w:rsid w:val="007A2F1F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11">
    <w:name w:val="Заголовок 1 Знак"/>
    <w:basedOn w:val="a2"/>
    <w:link w:val="10"/>
    <w:uiPriority w:val="9"/>
    <w:rsid w:val="007A2F1F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customStyle="1" w:styleId="SEM2">
    <w:name w:val="SEM_заголовок2"/>
    <w:basedOn w:val="20"/>
    <w:link w:val="SEM20"/>
    <w:qFormat/>
    <w:rsid w:val="007A2F1F"/>
    <w:pPr>
      <w:numPr>
        <w:ilvl w:val="1"/>
        <w:numId w:val="2"/>
      </w:numPr>
      <w:spacing w:before="0"/>
      <w:jc w:val="center"/>
    </w:pPr>
    <w:rPr>
      <w:rFonts w:ascii="Times New Roman" w:hAnsi="Times New Roman"/>
      <w:b/>
      <w:bCs/>
      <w:color w:val="000000" w:themeColor="text1"/>
      <w:sz w:val="28"/>
    </w:rPr>
  </w:style>
  <w:style w:type="character" w:customStyle="1" w:styleId="SEM20">
    <w:name w:val="SEM_заголовок2 Знак"/>
    <w:basedOn w:val="21"/>
    <w:link w:val="SEM2"/>
    <w:rsid w:val="007A2F1F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21">
    <w:name w:val="Заголовок 2 Знак"/>
    <w:basedOn w:val="a2"/>
    <w:link w:val="20"/>
    <w:uiPriority w:val="9"/>
    <w:rsid w:val="007A2F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EM3">
    <w:name w:val="SEM_Заголовок3"/>
    <w:basedOn w:val="SEM2"/>
    <w:link w:val="SEM30"/>
    <w:qFormat/>
    <w:rsid w:val="007A2F1F"/>
    <w:pPr>
      <w:numPr>
        <w:ilvl w:val="2"/>
      </w:numPr>
      <w:jc w:val="left"/>
      <w:outlineLvl w:val="2"/>
    </w:pPr>
    <w:rPr>
      <w:lang w:val="en-US"/>
    </w:rPr>
  </w:style>
  <w:style w:type="character" w:customStyle="1" w:styleId="SEM30">
    <w:name w:val="SEM_Заголовок3 Знак"/>
    <w:basedOn w:val="SEM20"/>
    <w:link w:val="SEM3"/>
    <w:rsid w:val="007A2F1F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en-US"/>
    </w:rPr>
  </w:style>
  <w:style w:type="paragraph" w:customStyle="1" w:styleId="SEM0">
    <w:name w:val="SEM_основной"/>
    <w:basedOn w:val="a1"/>
    <w:link w:val="SEM4"/>
    <w:qFormat/>
    <w:rsid w:val="007A2F1F"/>
    <w:pPr>
      <w:spacing w:after="0" w:line="360" w:lineRule="auto"/>
    </w:pPr>
    <w:rPr>
      <w:sz w:val="28"/>
      <w:szCs w:val="28"/>
    </w:rPr>
  </w:style>
  <w:style w:type="character" w:customStyle="1" w:styleId="SEM4">
    <w:name w:val="SEM_основной Знак"/>
    <w:basedOn w:val="a2"/>
    <w:link w:val="SEM0"/>
    <w:rsid w:val="007A2F1F"/>
    <w:rPr>
      <w:rFonts w:ascii="Times New Roman" w:hAnsi="Times New Roman"/>
      <w:sz w:val="28"/>
      <w:szCs w:val="28"/>
    </w:rPr>
  </w:style>
  <w:style w:type="paragraph" w:customStyle="1" w:styleId="SEM">
    <w:name w:val="SEM_список"/>
    <w:basedOn w:val="a5"/>
    <w:link w:val="SEM5"/>
    <w:qFormat/>
    <w:rsid w:val="007A2F1F"/>
    <w:pPr>
      <w:numPr>
        <w:numId w:val="1"/>
      </w:numPr>
    </w:pPr>
    <w:rPr>
      <w:rFonts w:eastAsia="Times New Roman" w:cs="Times New Roman"/>
      <w:szCs w:val="20"/>
      <w:lang w:eastAsia="ru-RU"/>
    </w:rPr>
  </w:style>
  <w:style w:type="character" w:customStyle="1" w:styleId="SEM5">
    <w:name w:val="SEM_список Знак"/>
    <w:basedOn w:val="a6"/>
    <w:link w:val="SEM"/>
    <w:rsid w:val="007A2F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1"/>
    <w:link w:val="a6"/>
    <w:uiPriority w:val="34"/>
    <w:qFormat/>
    <w:rsid w:val="007A2F1F"/>
    <w:pPr>
      <w:spacing w:after="0" w:line="360" w:lineRule="auto"/>
      <w:ind w:left="720"/>
    </w:pPr>
    <w:rPr>
      <w:sz w:val="28"/>
    </w:rPr>
  </w:style>
  <w:style w:type="character" w:customStyle="1" w:styleId="31">
    <w:name w:val="Заголовок 3 Знак"/>
    <w:basedOn w:val="a2"/>
    <w:link w:val="30"/>
    <w:uiPriority w:val="9"/>
    <w:semiHidden/>
    <w:rsid w:val="007A2F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">
    <w:name w:val="Заголовок 4 Знак"/>
    <w:basedOn w:val="a2"/>
    <w:link w:val="40"/>
    <w:uiPriority w:val="9"/>
    <w:rsid w:val="007A2F1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12">
    <w:name w:val="toc 1"/>
    <w:basedOn w:val="a1"/>
    <w:next w:val="a1"/>
    <w:autoRedefine/>
    <w:uiPriority w:val="39"/>
    <w:unhideWhenUsed/>
    <w:rsid w:val="00DF0101"/>
    <w:pPr>
      <w:tabs>
        <w:tab w:val="left" w:pos="1320"/>
        <w:tab w:val="right" w:leader="dot" w:pos="9628"/>
      </w:tabs>
      <w:spacing w:after="0"/>
      <w:ind w:firstLine="0"/>
      <w:contextualSpacing w:val="0"/>
    </w:pPr>
    <w:rPr>
      <w:b/>
      <w:bCs/>
      <w:noProof/>
      <w:sz w:val="28"/>
    </w:rPr>
  </w:style>
  <w:style w:type="paragraph" w:styleId="22">
    <w:name w:val="toc 2"/>
    <w:basedOn w:val="a1"/>
    <w:next w:val="a1"/>
    <w:autoRedefine/>
    <w:uiPriority w:val="39"/>
    <w:unhideWhenUsed/>
    <w:rsid w:val="007A2F1F"/>
    <w:pPr>
      <w:tabs>
        <w:tab w:val="left" w:pos="567"/>
        <w:tab w:val="left" w:pos="993"/>
        <w:tab w:val="right" w:leader="dot" w:pos="9628"/>
      </w:tabs>
      <w:spacing w:after="0"/>
      <w:ind w:left="227" w:firstLine="0"/>
      <w:contextualSpacing w:val="0"/>
    </w:pPr>
    <w:rPr>
      <w:sz w:val="28"/>
    </w:rPr>
  </w:style>
  <w:style w:type="paragraph" w:styleId="32">
    <w:name w:val="toc 3"/>
    <w:basedOn w:val="a1"/>
    <w:next w:val="a1"/>
    <w:autoRedefine/>
    <w:uiPriority w:val="39"/>
    <w:unhideWhenUsed/>
    <w:rsid w:val="007A2F1F"/>
    <w:pPr>
      <w:tabs>
        <w:tab w:val="left" w:pos="567"/>
        <w:tab w:val="left" w:pos="1320"/>
        <w:tab w:val="right" w:leader="dot" w:pos="9628"/>
      </w:tabs>
      <w:spacing w:after="100" w:line="360" w:lineRule="auto"/>
      <w:ind w:left="561" w:firstLine="6"/>
      <w:contextualSpacing w:val="0"/>
    </w:pPr>
    <w:rPr>
      <w:sz w:val="28"/>
    </w:rPr>
  </w:style>
  <w:style w:type="paragraph" w:styleId="a7">
    <w:name w:val="header"/>
    <w:basedOn w:val="a1"/>
    <w:link w:val="a8"/>
    <w:uiPriority w:val="99"/>
    <w:unhideWhenUsed/>
    <w:rsid w:val="007A2F1F"/>
    <w:pPr>
      <w:tabs>
        <w:tab w:val="center" w:pos="4677"/>
        <w:tab w:val="right" w:pos="9355"/>
      </w:tabs>
      <w:spacing w:after="0"/>
      <w:contextualSpacing w:val="0"/>
    </w:pPr>
    <w:rPr>
      <w:sz w:val="28"/>
    </w:rPr>
  </w:style>
  <w:style w:type="character" w:customStyle="1" w:styleId="a8">
    <w:name w:val="Верхний колонтитул Знак"/>
    <w:basedOn w:val="a2"/>
    <w:link w:val="a7"/>
    <w:uiPriority w:val="99"/>
    <w:rsid w:val="007A2F1F"/>
    <w:rPr>
      <w:rFonts w:ascii="Times New Roman" w:hAnsi="Times New Roman"/>
      <w:sz w:val="28"/>
    </w:rPr>
  </w:style>
  <w:style w:type="paragraph" w:styleId="a9">
    <w:name w:val="footer"/>
    <w:basedOn w:val="a1"/>
    <w:link w:val="aa"/>
    <w:uiPriority w:val="99"/>
    <w:unhideWhenUsed/>
    <w:rsid w:val="007A2F1F"/>
    <w:pPr>
      <w:tabs>
        <w:tab w:val="center" w:pos="4677"/>
        <w:tab w:val="right" w:pos="9355"/>
      </w:tabs>
      <w:spacing w:after="0"/>
      <w:contextualSpacing w:val="0"/>
    </w:pPr>
    <w:rPr>
      <w:sz w:val="28"/>
    </w:rPr>
  </w:style>
  <w:style w:type="character" w:customStyle="1" w:styleId="aa">
    <w:name w:val="Нижний колонтитул Знак"/>
    <w:basedOn w:val="a2"/>
    <w:link w:val="a9"/>
    <w:uiPriority w:val="99"/>
    <w:rsid w:val="007A2F1F"/>
    <w:rPr>
      <w:rFonts w:ascii="Times New Roman" w:hAnsi="Times New Roman"/>
      <w:sz w:val="28"/>
    </w:rPr>
  </w:style>
  <w:style w:type="character" w:styleId="ab">
    <w:name w:val="Hyperlink"/>
    <w:basedOn w:val="a2"/>
    <w:uiPriority w:val="99"/>
    <w:unhideWhenUsed/>
    <w:rsid w:val="007A2F1F"/>
    <w:rPr>
      <w:color w:val="0563C1" w:themeColor="hyperlink"/>
      <w:u w:val="single"/>
    </w:rPr>
  </w:style>
  <w:style w:type="character" w:styleId="ac">
    <w:name w:val="Emphasis"/>
    <w:basedOn w:val="a2"/>
    <w:uiPriority w:val="20"/>
    <w:qFormat/>
    <w:rsid w:val="007A2F1F"/>
    <w:rPr>
      <w:i/>
      <w:iCs/>
    </w:rPr>
  </w:style>
  <w:style w:type="paragraph" w:styleId="ad">
    <w:name w:val="Normal (Web)"/>
    <w:basedOn w:val="a1"/>
    <w:uiPriority w:val="99"/>
    <w:semiHidden/>
    <w:unhideWhenUsed/>
    <w:rsid w:val="007A2F1F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table" w:styleId="ae">
    <w:name w:val="Table Grid"/>
    <w:basedOn w:val="a3"/>
    <w:uiPriority w:val="39"/>
    <w:rsid w:val="007A2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basedOn w:val="a2"/>
    <w:link w:val="a5"/>
    <w:uiPriority w:val="34"/>
    <w:rsid w:val="007A2F1F"/>
    <w:rPr>
      <w:rFonts w:ascii="Times New Roman" w:hAnsi="Times New Roman"/>
      <w:sz w:val="28"/>
    </w:rPr>
  </w:style>
  <w:style w:type="paragraph" w:styleId="af">
    <w:name w:val="TOC Heading"/>
    <w:basedOn w:val="10"/>
    <w:next w:val="a1"/>
    <w:uiPriority w:val="39"/>
    <w:unhideWhenUsed/>
    <w:qFormat/>
    <w:rsid w:val="007A2F1F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eastAsia="ru-RU"/>
    </w:rPr>
  </w:style>
  <w:style w:type="character" w:styleId="af0">
    <w:name w:val="Unresolved Mention"/>
    <w:basedOn w:val="a2"/>
    <w:uiPriority w:val="99"/>
    <w:semiHidden/>
    <w:unhideWhenUsed/>
    <w:rsid w:val="007A2F1F"/>
    <w:rPr>
      <w:color w:val="605E5C"/>
      <w:shd w:val="clear" w:color="auto" w:fill="E1DFDD"/>
    </w:rPr>
  </w:style>
  <w:style w:type="paragraph" w:customStyle="1" w:styleId="1">
    <w:name w:val="РП з1н"/>
    <w:basedOn w:val="10"/>
    <w:link w:val="13"/>
    <w:qFormat/>
    <w:rsid w:val="00CC64A4"/>
    <w:pPr>
      <w:numPr>
        <w:numId w:val="3"/>
      </w:numPr>
      <w:spacing w:before="240" w:line="259" w:lineRule="auto"/>
      <w:jc w:val="left"/>
    </w:pPr>
    <w:rPr>
      <w:rFonts w:eastAsia="Calibri" w:cs="Calibri"/>
      <w:szCs w:val="32"/>
      <w:lang w:eastAsia="ru-RU"/>
    </w:rPr>
  </w:style>
  <w:style w:type="character" w:customStyle="1" w:styleId="13">
    <w:name w:val="РП з1н Знак"/>
    <w:basedOn w:val="11"/>
    <w:link w:val="1"/>
    <w:rsid w:val="00CC64A4"/>
    <w:rPr>
      <w:rFonts w:ascii="Times New Roman" w:eastAsia="Calibri" w:hAnsi="Times New Roman" w:cs="Calibri"/>
      <w:b/>
      <w:bCs/>
      <w:color w:val="000000" w:themeColor="text1"/>
      <w:sz w:val="32"/>
      <w:szCs w:val="32"/>
      <w:lang w:eastAsia="ru-RU"/>
    </w:rPr>
  </w:style>
  <w:style w:type="paragraph" w:customStyle="1" w:styleId="23">
    <w:name w:val="РП з2"/>
    <w:basedOn w:val="2"/>
    <w:link w:val="24"/>
    <w:qFormat/>
    <w:rsid w:val="00CC64A4"/>
    <w:pPr>
      <w:numPr>
        <w:ilvl w:val="0"/>
        <w:numId w:val="0"/>
      </w:numPr>
      <w:ind w:left="1080"/>
    </w:pPr>
  </w:style>
  <w:style w:type="character" w:customStyle="1" w:styleId="24">
    <w:name w:val="РП з2 Знак"/>
    <w:basedOn w:val="25"/>
    <w:link w:val="23"/>
    <w:rsid w:val="00CC64A4"/>
    <w:rPr>
      <w:rFonts w:ascii="Times New Roman" w:eastAsia="Calibri" w:hAnsi="Times New Roman" w:cs="Calibri"/>
      <w:b/>
      <w:bCs/>
      <w:color w:val="000000" w:themeColor="text1"/>
      <w:sz w:val="32"/>
      <w:szCs w:val="32"/>
      <w:lang w:eastAsia="ru-RU"/>
    </w:rPr>
  </w:style>
  <w:style w:type="paragraph" w:customStyle="1" w:styleId="2">
    <w:name w:val="РП з2н"/>
    <w:basedOn w:val="20"/>
    <w:link w:val="25"/>
    <w:qFormat/>
    <w:rsid w:val="00CC64A4"/>
    <w:pPr>
      <w:numPr>
        <w:ilvl w:val="1"/>
        <w:numId w:val="3"/>
      </w:numPr>
      <w:spacing w:line="259" w:lineRule="auto"/>
      <w:jc w:val="left"/>
    </w:pPr>
    <w:rPr>
      <w:rFonts w:ascii="Times New Roman" w:eastAsia="Calibri" w:hAnsi="Times New Roman" w:cs="Calibri"/>
      <w:b/>
      <w:bCs/>
      <w:color w:val="000000" w:themeColor="text1"/>
      <w:sz w:val="32"/>
      <w:szCs w:val="32"/>
      <w:lang w:eastAsia="ru-RU"/>
    </w:rPr>
  </w:style>
  <w:style w:type="character" w:customStyle="1" w:styleId="25">
    <w:name w:val="РП з2н Знак"/>
    <w:basedOn w:val="21"/>
    <w:link w:val="2"/>
    <w:rsid w:val="00CC64A4"/>
    <w:rPr>
      <w:rFonts w:ascii="Times New Roman" w:eastAsia="Calibri" w:hAnsi="Times New Roman" w:cs="Calibri"/>
      <w:b/>
      <w:bCs/>
      <w:color w:val="000000" w:themeColor="text1"/>
      <w:sz w:val="32"/>
      <w:szCs w:val="32"/>
      <w:lang w:eastAsia="ru-RU"/>
    </w:rPr>
  </w:style>
  <w:style w:type="paragraph" w:customStyle="1" w:styleId="3">
    <w:name w:val="РП з3н"/>
    <w:basedOn w:val="2"/>
    <w:link w:val="33"/>
    <w:qFormat/>
    <w:rsid w:val="00CC64A4"/>
    <w:pPr>
      <w:numPr>
        <w:ilvl w:val="2"/>
      </w:numPr>
      <w:outlineLvl w:val="2"/>
    </w:pPr>
  </w:style>
  <w:style w:type="character" w:customStyle="1" w:styleId="33">
    <w:name w:val="РП з3н Знак"/>
    <w:basedOn w:val="25"/>
    <w:link w:val="3"/>
    <w:rsid w:val="00CC64A4"/>
    <w:rPr>
      <w:rFonts w:ascii="Times New Roman" w:eastAsia="Calibri" w:hAnsi="Times New Roman" w:cs="Calibri"/>
      <w:b/>
      <w:bCs/>
      <w:color w:val="000000" w:themeColor="text1"/>
      <w:sz w:val="32"/>
      <w:szCs w:val="32"/>
      <w:lang w:eastAsia="ru-RU"/>
    </w:rPr>
  </w:style>
  <w:style w:type="paragraph" w:customStyle="1" w:styleId="14">
    <w:name w:val="РП з1"/>
    <w:basedOn w:val="a1"/>
    <w:link w:val="15"/>
    <w:qFormat/>
    <w:rsid w:val="00CC64A4"/>
    <w:pPr>
      <w:keepNext/>
      <w:keepLines/>
      <w:spacing w:before="240" w:after="0" w:line="276" w:lineRule="auto"/>
      <w:ind w:left="720" w:firstLine="566"/>
      <w:contextualSpacing w:val="0"/>
      <w:jc w:val="left"/>
      <w:outlineLvl w:val="0"/>
    </w:pPr>
    <w:rPr>
      <w:rFonts w:eastAsia="Times New Roman" w:cs="Times New Roman"/>
      <w:b/>
      <w:bCs/>
      <w:color w:val="000000"/>
      <w:sz w:val="32"/>
      <w:szCs w:val="32"/>
      <w:lang w:eastAsia="ru-RU"/>
    </w:rPr>
  </w:style>
  <w:style w:type="character" w:customStyle="1" w:styleId="15">
    <w:name w:val="РП з1 Знак"/>
    <w:basedOn w:val="a2"/>
    <w:link w:val="14"/>
    <w:rsid w:val="00CC64A4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af1">
    <w:name w:val="РП текст"/>
    <w:basedOn w:val="a1"/>
    <w:link w:val="af2"/>
    <w:qFormat/>
    <w:rsid w:val="00CC64A4"/>
    <w:pPr>
      <w:widowControl w:val="0"/>
      <w:pBdr>
        <w:top w:val="nil"/>
        <w:left w:val="nil"/>
        <w:bottom w:val="nil"/>
        <w:right w:val="nil"/>
        <w:between w:val="nil"/>
      </w:pBdr>
      <w:spacing w:before="240" w:after="0" w:line="276" w:lineRule="auto"/>
      <w:ind w:right="244" w:firstLine="566"/>
      <w:contextualSpacing w:val="0"/>
    </w:pPr>
    <w:rPr>
      <w:rFonts w:eastAsia="Times New Roman" w:cs="Times New Roman"/>
      <w:color w:val="000000" w:themeColor="text1"/>
      <w:szCs w:val="24"/>
      <w:lang w:eastAsia="ru-RU"/>
    </w:rPr>
  </w:style>
  <w:style w:type="character" w:customStyle="1" w:styleId="af2">
    <w:name w:val="РП текст Знак"/>
    <w:basedOn w:val="a2"/>
    <w:link w:val="af1"/>
    <w:rsid w:val="00CC64A4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42">
    <w:name w:val="РП з4"/>
    <w:basedOn w:val="af1"/>
    <w:link w:val="43"/>
    <w:qFormat/>
    <w:rsid w:val="00CC64A4"/>
    <w:rPr>
      <w:b/>
      <w:bCs/>
      <w:sz w:val="28"/>
      <w:szCs w:val="28"/>
    </w:rPr>
  </w:style>
  <w:style w:type="character" w:customStyle="1" w:styleId="43">
    <w:name w:val="РП з4 Знак"/>
    <w:basedOn w:val="af2"/>
    <w:link w:val="42"/>
    <w:rsid w:val="00CC64A4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paragraph" w:customStyle="1" w:styleId="4">
    <w:name w:val="РП з4н"/>
    <w:basedOn w:val="a1"/>
    <w:link w:val="44"/>
    <w:qFormat/>
    <w:rsid w:val="00CC64A4"/>
    <w:pPr>
      <w:widowControl w:val="0"/>
      <w:numPr>
        <w:numId w:val="4"/>
      </w:numPr>
      <w:spacing w:before="120" w:after="0" w:line="276" w:lineRule="auto"/>
      <w:contextualSpacing w:val="0"/>
    </w:pPr>
    <w:rPr>
      <w:rFonts w:eastAsia="Times New Roman" w:cs="Times New Roman"/>
      <w:b/>
      <w:sz w:val="28"/>
      <w:szCs w:val="28"/>
      <w:lang w:eastAsia="ru-RU"/>
    </w:rPr>
  </w:style>
  <w:style w:type="character" w:customStyle="1" w:styleId="44">
    <w:name w:val="РП з4н Знак"/>
    <w:basedOn w:val="a2"/>
    <w:link w:val="4"/>
    <w:rsid w:val="00CC64A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3">
    <w:name w:val="РП рис"/>
    <w:basedOn w:val="a1"/>
    <w:link w:val="af4"/>
    <w:qFormat/>
    <w:rsid w:val="00CC64A4"/>
    <w:pPr>
      <w:widowControl w:val="0"/>
      <w:spacing w:after="200" w:line="319" w:lineRule="auto"/>
      <w:ind w:firstLine="0"/>
      <w:contextualSpacing w:val="0"/>
      <w:jc w:val="center"/>
    </w:pPr>
    <w:rPr>
      <w:rFonts w:eastAsia="Times New Roman" w:cs="Times New Roman"/>
      <w:noProof/>
      <w:szCs w:val="24"/>
      <w:lang w:eastAsia="ru-RU"/>
    </w:rPr>
  </w:style>
  <w:style w:type="character" w:customStyle="1" w:styleId="af4">
    <w:name w:val="РП рис Знак"/>
    <w:basedOn w:val="a2"/>
    <w:link w:val="af3"/>
    <w:rsid w:val="00CC64A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-">
    <w:name w:val="РП сп -"/>
    <w:basedOn w:val="a1"/>
    <w:link w:val="-0"/>
    <w:qFormat/>
    <w:rsid w:val="00CC64A4"/>
    <w:pPr>
      <w:widowControl w:val="0"/>
      <w:numPr>
        <w:numId w:val="5"/>
      </w:numPr>
      <w:spacing w:before="120" w:after="0" w:line="276" w:lineRule="auto"/>
      <w:contextualSpacing w:val="0"/>
    </w:pPr>
    <w:rPr>
      <w:rFonts w:eastAsia="Times New Roman" w:cs="Times New Roman"/>
      <w:szCs w:val="24"/>
      <w:lang w:eastAsia="ru-RU"/>
    </w:rPr>
  </w:style>
  <w:style w:type="character" w:customStyle="1" w:styleId="-0">
    <w:name w:val="РП сп - Знак"/>
    <w:basedOn w:val="a2"/>
    <w:link w:val="-"/>
    <w:rsid w:val="00CC64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РП сп ·"/>
    <w:basedOn w:val="a1"/>
    <w:link w:val="af5"/>
    <w:qFormat/>
    <w:rsid w:val="00CC64A4"/>
    <w:pPr>
      <w:widowControl w:val="0"/>
      <w:numPr>
        <w:numId w:val="6"/>
      </w:numPr>
      <w:spacing w:after="0" w:line="276" w:lineRule="auto"/>
      <w:contextualSpacing w:val="0"/>
    </w:pPr>
    <w:rPr>
      <w:rFonts w:eastAsia="Times New Roman" w:cs="Times New Roman"/>
      <w:color w:val="000000" w:themeColor="text1"/>
      <w:szCs w:val="24"/>
      <w:lang w:eastAsia="ru-RU"/>
    </w:rPr>
  </w:style>
  <w:style w:type="character" w:customStyle="1" w:styleId="af5">
    <w:name w:val="РП сп · Знак"/>
    <w:basedOn w:val="a2"/>
    <w:link w:val="a0"/>
    <w:rsid w:val="00CC64A4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af6">
    <w:name w:val="РП табл"/>
    <w:basedOn w:val="af1"/>
    <w:link w:val="af7"/>
    <w:qFormat/>
    <w:rsid w:val="00CC64A4"/>
    <w:pPr>
      <w:jc w:val="right"/>
    </w:pPr>
    <w:rPr>
      <w:color w:val="000000"/>
    </w:rPr>
  </w:style>
  <w:style w:type="character" w:customStyle="1" w:styleId="af7">
    <w:name w:val="РП табл Знак"/>
    <w:basedOn w:val="af2"/>
    <w:link w:val="af6"/>
    <w:rsid w:val="00CC6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РП текст н"/>
    <w:basedOn w:val="a1"/>
    <w:link w:val="af8"/>
    <w:qFormat/>
    <w:rsid w:val="00CC64A4"/>
    <w:pPr>
      <w:widowControl w:val="0"/>
      <w:numPr>
        <w:numId w:val="7"/>
      </w:numPr>
      <w:spacing w:before="120" w:after="0" w:line="276" w:lineRule="auto"/>
      <w:contextualSpacing w:val="0"/>
    </w:pPr>
    <w:rPr>
      <w:rFonts w:eastAsia="Times New Roman" w:cs="Times New Roman"/>
      <w:szCs w:val="24"/>
      <w:lang w:eastAsia="ru-RU"/>
    </w:rPr>
  </w:style>
  <w:style w:type="character" w:customStyle="1" w:styleId="af8">
    <w:name w:val="РП текст н Знак"/>
    <w:basedOn w:val="a2"/>
    <w:link w:val="a"/>
    <w:rsid w:val="00CC6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laceholder Text"/>
    <w:basedOn w:val="a2"/>
    <w:uiPriority w:val="99"/>
    <w:semiHidden/>
    <w:rsid w:val="00121214"/>
    <w:rPr>
      <w:color w:val="808080"/>
    </w:rPr>
  </w:style>
  <w:style w:type="character" w:styleId="afa">
    <w:name w:val="Strong"/>
    <w:basedOn w:val="a2"/>
    <w:uiPriority w:val="22"/>
    <w:qFormat/>
    <w:rsid w:val="008242F9"/>
    <w:rPr>
      <w:b/>
      <w:bCs/>
    </w:rPr>
  </w:style>
  <w:style w:type="character" w:styleId="HTML">
    <w:name w:val="HTML Code"/>
    <w:basedOn w:val="a2"/>
    <w:uiPriority w:val="99"/>
    <w:semiHidden/>
    <w:unhideWhenUsed/>
    <w:rsid w:val="008242F9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1"/>
    <w:rsid w:val="00E2381B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afb">
    <w:name w:val="Дефолт"/>
    <w:link w:val="afc"/>
    <w:qFormat/>
    <w:rsid w:val="00DE6E1C"/>
    <w:pPr>
      <w:suppressAutoHyphens/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c">
    <w:name w:val="Дефолт Знак"/>
    <w:basedOn w:val="a2"/>
    <w:link w:val="afb"/>
    <w:rsid w:val="00DE6E1C"/>
    <w:rPr>
      <w:rFonts w:ascii="Times New Roman" w:hAnsi="Times New Roman"/>
      <w:color w:val="000000" w:themeColor="text1"/>
      <w:sz w:val="28"/>
    </w:rPr>
  </w:style>
  <w:style w:type="character" w:customStyle="1" w:styleId="katex-mathml">
    <w:name w:val="katex-mathml"/>
    <w:basedOn w:val="a2"/>
    <w:rsid w:val="00107C21"/>
  </w:style>
  <w:style w:type="character" w:customStyle="1" w:styleId="mord">
    <w:name w:val="mord"/>
    <w:basedOn w:val="a2"/>
    <w:rsid w:val="00107C21"/>
  </w:style>
  <w:style w:type="character" w:customStyle="1" w:styleId="mrel">
    <w:name w:val="mrel"/>
    <w:basedOn w:val="a2"/>
    <w:rsid w:val="00107C21"/>
  </w:style>
  <w:style w:type="character" w:customStyle="1" w:styleId="vlist-s">
    <w:name w:val="vlist-s"/>
    <w:basedOn w:val="a2"/>
    <w:rsid w:val="00107C21"/>
  </w:style>
  <w:style w:type="character" w:customStyle="1" w:styleId="mpunct">
    <w:name w:val="mpunct"/>
    <w:basedOn w:val="a2"/>
    <w:rsid w:val="00107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DA3E3-893B-42CB-A726-16CF31EF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4</Pages>
  <Words>2925</Words>
  <Characters>1667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Slautin</dc:creator>
  <cp:keywords/>
  <dc:description/>
  <cp:lastModifiedBy>Maxim Slautin</cp:lastModifiedBy>
  <cp:revision>24</cp:revision>
  <dcterms:created xsi:type="dcterms:W3CDTF">2025-05-17T15:12:00Z</dcterms:created>
  <dcterms:modified xsi:type="dcterms:W3CDTF">2025-05-18T19:19:00Z</dcterms:modified>
</cp:coreProperties>
</file>